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8C" w:rsidRPr="00EF698C" w:rsidRDefault="00EF698C" w:rsidP="00EF698C">
      <w:pPr>
        <w:spacing w:line="240" w:lineRule="auto"/>
        <w:jc w:val="center"/>
        <w:rPr>
          <w:rFonts w:ascii="Barlow Light" w:hAnsi="Barlow Light"/>
          <w:b/>
        </w:rPr>
      </w:pPr>
      <w:r w:rsidRPr="00EF698C">
        <w:rPr>
          <w:rFonts w:ascii="Barlow Light" w:hAnsi="Barlow Light"/>
          <w:b/>
        </w:rPr>
        <w:t>REGLAMENTO INTERNO DEL INSTITUTO MUNICIPAL DE LA MUJER</w:t>
      </w:r>
    </w:p>
    <w:p w:rsidR="00EF698C" w:rsidRPr="00EF698C" w:rsidRDefault="00EF698C" w:rsidP="00EF698C">
      <w:pPr>
        <w:spacing w:line="240" w:lineRule="auto"/>
        <w:jc w:val="center"/>
        <w:rPr>
          <w:rFonts w:ascii="Barlow Light" w:hAnsi="Barlow Light"/>
          <w:b/>
        </w:rPr>
      </w:pPr>
    </w:p>
    <w:p w:rsidR="00EF698C" w:rsidRDefault="00EF698C" w:rsidP="00EF698C">
      <w:pPr>
        <w:spacing w:line="240" w:lineRule="auto"/>
        <w:jc w:val="center"/>
        <w:rPr>
          <w:rFonts w:ascii="Barlow Light" w:hAnsi="Barlow Light"/>
          <w:b/>
          <w:sz w:val="20"/>
        </w:rPr>
      </w:pPr>
      <w:r w:rsidRPr="00830B01">
        <w:rPr>
          <w:rFonts w:ascii="Barlow Light" w:hAnsi="Barlow Light"/>
          <w:b/>
          <w:sz w:val="20"/>
        </w:rPr>
        <w:t xml:space="preserve">Nuevo Reglamento publicado en la Gaceta Municipal el </w:t>
      </w:r>
      <w:r w:rsidR="00BC3C91" w:rsidRPr="00830B01">
        <w:rPr>
          <w:rFonts w:ascii="Barlow Light" w:hAnsi="Barlow Light"/>
          <w:b/>
          <w:sz w:val="20"/>
        </w:rPr>
        <w:t>22</w:t>
      </w:r>
      <w:r w:rsidRPr="00830B01">
        <w:rPr>
          <w:rFonts w:ascii="Barlow Light" w:hAnsi="Barlow Light"/>
          <w:b/>
          <w:sz w:val="20"/>
        </w:rPr>
        <w:t xml:space="preserve"> de </w:t>
      </w:r>
      <w:r w:rsidR="00BC3C91" w:rsidRPr="00830B01">
        <w:rPr>
          <w:rFonts w:ascii="Barlow Light" w:hAnsi="Barlow Light"/>
          <w:b/>
          <w:sz w:val="20"/>
        </w:rPr>
        <w:t>Noviembre</w:t>
      </w:r>
      <w:r w:rsidRPr="00830B01">
        <w:rPr>
          <w:rFonts w:ascii="Barlow Light" w:hAnsi="Barlow Light"/>
          <w:b/>
          <w:sz w:val="20"/>
        </w:rPr>
        <w:t xml:space="preserve"> de 2019</w:t>
      </w:r>
    </w:p>
    <w:p w:rsidR="00830B01" w:rsidRDefault="00830B01" w:rsidP="00EF698C">
      <w:pPr>
        <w:spacing w:line="240" w:lineRule="auto"/>
        <w:jc w:val="center"/>
        <w:rPr>
          <w:rFonts w:ascii="Barlow Light" w:hAnsi="Barlow Light"/>
          <w:b/>
          <w:sz w:val="20"/>
        </w:rPr>
      </w:pPr>
    </w:p>
    <w:p w:rsidR="00830B01" w:rsidRPr="00830B01" w:rsidRDefault="00830B01" w:rsidP="00EF698C">
      <w:pPr>
        <w:spacing w:line="240" w:lineRule="auto"/>
        <w:jc w:val="center"/>
        <w:rPr>
          <w:rFonts w:ascii="Barlow Light" w:hAnsi="Barlow Light"/>
          <w:b/>
        </w:rPr>
      </w:pPr>
      <w:r w:rsidRPr="00830B01">
        <w:rPr>
          <w:rFonts w:ascii="Barlow Light" w:hAnsi="Barlow Light"/>
          <w:b/>
        </w:rPr>
        <w:t>TEXTO VIGENTE</w:t>
      </w:r>
    </w:p>
    <w:p w:rsidR="00EF698C" w:rsidRPr="00EF698C" w:rsidRDefault="00EF698C" w:rsidP="00EF698C">
      <w:pPr>
        <w:spacing w:line="240" w:lineRule="auto"/>
        <w:jc w:val="center"/>
        <w:rPr>
          <w:rFonts w:ascii="Barlow Light" w:hAnsi="Barlow Light"/>
          <w:b/>
        </w:rPr>
      </w:pPr>
    </w:p>
    <w:p w:rsidR="00BC3C91" w:rsidRPr="00EF698C" w:rsidRDefault="00BC3C91" w:rsidP="00BC3C91">
      <w:pPr>
        <w:spacing w:line="240" w:lineRule="auto"/>
        <w:jc w:val="both"/>
        <w:rPr>
          <w:rFonts w:ascii="Barlow Light" w:hAnsi="Barlow Light"/>
          <w:b/>
        </w:rPr>
      </w:pPr>
      <w:r w:rsidRPr="00EF698C">
        <w:rPr>
          <w:rFonts w:ascii="Barlow Light" w:hAnsi="Barlow Light"/>
          <w:b/>
        </w:rPr>
        <w:t xml:space="preserve">LICENCIADO EN DERECHO RENÁN ALBERTO BARRERA CONCHA, PRESIDENTE MUNICIPAL DEL AYUNTAMIENTO CONSTITUCIONAL DEL MUNICIPIO DE MÉRIDA, A LOS HABITANTES DEL MISMO, HAGO SABER: Que el Ayuntamiento que presido, en Sesión </w:t>
      </w:r>
      <w:r w:rsidR="00926FB8">
        <w:rPr>
          <w:rFonts w:ascii="Barlow Light" w:hAnsi="Barlow Light"/>
          <w:b/>
        </w:rPr>
        <w:t>O</w:t>
      </w:r>
      <w:bookmarkStart w:id="0" w:name="_GoBack"/>
      <w:bookmarkEnd w:id="0"/>
      <w:r w:rsidR="00926FB8">
        <w:rPr>
          <w:rFonts w:ascii="Barlow Light" w:hAnsi="Barlow Light"/>
          <w:b/>
        </w:rPr>
        <w:t>rdinaria</w:t>
      </w:r>
      <w:r w:rsidRPr="00EF698C">
        <w:rPr>
          <w:rFonts w:ascii="Barlow Light" w:hAnsi="Barlow Light"/>
          <w:b/>
        </w:rPr>
        <w:t xml:space="preserve"> de Cabildo de fecha </w:t>
      </w:r>
      <w:r w:rsidR="00926FB8" w:rsidRPr="00830B01">
        <w:rPr>
          <w:rFonts w:ascii="Barlow Light" w:hAnsi="Barlow Light"/>
          <w:b/>
        </w:rPr>
        <w:t>quince</w:t>
      </w:r>
      <w:r w:rsidRPr="00EF698C">
        <w:rPr>
          <w:rFonts w:ascii="Barlow Light" w:hAnsi="Barlow Light"/>
          <w:b/>
        </w:rPr>
        <w:t xml:space="preserve"> de </w:t>
      </w:r>
      <w:r w:rsidR="00926FB8" w:rsidRPr="00830B01">
        <w:rPr>
          <w:rFonts w:ascii="Barlow Light" w:hAnsi="Barlow Light"/>
          <w:b/>
        </w:rPr>
        <w:t>noviembre</w:t>
      </w:r>
      <w:r w:rsidRPr="00EF698C">
        <w:rPr>
          <w:rFonts w:ascii="Barlow Light" w:hAnsi="Barlow Light"/>
          <w:b/>
        </w:rPr>
        <w:t xml:space="preserve"> del año dos mil diecinuev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rsidR="00EF698C" w:rsidRPr="00EF698C" w:rsidRDefault="00EF698C" w:rsidP="00EF698C">
      <w:pPr>
        <w:spacing w:line="240" w:lineRule="auto"/>
        <w:jc w:val="center"/>
        <w:rPr>
          <w:rFonts w:ascii="Barlow Light" w:hAnsi="Barlow Light"/>
          <w:b/>
        </w:rPr>
      </w:pPr>
    </w:p>
    <w:p w:rsidR="005836DA" w:rsidRPr="005836DA" w:rsidRDefault="005836DA" w:rsidP="00EF698C">
      <w:pPr>
        <w:spacing w:line="240" w:lineRule="auto"/>
        <w:jc w:val="center"/>
        <w:rPr>
          <w:rFonts w:ascii="Barlow Light" w:hAnsi="Barlow Light"/>
          <w:b/>
        </w:rPr>
      </w:pPr>
      <w:r w:rsidRPr="005836DA">
        <w:rPr>
          <w:rFonts w:ascii="Barlow Light" w:hAnsi="Barlow Light"/>
          <w:b/>
        </w:rPr>
        <w:t xml:space="preserve">REGLAMENTO </w:t>
      </w:r>
      <w:r w:rsidR="00A45522">
        <w:rPr>
          <w:rFonts w:ascii="Barlow Light" w:hAnsi="Barlow Light"/>
          <w:b/>
        </w:rPr>
        <w:t xml:space="preserve">INTERNO </w:t>
      </w:r>
      <w:r w:rsidRPr="005836DA">
        <w:rPr>
          <w:rFonts w:ascii="Barlow Light" w:hAnsi="Barlow Light"/>
          <w:b/>
        </w:rPr>
        <w:t xml:space="preserve">DEL INSTITUTO </w:t>
      </w:r>
      <w:r w:rsidR="00A45522">
        <w:rPr>
          <w:rFonts w:ascii="Barlow Light" w:hAnsi="Barlow Light"/>
          <w:b/>
        </w:rPr>
        <w:t>MUNICIPAL DE LA MUJER</w:t>
      </w:r>
    </w:p>
    <w:p w:rsidR="005836DA" w:rsidRDefault="005836DA" w:rsidP="00EF698C">
      <w:pPr>
        <w:spacing w:line="240" w:lineRule="auto"/>
        <w:jc w:val="center"/>
        <w:rPr>
          <w:rFonts w:ascii="Barlow Light" w:hAnsi="Barlow Light"/>
          <w:b/>
        </w:rPr>
      </w:pPr>
    </w:p>
    <w:p w:rsidR="005836DA" w:rsidRPr="005836DA" w:rsidRDefault="005836DA" w:rsidP="00EF698C">
      <w:pPr>
        <w:spacing w:line="240" w:lineRule="auto"/>
        <w:jc w:val="center"/>
        <w:rPr>
          <w:rFonts w:ascii="Barlow Light" w:hAnsi="Barlow Light"/>
          <w:b/>
        </w:rPr>
      </w:pPr>
      <w:r w:rsidRPr="005836DA">
        <w:rPr>
          <w:rFonts w:ascii="Barlow Light" w:hAnsi="Barlow Light"/>
          <w:b/>
        </w:rPr>
        <w:t>CAPÍTULO I</w:t>
      </w:r>
    </w:p>
    <w:p w:rsidR="005836DA" w:rsidRPr="005836DA" w:rsidRDefault="005836DA" w:rsidP="00EF698C">
      <w:pPr>
        <w:spacing w:line="240" w:lineRule="auto"/>
        <w:jc w:val="center"/>
        <w:rPr>
          <w:rFonts w:ascii="Barlow Light" w:hAnsi="Barlow Light"/>
          <w:b/>
        </w:rPr>
      </w:pPr>
      <w:r w:rsidRPr="005836DA">
        <w:rPr>
          <w:rFonts w:ascii="Barlow Light" w:hAnsi="Barlow Light"/>
          <w:b/>
        </w:rPr>
        <w:t>DISPOSICIONES GENERALES</w:t>
      </w:r>
    </w:p>
    <w:p w:rsidR="005836DA" w:rsidRPr="005836DA" w:rsidRDefault="005836DA" w:rsidP="00EF698C">
      <w:pPr>
        <w:spacing w:line="240" w:lineRule="auto"/>
        <w:jc w:val="both"/>
        <w:rPr>
          <w:rFonts w:ascii="Barlow Light" w:hAnsi="Barlow Light"/>
          <w:b/>
        </w:rPr>
      </w:pPr>
    </w:p>
    <w:p w:rsidR="005836DA" w:rsidRDefault="005836DA" w:rsidP="00EF698C">
      <w:pPr>
        <w:spacing w:line="240" w:lineRule="auto"/>
        <w:jc w:val="both"/>
        <w:rPr>
          <w:rFonts w:ascii="Barlow Light" w:hAnsi="Barlow Light"/>
        </w:rPr>
      </w:pPr>
      <w:r w:rsidRPr="005836DA">
        <w:rPr>
          <w:rFonts w:ascii="Barlow Light" w:hAnsi="Barlow Light"/>
          <w:b/>
        </w:rPr>
        <w:t>Artículo 1.-</w:t>
      </w:r>
      <w:r w:rsidRPr="005836DA">
        <w:rPr>
          <w:rFonts w:ascii="Barlow Light" w:hAnsi="Barlow Light"/>
        </w:rPr>
        <w:t xml:space="preserve"> El presente reglamento tiene por objeto establecer las bases para la organización y funcionamiento del Instituto </w:t>
      </w:r>
      <w:r w:rsidR="00C23567">
        <w:rPr>
          <w:rFonts w:ascii="Barlow Light" w:hAnsi="Barlow Light"/>
        </w:rPr>
        <w:t>Municipal de la Mujer</w:t>
      </w:r>
      <w:r w:rsidRPr="005836DA">
        <w:rPr>
          <w:rFonts w:ascii="Barlow Light" w:hAnsi="Barlow Light"/>
        </w:rPr>
        <w:t xml:space="preserve">, órgano desconcentrado de la Administración Pública Municipal, </w:t>
      </w:r>
      <w:r w:rsidR="00B66F5B" w:rsidRPr="00B66F5B">
        <w:rPr>
          <w:rFonts w:ascii="Barlow Light" w:hAnsi="Barlow Light"/>
        </w:rPr>
        <w:t xml:space="preserve">el cual en su actuación se regirá por los principios de </w:t>
      </w:r>
      <w:r w:rsidRPr="005836DA">
        <w:rPr>
          <w:rFonts w:ascii="Barlow Light" w:hAnsi="Barlow Light"/>
        </w:rPr>
        <w:t>perspectiva de género, interculturalidad, enfoque de derechos humanos, igualdad de género y</w:t>
      </w:r>
      <w:r w:rsidR="009953E7">
        <w:rPr>
          <w:rFonts w:ascii="Barlow Light" w:hAnsi="Barlow Light"/>
        </w:rPr>
        <w:t xml:space="preserve"> </w:t>
      </w:r>
      <w:r w:rsidRPr="005836DA">
        <w:rPr>
          <w:rFonts w:ascii="Barlow Light" w:hAnsi="Barlow Light"/>
        </w:rPr>
        <w:t>cultura para la paz</w:t>
      </w:r>
      <w:r w:rsidR="009B6474">
        <w:rPr>
          <w:rFonts w:ascii="Barlow Light" w:hAnsi="Barlow Light"/>
        </w:rPr>
        <w:t>.</w:t>
      </w:r>
    </w:p>
    <w:p w:rsidR="005836DA" w:rsidRP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5836DA">
        <w:rPr>
          <w:rFonts w:ascii="Barlow Light" w:hAnsi="Barlow Light"/>
          <w:b/>
        </w:rPr>
        <w:t>Artículo 2.-</w:t>
      </w:r>
      <w:r w:rsidRPr="005836DA">
        <w:rPr>
          <w:rFonts w:ascii="Barlow Light" w:hAnsi="Barlow Light"/>
        </w:rPr>
        <w:t xml:space="preserve"> Para efectos de este reglamento, se entenderá por:</w:t>
      </w:r>
    </w:p>
    <w:p w:rsidR="005836DA" w:rsidRPr="005836DA" w:rsidRDefault="005836DA" w:rsidP="00EF698C">
      <w:pPr>
        <w:spacing w:line="240" w:lineRule="auto"/>
        <w:jc w:val="both"/>
        <w:rPr>
          <w:rFonts w:ascii="Barlow Light" w:hAnsi="Barlow Light"/>
        </w:rPr>
      </w:pP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Acción Afirmativa</w:t>
      </w:r>
      <w:r w:rsidRPr="00382FCD">
        <w:rPr>
          <w:rFonts w:ascii="Barlow Light" w:hAnsi="Barlow Light"/>
        </w:rPr>
        <w:t>: Conjunto de medidas de carácter temporal encaminadas a acelerar la igualdad de hecho entre mujeres y hombres;</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Alerta de Violencia de Género</w:t>
      </w:r>
      <w:r w:rsidRPr="00382FCD">
        <w:rPr>
          <w:rFonts w:ascii="Barlow Light" w:hAnsi="Barlow Light"/>
        </w:rPr>
        <w:t>: Conjunto</w:t>
      </w:r>
      <w:r w:rsidR="00185831" w:rsidRPr="00382FCD">
        <w:rPr>
          <w:rFonts w:ascii="Barlow Light" w:hAnsi="Barlow Light"/>
        </w:rPr>
        <w:t xml:space="preserve"> </w:t>
      </w:r>
      <w:r w:rsidRPr="00382FCD">
        <w:rPr>
          <w:rFonts w:ascii="Barlow Light" w:hAnsi="Barlow Light"/>
        </w:rPr>
        <w:t>de</w:t>
      </w:r>
      <w:r w:rsidR="00185831" w:rsidRPr="00382FCD">
        <w:rPr>
          <w:rFonts w:ascii="Barlow Light" w:hAnsi="Barlow Light"/>
        </w:rPr>
        <w:t xml:space="preserve"> </w:t>
      </w:r>
      <w:r w:rsidRPr="00382FCD">
        <w:rPr>
          <w:rFonts w:ascii="Barlow Light" w:hAnsi="Barlow Light"/>
        </w:rPr>
        <w:t xml:space="preserve">acciones </w:t>
      </w:r>
      <w:r w:rsidR="000E4831" w:rsidRPr="00382FCD">
        <w:rPr>
          <w:rFonts w:ascii="Barlow Light" w:hAnsi="Barlow Light"/>
        </w:rPr>
        <w:t>que el Ayuntamiento de Mérida lleva a cabo en situaciones</w:t>
      </w:r>
      <w:r w:rsidRPr="00382FCD">
        <w:rPr>
          <w:rFonts w:ascii="Barlow Light" w:hAnsi="Barlow Light"/>
        </w:rPr>
        <w:t xml:space="preserve"> de emergencia derivadas de la declaratoria emitida por la </w:t>
      </w:r>
      <w:r w:rsidR="000E4831" w:rsidRPr="00382FCD">
        <w:rPr>
          <w:rFonts w:ascii="Barlow Light" w:hAnsi="Barlow Light"/>
        </w:rPr>
        <w:t>Secretaría de Gobernación federal</w:t>
      </w:r>
      <w:r w:rsidRPr="00382FCD">
        <w:rPr>
          <w:rFonts w:ascii="Barlow Light" w:hAnsi="Barlow Light"/>
        </w:rPr>
        <w:t xml:space="preserve"> para enfrentar y erradicar la violencia contra la mujer en un territorio determinado, ya sea ejercida por individuos o por la propia comunidad;</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Atención</w:t>
      </w:r>
      <w:r w:rsidRPr="00382FCD">
        <w:rPr>
          <w:rFonts w:ascii="Barlow Light" w:hAnsi="Barlow Light"/>
        </w:rPr>
        <w:t xml:space="preserve">: Conjunto de servicios especializados, integrales y gratuitos proporcionados por </w:t>
      </w:r>
      <w:r w:rsidR="00A17082" w:rsidRPr="00382FCD">
        <w:rPr>
          <w:rFonts w:ascii="Barlow Light" w:hAnsi="Barlow Light"/>
        </w:rPr>
        <w:t xml:space="preserve">el Instituto Municipal de la Mujer o cualquier área del Ayuntamiento de Mérida, </w:t>
      </w:r>
      <w:r w:rsidRPr="00382FCD">
        <w:rPr>
          <w:rFonts w:ascii="Barlow Light" w:hAnsi="Barlow Light"/>
        </w:rPr>
        <w:t>las instancias públicas o asistenciales a cualquier mujer víctima de violencia de género, y a sus hijas e hijos, con la finalidad de disminuir las consecuencias de dicha violencia;</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Ayuntamiento</w:t>
      </w:r>
      <w:r w:rsidRPr="00382FCD">
        <w:rPr>
          <w:rFonts w:ascii="Barlow Light" w:hAnsi="Barlow Light"/>
        </w:rPr>
        <w:t>: H. Ayuntamiento de Mérida;</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CAREM</w:t>
      </w:r>
      <w:r w:rsidRPr="00382FCD">
        <w:rPr>
          <w:rFonts w:ascii="Barlow Light" w:hAnsi="Barlow Light"/>
        </w:rPr>
        <w:t>: Centro de Atención y Refugio para Mujeres, con o sin Hijas e Hijos en situación de Violencia Extrema;</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Consejo</w:t>
      </w:r>
      <w:r w:rsidRPr="00382FCD">
        <w:rPr>
          <w:rFonts w:ascii="Barlow Light" w:hAnsi="Barlow Light"/>
        </w:rPr>
        <w:t>: Consejo de Colaboración Municipal de la Mujer;</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lastRenderedPageBreak/>
        <w:t>Cultura para la Paz</w:t>
      </w:r>
      <w:r w:rsidRPr="00382FCD">
        <w:rPr>
          <w:rFonts w:ascii="Barlow Light" w:hAnsi="Barlow Light"/>
        </w:rPr>
        <w:t>: Incluye estilos de vida, creencias, actitudes, comportamientos, acciones y un conjunto de valores como el respeto a la vida de todas las personas, la libertad, la democracia, la educación, la tolerancia, la cooperación</w:t>
      </w:r>
      <w:r w:rsidR="005F3578" w:rsidRPr="00382FCD">
        <w:rPr>
          <w:rFonts w:ascii="Barlow Light" w:hAnsi="Barlow Light"/>
        </w:rPr>
        <w:t>, la igualdad entre los géneros</w:t>
      </w:r>
      <w:r w:rsidRPr="00382FCD">
        <w:rPr>
          <w:rFonts w:ascii="Barlow Light" w:hAnsi="Barlow Light"/>
        </w:rPr>
        <w:t xml:space="preserve"> y el respeto al medio ambiente, que favorecen la transformación pacífica de conflictos y la construcción de la paz. Entendiendo ésta como un proceso que involucra a todas las personas e instituciones, para transforma</w:t>
      </w:r>
      <w:r w:rsidR="005F3578" w:rsidRPr="00382FCD">
        <w:rPr>
          <w:rFonts w:ascii="Barlow Light" w:hAnsi="Barlow Light"/>
        </w:rPr>
        <w:t>r la actual cultura de la violencia</w:t>
      </w:r>
      <w:r w:rsidRPr="00382FCD">
        <w:rPr>
          <w:rFonts w:ascii="Barlow Light" w:hAnsi="Barlow Light"/>
        </w:rPr>
        <w:t>; hacia una cultura de bienestar, armonía y paz;</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Derechos Humanos de las Mujeres</w:t>
      </w:r>
      <w:r w:rsidRPr="00382FCD">
        <w:rPr>
          <w:rFonts w:ascii="Barlow Light" w:hAnsi="Barlow Light"/>
        </w:rPr>
        <w:t xml:space="preserve">: Son los reconocidos en la Constitución Política de los Estados Unidos Mexicanos, en los tratados internacionales de los que el Estado Mexicano sea parte y en la </w:t>
      </w:r>
      <w:r w:rsidR="00115ED4" w:rsidRPr="00382FCD">
        <w:rPr>
          <w:rFonts w:ascii="Barlow Light" w:hAnsi="Barlow Light"/>
        </w:rPr>
        <w:t xml:space="preserve">Constitución </w:t>
      </w:r>
      <w:r w:rsidRPr="00382FCD">
        <w:rPr>
          <w:rFonts w:ascii="Barlow Light" w:hAnsi="Barlow Light"/>
        </w:rPr>
        <w:t>Política del Estado de Yucatán;</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Discriminación contra las Mujeres</w:t>
      </w:r>
      <w:r w:rsidRPr="00382FCD">
        <w:rPr>
          <w:rFonts w:ascii="Barlow Light" w:hAnsi="Barlow Light"/>
        </w:rPr>
        <w:t>: Toda distinción, exclusión o restricción que sufren las mujeres por razón de género, edad, salud, características físicas, posición social, económica, condición étnica, nacional, religiosa, opinión, identidad u orientación sexual, estado civil, o cualquier otra que atente contra su dignidad humana, que tiene por objeto menoscabar o anular el goce o ejercicio de sus derechos;</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Diversidad de las mujeres</w:t>
      </w:r>
      <w:r w:rsidR="002F5F14" w:rsidRPr="00382FCD">
        <w:rPr>
          <w:rFonts w:ascii="Barlow Light" w:hAnsi="Barlow Light"/>
        </w:rPr>
        <w:t>:</w:t>
      </w:r>
      <w:r w:rsidRPr="00382FCD">
        <w:rPr>
          <w:rFonts w:ascii="Barlow Light" w:hAnsi="Barlow Light"/>
        </w:rPr>
        <w:t xml:space="preserve"> Conjunto de mujeres, mayores de edad y/o emancipadas que sin importar su origen étnico, género, condición social, religión, preferencias sexuales, </w:t>
      </w:r>
      <w:r w:rsidR="009B6474" w:rsidRPr="00382FCD">
        <w:rPr>
          <w:rFonts w:ascii="Barlow Light" w:hAnsi="Barlow Light"/>
        </w:rPr>
        <w:t>entre otros,</w:t>
      </w:r>
      <w:r w:rsidRPr="00382FCD">
        <w:rPr>
          <w:rFonts w:ascii="Barlow Light" w:hAnsi="Barlow Light"/>
        </w:rPr>
        <w:t xml:space="preserve"> son propensas a que sus derechos humanos puedan ser vulnerados o violentados en cualquier momento de su vida.</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Enfoque Intercultural</w:t>
      </w:r>
      <w:r w:rsidRPr="00382FCD">
        <w:rPr>
          <w:rFonts w:ascii="Barlow Light" w:hAnsi="Barlow Light"/>
        </w:rPr>
        <w:t>: Reconoce la existencia de una diversidad de culturas en la sociedad, que deben convivir entre sí sobre la base del respeto a sus cosmovisiones y a los derechos humanos, valorizando las identidades étnicas y las diferencias culturales a la luz del reconocimiento del carácter multiétnico y pluricultural;</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Equidad de género</w:t>
      </w:r>
      <w:r w:rsidRPr="00382FCD">
        <w:rPr>
          <w:rFonts w:ascii="Barlow Light" w:hAnsi="Barlow Light"/>
        </w:rPr>
        <w:t xml:space="preserve">: Es un principio de justicia relacionado con la idea de igualdad sustantiva, </w:t>
      </w:r>
      <w:r w:rsidR="009B6474" w:rsidRPr="00382FCD">
        <w:rPr>
          <w:rFonts w:ascii="Barlow Light" w:hAnsi="Barlow Light"/>
        </w:rPr>
        <w:t>i</w:t>
      </w:r>
      <w:r w:rsidRPr="00382FCD">
        <w:rPr>
          <w:rFonts w:ascii="Barlow Light" w:hAnsi="Barlow Light"/>
        </w:rPr>
        <w:t>mplica un procedimiento diferenciado de las necesidades de grupos específicos de mujeres y de hombres</w:t>
      </w:r>
      <w:r w:rsidR="002F5F14" w:rsidRPr="00382FCD">
        <w:rPr>
          <w:rFonts w:ascii="Barlow Light" w:hAnsi="Barlow Light"/>
        </w:rPr>
        <w:t>,</w:t>
      </w:r>
      <w:r w:rsidRPr="00382FCD">
        <w:rPr>
          <w:rFonts w:ascii="Barlow Light" w:hAnsi="Barlow Light"/>
        </w:rPr>
        <w:t xml:space="preserve"> para corregir desigualdades de origen a través de acciones afirmativa</w:t>
      </w:r>
      <w:r w:rsidR="009B6474" w:rsidRPr="00382FCD">
        <w:rPr>
          <w:rFonts w:ascii="Barlow Light" w:hAnsi="Barlow Light"/>
        </w:rPr>
        <w:t>s</w:t>
      </w:r>
      <w:r w:rsidRPr="00382FCD">
        <w:rPr>
          <w:rFonts w:ascii="Barlow Light" w:hAnsi="Barlow Light"/>
        </w:rPr>
        <w:t>;</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Erradicación</w:t>
      </w:r>
      <w:r w:rsidRPr="00382FCD">
        <w:rPr>
          <w:rFonts w:ascii="Barlow Light" w:hAnsi="Barlow Light"/>
        </w:rPr>
        <w:t>: Ejecución</w:t>
      </w:r>
      <w:r w:rsidR="009953E7" w:rsidRPr="00382FCD">
        <w:rPr>
          <w:rFonts w:ascii="Barlow Light" w:hAnsi="Barlow Light"/>
        </w:rPr>
        <w:t xml:space="preserve"> </w:t>
      </w:r>
      <w:r w:rsidRPr="00382FCD">
        <w:rPr>
          <w:rFonts w:ascii="Barlow Light" w:hAnsi="Barlow Light"/>
        </w:rPr>
        <w:t>de</w:t>
      </w:r>
      <w:r w:rsidR="009953E7" w:rsidRPr="00382FCD">
        <w:rPr>
          <w:rFonts w:ascii="Barlow Light" w:hAnsi="Barlow Light"/>
        </w:rPr>
        <w:t xml:space="preserve"> </w:t>
      </w:r>
      <w:r w:rsidRPr="00382FCD">
        <w:rPr>
          <w:rFonts w:ascii="Barlow Light" w:hAnsi="Barlow Light"/>
        </w:rPr>
        <w:t>actividades</w:t>
      </w:r>
      <w:r w:rsidR="009953E7" w:rsidRPr="00382FCD">
        <w:rPr>
          <w:rFonts w:ascii="Barlow Light" w:hAnsi="Barlow Light"/>
        </w:rPr>
        <w:t xml:space="preserve"> </w:t>
      </w:r>
      <w:r w:rsidRPr="00382FCD">
        <w:rPr>
          <w:rFonts w:ascii="Barlow Light" w:hAnsi="Barlow Light"/>
        </w:rPr>
        <w:t>encaminadas</w:t>
      </w:r>
      <w:r w:rsidR="009953E7" w:rsidRPr="00382FCD">
        <w:rPr>
          <w:rFonts w:ascii="Barlow Light" w:hAnsi="Barlow Light"/>
        </w:rPr>
        <w:t xml:space="preserve"> </w:t>
      </w:r>
      <w:r w:rsidRPr="00382FCD">
        <w:rPr>
          <w:rFonts w:ascii="Barlow Light" w:hAnsi="Barlow Light"/>
        </w:rPr>
        <w:t>a</w:t>
      </w:r>
      <w:r w:rsidR="009953E7" w:rsidRPr="00382FCD">
        <w:rPr>
          <w:rFonts w:ascii="Barlow Light" w:hAnsi="Barlow Light"/>
        </w:rPr>
        <w:t xml:space="preserve"> </w:t>
      </w:r>
      <w:r w:rsidRPr="00382FCD">
        <w:rPr>
          <w:rFonts w:ascii="Barlow Light" w:hAnsi="Barlow Light"/>
        </w:rPr>
        <w:t>eliminar los actos violentos contra las mujeres, su vigilancia y monitoreo;</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Igualdad de género</w:t>
      </w:r>
      <w:r w:rsidRPr="00382FCD">
        <w:rPr>
          <w:rFonts w:ascii="Barlow Light" w:hAnsi="Barlow Light"/>
        </w:rPr>
        <w:t>: Situación en la cual mujeres y hombres tienen el mismo trato, y acceden con las mismas posibilidades y oportunidades al uso, control, toma de decisiones y beneficio sobre sus bienes, servicios y recursos de la sociedad, así como a la toma de decisiones en todos los ámbitos de la vida social, económica, política, cultural y familiar;</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Institucionalización de la Perspectiva de Género</w:t>
      </w:r>
      <w:r w:rsidRPr="00382FCD">
        <w:rPr>
          <w:rFonts w:ascii="Barlow Light" w:hAnsi="Barlow Light"/>
        </w:rPr>
        <w:t>: Incorporar los principios de igualdad y equidad de género en las políticas del desarrollo que se implementen en el Ayuntamiento;</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Instituto</w:t>
      </w:r>
      <w:r w:rsidRPr="00382FCD">
        <w:rPr>
          <w:rFonts w:ascii="Barlow Light" w:hAnsi="Barlow Light"/>
        </w:rPr>
        <w:t xml:space="preserve">: Instituto </w:t>
      </w:r>
      <w:r w:rsidR="00005099" w:rsidRPr="00382FCD">
        <w:rPr>
          <w:rFonts w:ascii="Barlow Light" w:hAnsi="Barlow Light"/>
        </w:rPr>
        <w:t>Municipal de la</w:t>
      </w:r>
      <w:r w:rsidRPr="00382FCD">
        <w:rPr>
          <w:rFonts w:ascii="Barlow Light" w:hAnsi="Barlow Light"/>
        </w:rPr>
        <w:t xml:space="preserve"> Mujer; </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Municipio</w:t>
      </w:r>
      <w:r w:rsidRPr="00382FCD">
        <w:rPr>
          <w:rFonts w:ascii="Barlow Light" w:hAnsi="Barlow Light"/>
        </w:rPr>
        <w:t>: Municipio de Mérida, Yucatán;</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Perspectiva</w:t>
      </w:r>
      <w:r w:rsidR="009953E7" w:rsidRPr="00382FCD">
        <w:rPr>
          <w:rFonts w:ascii="Barlow Light" w:hAnsi="Barlow Light"/>
          <w:b/>
        </w:rPr>
        <w:t xml:space="preserve"> </w:t>
      </w:r>
      <w:r w:rsidRPr="00382FCD">
        <w:rPr>
          <w:rFonts w:ascii="Barlow Light" w:hAnsi="Barlow Light"/>
          <w:b/>
        </w:rPr>
        <w:t>de</w:t>
      </w:r>
      <w:r w:rsidR="009953E7" w:rsidRPr="00382FCD">
        <w:rPr>
          <w:rFonts w:ascii="Barlow Light" w:hAnsi="Barlow Light"/>
          <w:b/>
        </w:rPr>
        <w:t xml:space="preserve"> </w:t>
      </w:r>
      <w:r w:rsidRPr="00382FCD">
        <w:rPr>
          <w:rFonts w:ascii="Barlow Light" w:hAnsi="Barlow Light"/>
          <w:b/>
        </w:rPr>
        <w:t>Género</w:t>
      </w:r>
      <w:r w:rsidRPr="00382FCD">
        <w:rPr>
          <w:rFonts w:ascii="Barlow Light" w:hAnsi="Barlow Light"/>
        </w:rPr>
        <w:t>:</w:t>
      </w:r>
      <w:r w:rsidR="009953E7" w:rsidRPr="00382FCD">
        <w:rPr>
          <w:rFonts w:ascii="Barlow Light" w:hAnsi="Barlow Light"/>
        </w:rPr>
        <w:t xml:space="preserve"> </w:t>
      </w:r>
      <w:r w:rsidRPr="00382FCD">
        <w:rPr>
          <w:rFonts w:ascii="Barlow Light" w:hAnsi="Barlow Light"/>
        </w:rPr>
        <w:t>Es</w:t>
      </w:r>
      <w:r w:rsidR="009953E7" w:rsidRPr="00382FCD">
        <w:rPr>
          <w:rFonts w:ascii="Barlow Light" w:hAnsi="Barlow Light"/>
        </w:rPr>
        <w:t xml:space="preserve"> </w:t>
      </w:r>
      <w:r w:rsidRPr="00382FCD">
        <w:rPr>
          <w:rFonts w:ascii="Barlow Light" w:hAnsi="Barlow Light"/>
        </w:rPr>
        <w:t>una</w:t>
      </w:r>
      <w:r w:rsidR="009953E7" w:rsidRPr="00382FCD">
        <w:rPr>
          <w:rFonts w:ascii="Barlow Light" w:hAnsi="Barlow Light"/>
        </w:rPr>
        <w:t xml:space="preserve"> </w:t>
      </w:r>
      <w:r w:rsidRPr="00382FCD">
        <w:rPr>
          <w:rFonts w:ascii="Barlow Light" w:hAnsi="Barlow Light"/>
        </w:rPr>
        <w:t>visión</w:t>
      </w:r>
      <w:r w:rsidR="009953E7" w:rsidRPr="00382FCD">
        <w:rPr>
          <w:rFonts w:ascii="Barlow Light" w:hAnsi="Barlow Light"/>
        </w:rPr>
        <w:t xml:space="preserve"> </w:t>
      </w:r>
      <w:r w:rsidRPr="00382FCD">
        <w:rPr>
          <w:rFonts w:ascii="Barlow Light" w:hAnsi="Barlow Light"/>
        </w:rPr>
        <w:t>científica,</w:t>
      </w:r>
      <w:r w:rsidR="009953E7" w:rsidRPr="00382FCD">
        <w:rPr>
          <w:rFonts w:ascii="Barlow Light" w:hAnsi="Barlow Light"/>
        </w:rPr>
        <w:t xml:space="preserve"> </w:t>
      </w:r>
      <w:r w:rsidRPr="00382FCD">
        <w:rPr>
          <w:rFonts w:ascii="Barlow Light" w:hAnsi="Barlow Light"/>
        </w:rPr>
        <w:t>analítica</w:t>
      </w:r>
      <w:r w:rsidR="009953E7" w:rsidRPr="00382FCD">
        <w:rPr>
          <w:rFonts w:ascii="Barlow Light" w:hAnsi="Barlow Light"/>
        </w:rPr>
        <w:t xml:space="preserve"> </w:t>
      </w:r>
      <w:r w:rsidRPr="00382FCD">
        <w:rPr>
          <w:rFonts w:ascii="Barlow Light" w:hAnsi="Barlow Light"/>
        </w:rPr>
        <w:t>y política sobre mujeres y hombres, encaminada a eliminar las causas de la opresión de género como la desigualdad, injusticia, violencia, estigma y la jerarquización de las personas basada en el género;</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Prevención</w:t>
      </w:r>
      <w:r w:rsidRPr="00382FCD">
        <w:rPr>
          <w:rFonts w:ascii="Barlow Light" w:hAnsi="Barlow Light"/>
        </w:rPr>
        <w:t>: Reducir los factores de riesgo de la violencia contra las mujeres, para e</w:t>
      </w:r>
      <w:r w:rsidR="002F5F14" w:rsidRPr="00382FCD">
        <w:rPr>
          <w:rFonts w:ascii="Barlow Light" w:hAnsi="Barlow Light"/>
        </w:rPr>
        <w:t>llo se contemplan tres etapas: a</w:t>
      </w:r>
      <w:r w:rsidRPr="00382FCD">
        <w:rPr>
          <w:rFonts w:ascii="Barlow Light" w:hAnsi="Barlow Light"/>
        </w:rPr>
        <w:t xml:space="preserve">nticipar y evitar la generación de la violencia en todas sus </w:t>
      </w:r>
      <w:r w:rsidRPr="00382FCD">
        <w:rPr>
          <w:rFonts w:ascii="Barlow Light" w:hAnsi="Barlow Light"/>
        </w:rPr>
        <w:lastRenderedPageBreak/>
        <w:t>modalidades, detectar en forma oportuna los posibles actos o eventos de violencia contra las mujeres, y disminuir el número de mujeres en situación de violencia mediante acciones disuasivas que desalienten la violencia;</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Programa</w:t>
      </w:r>
      <w:r w:rsidR="009953E7" w:rsidRPr="00382FCD">
        <w:rPr>
          <w:rFonts w:ascii="Barlow Light" w:hAnsi="Barlow Light"/>
          <w:b/>
        </w:rPr>
        <w:t xml:space="preserve"> </w:t>
      </w:r>
      <w:r w:rsidRPr="00382FCD">
        <w:rPr>
          <w:rFonts w:ascii="Barlow Light" w:hAnsi="Barlow Light"/>
          <w:b/>
        </w:rPr>
        <w:t>Especial</w:t>
      </w:r>
      <w:r w:rsidRPr="00382FCD">
        <w:rPr>
          <w:rFonts w:ascii="Barlow Light" w:hAnsi="Barlow Light"/>
        </w:rPr>
        <w:t>:</w:t>
      </w:r>
      <w:r w:rsidR="009953E7" w:rsidRPr="00382FCD">
        <w:rPr>
          <w:rFonts w:ascii="Barlow Light" w:hAnsi="Barlow Light"/>
        </w:rPr>
        <w:t xml:space="preserve"> </w:t>
      </w:r>
      <w:r w:rsidRPr="00382FCD">
        <w:rPr>
          <w:rFonts w:ascii="Barlow Light" w:hAnsi="Barlow Light"/>
        </w:rPr>
        <w:t>El</w:t>
      </w:r>
      <w:r w:rsidR="009953E7" w:rsidRPr="00382FCD">
        <w:rPr>
          <w:rFonts w:ascii="Barlow Light" w:hAnsi="Barlow Light"/>
        </w:rPr>
        <w:t xml:space="preserve"> </w:t>
      </w:r>
      <w:r w:rsidR="002F5F14" w:rsidRPr="00382FCD">
        <w:rPr>
          <w:rFonts w:ascii="Barlow Light" w:hAnsi="Barlow Light"/>
        </w:rPr>
        <w:t>programa especial para prevenir, atender, sancionar y erradicar la violencia contra las mu</w:t>
      </w:r>
      <w:r w:rsidRPr="00382FCD">
        <w:rPr>
          <w:rFonts w:ascii="Barlow Light" w:hAnsi="Barlow Light"/>
        </w:rPr>
        <w:t>jeres en el Estado de Yucatán, conforme lo establecido en la Ley de Acceso de las Mujeres a una Vida Libre de Violencia en el Estado de Yucatán;</w:t>
      </w:r>
    </w:p>
    <w:p w:rsidR="005836DA"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Transversalidad</w:t>
      </w:r>
      <w:r w:rsidRPr="00382FCD">
        <w:rPr>
          <w:rFonts w:ascii="Barlow Light" w:hAnsi="Barlow Light"/>
        </w:rPr>
        <w:t>: Incorporación de la perspectiva de género en el proceso de formulación, diseño</w:t>
      </w:r>
      <w:r w:rsidR="000B30E3" w:rsidRPr="00382FCD">
        <w:rPr>
          <w:rFonts w:ascii="Barlow Light" w:hAnsi="Barlow Light"/>
        </w:rPr>
        <w:t>,</w:t>
      </w:r>
      <w:r w:rsidRPr="00382FCD">
        <w:rPr>
          <w:rFonts w:ascii="Barlow Light" w:hAnsi="Barlow Light"/>
        </w:rPr>
        <w:t xml:space="preserve"> presupuestaci</w:t>
      </w:r>
      <w:r w:rsidR="000B30E3" w:rsidRPr="00382FCD">
        <w:rPr>
          <w:rFonts w:ascii="Barlow Light" w:hAnsi="Barlow Light"/>
        </w:rPr>
        <w:t>ó</w:t>
      </w:r>
      <w:r w:rsidRPr="00382FCD">
        <w:rPr>
          <w:rFonts w:ascii="Barlow Light" w:hAnsi="Barlow Light"/>
        </w:rPr>
        <w:t>n,</w:t>
      </w:r>
      <w:r w:rsidR="000B30E3" w:rsidRPr="00382FCD">
        <w:rPr>
          <w:rFonts w:ascii="Barlow Light" w:hAnsi="Barlow Light"/>
        </w:rPr>
        <w:t xml:space="preserve"> </w:t>
      </w:r>
      <w:r w:rsidRPr="00382FCD">
        <w:rPr>
          <w:rFonts w:ascii="Barlow Light" w:hAnsi="Barlow Light"/>
        </w:rPr>
        <w:t>ejecución y evaluación de las políticas públicas, valorizando las implicaciones y beneficios que tiene para las mujeres y los hombres, la distribución de los recursos</w:t>
      </w:r>
      <w:r w:rsidR="000B30E3" w:rsidRPr="00382FCD">
        <w:rPr>
          <w:rFonts w:ascii="Barlow Light" w:hAnsi="Barlow Light"/>
        </w:rPr>
        <w:t>.</w:t>
      </w:r>
    </w:p>
    <w:p w:rsidR="009B6474" w:rsidRPr="00382FCD" w:rsidRDefault="009B6474" w:rsidP="00EF698C">
      <w:pPr>
        <w:pStyle w:val="Prrafodelista"/>
        <w:numPr>
          <w:ilvl w:val="0"/>
          <w:numId w:val="23"/>
        </w:numPr>
        <w:spacing w:line="240" w:lineRule="auto"/>
        <w:jc w:val="both"/>
        <w:rPr>
          <w:rFonts w:ascii="Barlow Light" w:hAnsi="Barlow Light"/>
        </w:rPr>
      </w:pPr>
      <w:r w:rsidRPr="00382FCD">
        <w:rPr>
          <w:rFonts w:ascii="Barlow Light" w:hAnsi="Barlow Light"/>
          <w:b/>
        </w:rPr>
        <w:t>Violencia extrema</w:t>
      </w:r>
      <w:r w:rsidRPr="00382FCD">
        <w:rPr>
          <w:rFonts w:ascii="Barlow Light" w:hAnsi="Barlow Light"/>
        </w:rPr>
        <w:t xml:space="preserve">: </w:t>
      </w:r>
      <w:r w:rsidR="001359D0" w:rsidRPr="00382FCD">
        <w:rPr>
          <w:rFonts w:ascii="Barlow Light" w:hAnsi="Barlow Light"/>
        </w:rPr>
        <w:t>Es aquella que viola los derechos humanos de las mujeres de manera grave, al poner en riesgo su vida, su integridad física y mental, así como sus libertades fundamentales.</w:t>
      </w:r>
    </w:p>
    <w:p w:rsidR="009B6474" w:rsidRPr="00382FCD" w:rsidRDefault="005836DA" w:rsidP="00EF698C">
      <w:pPr>
        <w:pStyle w:val="Prrafodelista"/>
        <w:numPr>
          <w:ilvl w:val="0"/>
          <w:numId w:val="23"/>
        </w:numPr>
        <w:spacing w:line="240" w:lineRule="auto"/>
        <w:jc w:val="both"/>
        <w:rPr>
          <w:rFonts w:ascii="Barlow Light" w:hAnsi="Barlow Light"/>
        </w:rPr>
      </w:pPr>
      <w:r w:rsidRPr="00382FCD">
        <w:rPr>
          <w:rFonts w:ascii="Barlow Light" w:hAnsi="Barlow Light"/>
          <w:b/>
        </w:rPr>
        <w:t>Violencias hacia las Mujeres</w:t>
      </w:r>
      <w:r w:rsidRPr="00382FCD">
        <w:rPr>
          <w:rFonts w:ascii="Barlow Light" w:hAnsi="Barlow Light"/>
        </w:rPr>
        <w:t>: Cualquier acción u omisión, que por motivos de género, les cause daño psicológico, económico, física, patrimonial, sexual y la muer</w:t>
      </w:r>
      <w:r w:rsidR="009B6474" w:rsidRPr="00382FCD">
        <w:rPr>
          <w:rFonts w:ascii="Barlow Light" w:hAnsi="Barlow Light"/>
        </w:rPr>
        <w:t xml:space="preserve">te, en cualquier ámbito social, </w:t>
      </w:r>
      <w:r w:rsidRPr="00382FCD">
        <w:rPr>
          <w:rFonts w:ascii="Barlow Light" w:hAnsi="Barlow Light"/>
        </w:rPr>
        <w:t>considerado o no considerado privado</w:t>
      </w:r>
      <w:r w:rsidR="009B6474" w:rsidRPr="00382FCD">
        <w:rPr>
          <w:rFonts w:ascii="Barlow Light" w:hAnsi="Barlow Light"/>
        </w:rPr>
        <w:t xml:space="preserve"> o público</w:t>
      </w:r>
      <w:r w:rsidRPr="00382FCD">
        <w:rPr>
          <w:rFonts w:ascii="Barlow Light" w:hAnsi="Barlow Light"/>
        </w:rPr>
        <w:t>.</w:t>
      </w:r>
    </w:p>
    <w:p w:rsidR="005836DA" w:rsidRDefault="005836DA"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5836DA">
        <w:rPr>
          <w:rFonts w:ascii="Barlow Light" w:hAnsi="Barlow Light"/>
          <w:b/>
        </w:rPr>
        <w:t>Artículo 3.-</w:t>
      </w:r>
      <w:r w:rsidRPr="005836DA">
        <w:rPr>
          <w:rFonts w:ascii="Barlow Light" w:hAnsi="Barlow Light"/>
        </w:rPr>
        <w:t xml:space="preserve"> Las mujeres del Municipio, en su diversidad, gozarán de los derechos para efectos de este reglamento, sin discriminación motivada por origen étnico o nacional, el género, la edad, las discapacida</w:t>
      </w:r>
      <w:r w:rsidR="00A743EA">
        <w:rPr>
          <w:rFonts w:ascii="Barlow Light" w:hAnsi="Barlow Light"/>
        </w:rPr>
        <w:t>des</w:t>
      </w:r>
      <w:r w:rsidRPr="005836DA">
        <w:rPr>
          <w:rFonts w:ascii="Barlow Light" w:hAnsi="Barlow Light"/>
        </w:rPr>
        <w:t>, la condición social, las condiciones de salud, la religión, las opiniones, las preferencias sexuales, el estado civil o cualquier otra que les impida el goce pleno de los mismos; quienes podrán participar en los programas, servicios y acciones propias del Instituto.</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Pr="005836DA" w:rsidRDefault="005836DA" w:rsidP="00EF698C">
      <w:pPr>
        <w:spacing w:line="240" w:lineRule="auto"/>
        <w:jc w:val="center"/>
        <w:rPr>
          <w:rFonts w:ascii="Barlow Light" w:hAnsi="Barlow Light"/>
          <w:b/>
        </w:rPr>
      </w:pPr>
      <w:r w:rsidRPr="005836DA">
        <w:rPr>
          <w:rFonts w:ascii="Barlow Light" w:hAnsi="Barlow Light"/>
          <w:b/>
        </w:rPr>
        <w:t>CAPITULO II</w:t>
      </w:r>
    </w:p>
    <w:p w:rsidR="005836DA" w:rsidRDefault="005836DA" w:rsidP="00EF698C">
      <w:pPr>
        <w:spacing w:line="240" w:lineRule="auto"/>
        <w:jc w:val="center"/>
        <w:rPr>
          <w:rFonts w:ascii="Barlow Light" w:hAnsi="Barlow Light"/>
          <w:b/>
        </w:rPr>
      </w:pPr>
      <w:r w:rsidRPr="005836DA">
        <w:rPr>
          <w:rFonts w:ascii="Barlow Light" w:hAnsi="Barlow Light"/>
          <w:b/>
        </w:rPr>
        <w:t>DEL INSTITUTO</w:t>
      </w:r>
    </w:p>
    <w:p w:rsidR="005836DA" w:rsidRPr="005836DA" w:rsidRDefault="005836DA" w:rsidP="00EF698C">
      <w:pPr>
        <w:spacing w:line="240" w:lineRule="auto"/>
        <w:jc w:val="center"/>
        <w:rPr>
          <w:rFonts w:ascii="Barlow Light" w:hAnsi="Barlow Light"/>
          <w:b/>
        </w:rPr>
      </w:pPr>
    </w:p>
    <w:p w:rsidR="005836DA" w:rsidRPr="005836DA" w:rsidRDefault="005836DA" w:rsidP="00EF698C">
      <w:pPr>
        <w:spacing w:line="240" w:lineRule="auto"/>
        <w:jc w:val="both"/>
        <w:rPr>
          <w:rFonts w:ascii="Barlow Light" w:hAnsi="Barlow Light"/>
        </w:rPr>
      </w:pPr>
      <w:r w:rsidRPr="005836DA">
        <w:rPr>
          <w:rFonts w:ascii="Barlow Light" w:hAnsi="Barlow Light"/>
          <w:b/>
        </w:rPr>
        <w:t>Artículo 4.-</w:t>
      </w:r>
      <w:r w:rsidRPr="005836DA">
        <w:rPr>
          <w:rFonts w:ascii="Barlow Light" w:hAnsi="Barlow Light"/>
        </w:rPr>
        <w:t xml:space="preserve"> </w:t>
      </w:r>
      <w:r w:rsidR="005931F7" w:rsidRPr="005931F7">
        <w:rPr>
          <w:rFonts w:ascii="Barlow Light" w:hAnsi="Barlow Light"/>
        </w:rPr>
        <w:t>El objeto general del Instituto es proponer y llevar a cabo políticas públicas, lineamientos y mecanismos institucionales tendiente</w:t>
      </w:r>
      <w:r w:rsidR="002F5F14">
        <w:rPr>
          <w:rFonts w:ascii="Barlow Light" w:hAnsi="Barlow Light"/>
        </w:rPr>
        <w:t>s a construir un Municipio con i</w:t>
      </w:r>
      <w:r w:rsidR="005931F7" w:rsidRPr="005931F7">
        <w:rPr>
          <w:rFonts w:ascii="Barlow Light" w:hAnsi="Barlow Light"/>
        </w:rPr>
        <w:t>gualdad de oportunidades y de buen trato entre los géneros, tanto en el ámbito público como en el privado; impulsar y apoyar la aplicación de estrategias y acciones dirigidas al desarrollo de las mujeres en los distintos ámbitos de la vida, así como coadyuvar con otros entes públicos y privados a nivel estatal, federal e internacional en la atención, prevención, sanción y erradicación de las violencias hacia la diversidad de mujeres, con la transversalización e institucionalización de la perspectiva de género, la actuación bajo los principios que la rigen.</w:t>
      </w:r>
    </w:p>
    <w:p w:rsidR="005836DA" w:rsidRDefault="005836DA"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5836DA">
        <w:rPr>
          <w:rFonts w:ascii="Barlow Light" w:hAnsi="Barlow Light"/>
          <w:b/>
        </w:rPr>
        <w:t>Artículo 5.-</w:t>
      </w:r>
      <w:r w:rsidRPr="005836DA">
        <w:rPr>
          <w:rFonts w:ascii="Barlow Light" w:hAnsi="Barlow Light"/>
        </w:rPr>
        <w:t xml:space="preserve"> El domicilio legal se encontrará en la ciudad de Mérida, Yucatán.</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Default="005836DA" w:rsidP="00EF698C">
      <w:pPr>
        <w:spacing w:line="240" w:lineRule="auto"/>
        <w:jc w:val="both"/>
        <w:rPr>
          <w:rFonts w:ascii="Barlow Light" w:hAnsi="Barlow Light"/>
        </w:rPr>
      </w:pPr>
      <w:r w:rsidRPr="005836DA">
        <w:rPr>
          <w:rFonts w:ascii="Barlow Light" w:hAnsi="Barlow Light"/>
          <w:b/>
        </w:rPr>
        <w:t xml:space="preserve">Artículo 6.- </w:t>
      </w:r>
      <w:r w:rsidRPr="005836DA">
        <w:rPr>
          <w:rFonts w:ascii="Barlow Light" w:hAnsi="Barlow Light"/>
        </w:rPr>
        <w:t xml:space="preserve">El Instituto </w:t>
      </w:r>
      <w:r w:rsidR="002059A8">
        <w:rPr>
          <w:rFonts w:ascii="Barlow Light" w:hAnsi="Barlow Light"/>
        </w:rPr>
        <w:t>Municipal de la</w:t>
      </w:r>
      <w:r w:rsidRPr="005836DA">
        <w:rPr>
          <w:rFonts w:ascii="Barlow Light" w:hAnsi="Barlow Light"/>
        </w:rPr>
        <w:t xml:space="preserve"> Mujer, tiene como ejes fundamentales, los siguientes:</w:t>
      </w:r>
    </w:p>
    <w:p w:rsidR="00594ABF" w:rsidRDefault="00594ABF" w:rsidP="00EF698C">
      <w:pPr>
        <w:spacing w:line="240" w:lineRule="auto"/>
        <w:jc w:val="both"/>
        <w:rPr>
          <w:rFonts w:ascii="Barlow Light" w:hAnsi="Barlow Light"/>
        </w:rPr>
      </w:pPr>
    </w:p>
    <w:p w:rsidR="005836DA" w:rsidRPr="00EE3E46" w:rsidRDefault="005836DA" w:rsidP="00EF698C">
      <w:pPr>
        <w:pStyle w:val="Prrafodelista"/>
        <w:numPr>
          <w:ilvl w:val="0"/>
          <w:numId w:val="2"/>
        </w:numPr>
        <w:spacing w:line="240" w:lineRule="auto"/>
        <w:jc w:val="both"/>
        <w:rPr>
          <w:rFonts w:ascii="Barlow Light" w:hAnsi="Barlow Light"/>
        </w:rPr>
      </w:pPr>
      <w:r w:rsidRPr="00EE3E46">
        <w:rPr>
          <w:rFonts w:ascii="Barlow Light" w:hAnsi="Barlow Light"/>
        </w:rPr>
        <w:t xml:space="preserve">La </w:t>
      </w:r>
      <w:r w:rsidR="002F5F14" w:rsidRPr="00EE3E46">
        <w:rPr>
          <w:rFonts w:ascii="Barlow Light" w:hAnsi="Barlow Light"/>
        </w:rPr>
        <w:t xml:space="preserve">prevención de las violencias hacia la diversidad de </w:t>
      </w:r>
      <w:r w:rsidR="002F5F14">
        <w:rPr>
          <w:rFonts w:ascii="Barlow Light" w:hAnsi="Barlow Light"/>
        </w:rPr>
        <w:t xml:space="preserve">las </w:t>
      </w:r>
      <w:r w:rsidR="002F5F14" w:rsidRPr="00EE3E46">
        <w:rPr>
          <w:rFonts w:ascii="Barlow Light" w:hAnsi="Barlow Light"/>
        </w:rPr>
        <w:t>mujeres</w:t>
      </w:r>
      <w:r w:rsidRPr="00EE3E46">
        <w:rPr>
          <w:rFonts w:ascii="Barlow Light" w:hAnsi="Barlow Light"/>
        </w:rPr>
        <w:t>;</w:t>
      </w:r>
    </w:p>
    <w:p w:rsidR="005836DA" w:rsidRPr="00EE3E46" w:rsidRDefault="005836DA" w:rsidP="00EF698C">
      <w:pPr>
        <w:pStyle w:val="Prrafodelista"/>
        <w:numPr>
          <w:ilvl w:val="0"/>
          <w:numId w:val="2"/>
        </w:numPr>
        <w:spacing w:line="240" w:lineRule="auto"/>
        <w:jc w:val="both"/>
        <w:rPr>
          <w:rFonts w:ascii="Barlow Light" w:hAnsi="Barlow Light"/>
        </w:rPr>
      </w:pPr>
      <w:r w:rsidRPr="00EE3E46">
        <w:rPr>
          <w:rFonts w:ascii="Barlow Light" w:hAnsi="Barlow Light"/>
        </w:rPr>
        <w:t xml:space="preserve">La </w:t>
      </w:r>
      <w:r w:rsidR="002F5F14" w:rsidRPr="00EE3E46">
        <w:rPr>
          <w:rFonts w:ascii="Barlow Light" w:hAnsi="Barlow Light"/>
        </w:rPr>
        <w:t>atención especializada en las violencias hacia las</w:t>
      </w:r>
      <w:r w:rsidR="002F5F14">
        <w:rPr>
          <w:rFonts w:ascii="Barlow Light" w:hAnsi="Barlow Light"/>
        </w:rPr>
        <w:t xml:space="preserve"> </w:t>
      </w:r>
      <w:r w:rsidR="002F5F14" w:rsidRPr="00EE3E46">
        <w:rPr>
          <w:rFonts w:ascii="Barlow Light" w:hAnsi="Barlow Light"/>
        </w:rPr>
        <w:t xml:space="preserve">mujeres </w:t>
      </w:r>
      <w:r w:rsidRPr="00EE3E46">
        <w:rPr>
          <w:rFonts w:ascii="Barlow Light" w:hAnsi="Barlow Light"/>
        </w:rPr>
        <w:t>en su diversidad;</w:t>
      </w:r>
    </w:p>
    <w:p w:rsidR="005836DA" w:rsidRPr="00EE3E46" w:rsidRDefault="005836DA" w:rsidP="00EF698C">
      <w:pPr>
        <w:pStyle w:val="Prrafodelista"/>
        <w:numPr>
          <w:ilvl w:val="0"/>
          <w:numId w:val="2"/>
        </w:numPr>
        <w:spacing w:line="240" w:lineRule="auto"/>
        <w:jc w:val="both"/>
        <w:rPr>
          <w:rFonts w:ascii="Barlow Light" w:hAnsi="Barlow Light"/>
        </w:rPr>
      </w:pPr>
      <w:r w:rsidRPr="00EE3E46">
        <w:rPr>
          <w:rFonts w:ascii="Barlow Light" w:hAnsi="Barlow Light"/>
        </w:rPr>
        <w:lastRenderedPageBreak/>
        <w:t xml:space="preserve">La </w:t>
      </w:r>
      <w:r w:rsidR="002F5F14" w:rsidRPr="00EE3E46">
        <w:rPr>
          <w:rFonts w:ascii="Barlow Light" w:hAnsi="Barlow Light"/>
        </w:rPr>
        <w:t>institucionalización y la transversalidad de la perspectiva de género</w:t>
      </w:r>
      <w:r w:rsidRPr="00EE3E46">
        <w:rPr>
          <w:rFonts w:ascii="Barlow Light" w:hAnsi="Barlow Light"/>
        </w:rPr>
        <w:t>, y</w:t>
      </w:r>
    </w:p>
    <w:p w:rsidR="005836DA" w:rsidRPr="00EE3E46" w:rsidRDefault="005836DA" w:rsidP="00EF698C">
      <w:pPr>
        <w:pStyle w:val="Prrafodelista"/>
        <w:numPr>
          <w:ilvl w:val="0"/>
          <w:numId w:val="2"/>
        </w:numPr>
        <w:spacing w:line="240" w:lineRule="auto"/>
        <w:jc w:val="both"/>
        <w:rPr>
          <w:rFonts w:ascii="Barlow Light" w:hAnsi="Barlow Light"/>
        </w:rPr>
      </w:pPr>
      <w:r w:rsidRPr="00EE3E46">
        <w:rPr>
          <w:rFonts w:ascii="Barlow Light" w:hAnsi="Barlow Light"/>
        </w:rPr>
        <w:t xml:space="preserve">Los </w:t>
      </w:r>
      <w:r w:rsidR="002F5F14" w:rsidRPr="002F5F14">
        <w:rPr>
          <w:rFonts w:ascii="Barlow Light" w:hAnsi="Barlow Light"/>
        </w:rPr>
        <w:t xml:space="preserve">programas y políticas con perspectiva de género, enfoque intercultural, de derechos humanos, de cultura </w:t>
      </w:r>
      <w:r w:rsidRPr="00EE3E46">
        <w:rPr>
          <w:rFonts w:ascii="Barlow Light" w:hAnsi="Barlow Light"/>
        </w:rPr>
        <w:t>para la paz y del empoderamiento de las mujeres en su diversidad.</w:t>
      </w:r>
    </w:p>
    <w:p w:rsid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5836DA">
        <w:rPr>
          <w:rFonts w:ascii="Barlow Light" w:hAnsi="Barlow Light"/>
          <w:b/>
        </w:rPr>
        <w:t>Artículo 7.-</w:t>
      </w:r>
      <w:r w:rsidRPr="005836DA">
        <w:rPr>
          <w:rFonts w:ascii="Barlow Light" w:hAnsi="Barlow Light"/>
        </w:rPr>
        <w:t xml:space="preserve"> El Instituto, tendrá las siguientes atribuciones:</w:t>
      </w:r>
    </w:p>
    <w:p w:rsidR="001359D0" w:rsidRDefault="001359D0" w:rsidP="00EF698C">
      <w:pPr>
        <w:spacing w:line="240" w:lineRule="auto"/>
        <w:jc w:val="both"/>
        <w:rPr>
          <w:rFonts w:ascii="Barlow Light" w:hAnsi="Barlow Light"/>
        </w:rPr>
      </w:pP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 xml:space="preserve">Impulsar y monitorear la incorporación de </w:t>
      </w:r>
      <w:r w:rsidR="002F5F14" w:rsidRPr="00EE3E46">
        <w:rPr>
          <w:rFonts w:ascii="Barlow Light" w:hAnsi="Barlow Light"/>
        </w:rPr>
        <w:t xml:space="preserve">la perspectiva de género </w:t>
      </w:r>
      <w:r w:rsidRPr="00EE3E46">
        <w:rPr>
          <w:rFonts w:ascii="Barlow Light" w:hAnsi="Barlow Light"/>
        </w:rPr>
        <w:t>en planes, políticas y programas del Ayuntamiento;</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Promover la sensibilización en la población, así como a las funcionarias, funcionarios y servidores públicos del Ayuntamiento para la identificación y la eliminación de estereotipos de género;</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 xml:space="preserve">Otorgar asesoría especializada y gratuita para la prevención </w:t>
      </w:r>
      <w:r w:rsidR="001359D0">
        <w:rPr>
          <w:rFonts w:ascii="Barlow Light" w:hAnsi="Barlow Light"/>
        </w:rPr>
        <w:t xml:space="preserve">y la atención </w:t>
      </w:r>
      <w:r w:rsidRPr="00EE3E46">
        <w:rPr>
          <w:rFonts w:ascii="Barlow Light" w:hAnsi="Barlow Light"/>
        </w:rPr>
        <w:t xml:space="preserve">de las violencias </w:t>
      </w:r>
      <w:r w:rsidR="001359D0">
        <w:rPr>
          <w:rFonts w:ascii="Barlow Light" w:hAnsi="Barlow Light"/>
        </w:rPr>
        <w:t xml:space="preserve">contra </w:t>
      </w:r>
      <w:r w:rsidRPr="00EE3E46">
        <w:rPr>
          <w:rFonts w:ascii="Barlow Light" w:hAnsi="Barlow Light"/>
        </w:rPr>
        <w:t>las</w:t>
      </w:r>
      <w:r w:rsidR="009953E7">
        <w:rPr>
          <w:rFonts w:ascii="Barlow Light" w:hAnsi="Barlow Light"/>
        </w:rPr>
        <w:t xml:space="preserve"> </w:t>
      </w:r>
      <w:r w:rsidR="002F5F14">
        <w:rPr>
          <w:rFonts w:ascii="Barlow Light" w:hAnsi="Barlow Light"/>
        </w:rPr>
        <w:t>m</w:t>
      </w:r>
      <w:r w:rsidRPr="00EE3E46">
        <w:rPr>
          <w:rFonts w:ascii="Barlow Light" w:hAnsi="Barlow Light"/>
        </w:rPr>
        <w:t>ujeres;</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 xml:space="preserve">Impartir capacitación especializada a la población e intervenciones para aminorar las violencias hacia las </w:t>
      </w:r>
      <w:r w:rsidR="002F5F14">
        <w:rPr>
          <w:rFonts w:ascii="Barlow Light" w:hAnsi="Barlow Light"/>
        </w:rPr>
        <w:t>m</w:t>
      </w:r>
      <w:r w:rsidRPr="00EE3E46">
        <w:rPr>
          <w:rFonts w:ascii="Barlow Light" w:hAnsi="Barlow Light"/>
        </w:rPr>
        <w:t>ujeres y sus secuelas;</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Impulsar y fomentar en la población, el conocimiento y el respeto a los derechos humanos de las mujeres;</w:t>
      </w:r>
    </w:p>
    <w:p w:rsidR="005836DA" w:rsidRPr="00B61BF5" w:rsidRDefault="005836DA" w:rsidP="00EF698C">
      <w:pPr>
        <w:pStyle w:val="Prrafodelista"/>
        <w:numPr>
          <w:ilvl w:val="0"/>
          <w:numId w:val="3"/>
        </w:numPr>
        <w:spacing w:line="240" w:lineRule="auto"/>
        <w:jc w:val="both"/>
        <w:rPr>
          <w:rFonts w:ascii="Barlow Light" w:hAnsi="Barlow Light"/>
        </w:rPr>
      </w:pPr>
      <w:r w:rsidRPr="00B61BF5">
        <w:rPr>
          <w:rFonts w:ascii="Barlow Light" w:hAnsi="Barlow Light"/>
        </w:rPr>
        <w:t>Instrumentar, dar seguimiento y evaluar las políticas públicas municipales en materia de igualdad de género;</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 xml:space="preserve">Instalar, operar y administrar los refugios de protección del Ayuntamiento para las mujeres, sus hijos e hijas, y dependientes directos que viven en situación de violencia extrema; </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Difundir la legislación nacional, estatal y municipal, en materia de violencia, equidad, igualdad de género y no discriminación hacia las mujeres;</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Diseñar, formular y aplicar campañas en materia de igualdad, equidad de género y violencia hacia las mujeres;</w:t>
      </w:r>
    </w:p>
    <w:p w:rsidR="005836DA" w:rsidRPr="00EE3E46" w:rsidRDefault="005836DA" w:rsidP="00EF698C">
      <w:pPr>
        <w:pStyle w:val="Prrafodelista"/>
        <w:numPr>
          <w:ilvl w:val="0"/>
          <w:numId w:val="3"/>
        </w:numPr>
        <w:spacing w:line="240" w:lineRule="auto"/>
        <w:ind w:left="714" w:hanging="357"/>
        <w:jc w:val="both"/>
        <w:rPr>
          <w:rFonts w:ascii="Barlow Light" w:hAnsi="Barlow Light"/>
        </w:rPr>
      </w:pPr>
      <w:r w:rsidRPr="00EE3E46">
        <w:rPr>
          <w:rFonts w:ascii="Barlow Light" w:hAnsi="Barlow Light"/>
        </w:rPr>
        <w:t>Implementar programas para eliminar los estereotipos que propicien las inequidades entre las y los funcionarios</w:t>
      </w:r>
      <w:r w:rsidR="002F5F14">
        <w:rPr>
          <w:rFonts w:ascii="Barlow Light" w:hAnsi="Barlow Light"/>
        </w:rPr>
        <w:t>,</w:t>
      </w:r>
      <w:r w:rsidRPr="00EE3E46">
        <w:rPr>
          <w:rFonts w:ascii="Barlow Light" w:hAnsi="Barlow Light"/>
        </w:rPr>
        <w:t xml:space="preserve"> servidores públicos del Ayuntamiento y en los grupos de mujeres donde se detecten la desigualdad y discriminación;</w:t>
      </w:r>
    </w:p>
    <w:p w:rsidR="001359D0" w:rsidRPr="001359D0" w:rsidRDefault="001359D0" w:rsidP="00EF698C">
      <w:pPr>
        <w:pStyle w:val="Prrafodelista"/>
        <w:numPr>
          <w:ilvl w:val="0"/>
          <w:numId w:val="3"/>
        </w:numPr>
        <w:spacing w:line="240" w:lineRule="auto"/>
        <w:ind w:left="714" w:hanging="357"/>
        <w:jc w:val="both"/>
        <w:rPr>
          <w:rFonts w:ascii="Barlow Light" w:hAnsi="Barlow Light"/>
        </w:rPr>
      </w:pPr>
      <w:r w:rsidRPr="001359D0">
        <w:rPr>
          <w:rFonts w:ascii="Barlow Light" w:hAnsi="Barlow Light"/>
        </w:rPr>
        <w:t xml:space="preserve">Representar al Ayuntamiento, ante el </w:t>
      </w:r>
      <w:r w:rsidR="002F5F14" w:rsidRPr="001359D0">
        <w:rPr>
          <w:rFonts w:ascii="Barlow Light" w:hAnsi="Barlow Light"/>
        </w:rPr>
        <w:t xml:space="preserve">sistema estatal </w:t>
      </w:r>
      <w:r w:rsidRPr="001359D0">
        <w:rPr>
          <w:rFonts w:ascii="Barlow Light" w:hAnsi="Barlow Light"/>
        </w:rPr>
        <w:t xml:space="preserve">entendiéndose éste como el conjunto de normas, autoridades y procedimientos, que tienen por objeto implementar mecanismos de colaboración, coordinación y articulación para el desarrollo de los instrumentos, políticas, servicios y acciones, previstos en la Ley de Acceso de las Mujeres a una Vida Libre de Violencia del Estado de Yucatán; que tiene entre sus funciones prevenir, atender, sancionar y erradicar la violencia contra las mujeres. </w:t>
      </w:r>
    </w:p>
    <w:p w:rsidR="005836DA" w:rsidRPr="00EE3E46" w:rsidRDefault="005836DA" w:rsidP="00EF698C">
      <w:pPr>
        <w:pStyle w:val="Prrafodelista"/>
        <w:numPr>
          <w:ilvl w:val="0"/>
          <w:numId w:val="3"/>
        </w:numPr>
        <w:spacing w:line="240" w:lineRule="auto"/>
        <w:ind w:left="714" w:hanging="357"/>
        <w:jc w:val="both"/>
        <w:rPr>
          <w:rFonts w:ascii="Barlow Light" w:hAnsi="Barlow Light"/>
        </w:rPr>
      </w:pPr>
      <w:r w:rsidRPr="00EE3E46">
        <w:rPr>
          <w:rFonts w:ascii="Barlow Light" w:hAnsi="Barlow Light"/>
        </w:rPr>
        <w:t>Instrumentar las medidas y coordinar las acciones que lleve a la Administración Pública Municipal en materia de violencia hacia las mujeres, no discriminación y derechos humanos de las mujeres en su diversidad;</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Instrumentar las medidas y coordinar las acciones</w:t>
      </w:r>
      <w:r w:rsidR="001359D0">
        <w:rPr>
          <w:rFonts w:ascii="Barlow Light" w:hAnsi="Barlow Light"/>
        </w:rPr>
        <w:t xml:space="preserve"> afirmativas</w:t>
      </w:r>
      <w:r w:rsidRPr="00EE3E46">
        <w:rPr>
          <w:rFonts w:ascii="Barlow Light" w:hAnsi="Barlow Light"/>
        </w:rPr>
        <w:t xml:space="preserve"> que lleve a cabo la Administración Pública Municipal en materia de equidad de género e igualdad de género;</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 xml:space="preserve">Participar en la ejecución </w:t>
      </w:r>
      <w:r w:rsidR="002969E1" w:rsidRPr="00EE3E46">
        <w:rPr>
          <w:rFonts w:ascii="Barlow Light" w:hAnsi="Barlow Light"/>
        </w:rPr>
        <w:t>del programa especial</w:t>
      </w:r>
      <w:r w:rsidRPr="00EE3E46">
        <w:rPr>
          <w:rFonts w:ascii="Barlow Light" w:hAnsi="Barlow Light"/>
        </w:rPr>
        <w:t>;</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lastRenderedPageBreak/>
        <w:t>Solicitar, y en su caso, coadyuvar en las medidas de declaratoria de alerta de violencia de género, de conformidad con la legislación aplicable en la materia;</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Implementar un modelo psico-educativo especializado y gratuito para hombres, que contribuya a erradicar las conductas violentas a través de mecanismos institucionales que incidan en eliminar los estereotipos de género y las violencias hacia las mujeres en su diversidad;</w:t>
      </w:r>
    </w:p>
    <w:p w:rsidR="005836DA" w:rsidRPr="00352967" w:rsidRDefault="005836DA" w:rsidP="00EF698C">
      <w:pPr>
        <w:pStyle w:val="Prrafodelista"/>
        <w:numPr>
          <w:ilvl w:val="0"/>
          <w:numId w:val="3"/>
        </w:numPr>
        <w:spacing w:line="240" w:lineRule="auto"/>
        <w:jc w:val="both"/>
        <w:rPr>
          <w:rFonts w:ascii="Barlow Light" w:hAnsi="Barlow Light"/>
        </w:rPr>
      </w:pPr>
      <w:r w:rsidRPr="00352967">
        <w:rPr>
          <w:rFonts w:ascii="Barlow Light" w:hAnsi="Barlow Light"/>
        </w:rPr>
        <w:t>Generar diagnósticos, estadísticas e indicadores sobre la situación de las mujeres respecto a los temas que se atienden en el Municipio;</w:t>
      </w:r>
    </w:p>
    <w:p w:rsidR="005836DA" w:rsidRPr="00352967" w:rsidRDefault="005836DA" w:rsidP="00EF698C">
      <w:pPr>
        <w:pStyle w:val="Prrafodelista"/>
        <w:numPr>
          <w:ilvl w:val="0"/>
          <w:numId w:val="3"/>
        </w:numPr>
        <w:spacing w:line="240" w:lineRule="auto"/>
        <w:jc w:val="both"/>
        <w:rPr>
          <w:rFonts w:ascii="Barlow Light" w:hAnsi="Barlow Light"/>
        </w:rPr>
      </w:pPr>
      <w:r w:rsidRPr="00352967">
        <w:rPr>
          <w:rFonts w:ascii="Barlow Light" w:hAnsi="Barlow Light"/>
        </w:rPr>
        <w:t>Celebrar convenios de coordinación y concertación con los sectores público, social, y privado en la materia;</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Gestionar y fortalecer los vínculos interinstitucionales tanto a nivel municipal, estatal y federal de los tres órdenes de gobierno para acceder a los diversos trámites, procesos jurídicos y administrativos para una atención pertinente, eficaz y que garantice justicia pronta y expedita;</w:t>
      </w:r>
    </w:p>
    <w:p w:rsidR="005836DA"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Gestionar y ejecutar las aportaciones de recursos provenientes de gobiernos, dependencias e instituciones públicas y de organizaciones privadas, interesadas en la equidad de género, la atención y prevención de la violencia hacia la diversidad de mujeres y cualquiera que cumpla con sus objetivos;</w:t>
      </w:r>
    </w:p>
    <w:p w:rsidR="000B30E3" w:rsidRPr="00A17082" w:rsidRDefault="000B30E3" w:rsidP="00EF698C">
      <w:pPr>
        <w:pStyle w:val="Prrafodelista"/>
        <w:numPr>
          <w:ilvl w:val="0"/>
          <w:numId w:val="3"/>
        </w:numPr>
        <w:spacing w:line="240" w:lineRule="auto"/>
        <w:jc w:val="both"/>
        <w:rPr>
          <w:rFonts w:ascii="Barlow Light" w:hAnsi="Barlow Light"/>
        </w:rPr>
      </w:pPr>
      <w:r w:rsidRPr="005836DA">
        <w:rPr>
          <w:rFonts w:ascii="Barlow Light" w:hAnsi="Barlow Light"/>
        </w:rPr>
        <w:t>Incorpora</w:t>
      </w:r>
      <w:r>
        <w:rPr>
          <w:rFonts w:ascii="Barlow Light" w:hAnsi="Barlow Light"/>
        </w:rPr>
        <w:t>r</w:t>
      </w:r>
      <w:r w:rsidRPr="005836DA">
        <w:rPr>
          <w:rFonts w:ascii="Barlow Light" w:hAnsi="Barlow Light"/>
        </w:rPr>
        <w:t xml:space="preserve"> la perspectiva de género en el proceso de formulación, diseño</w:t>
      </w:r>
      <w:r>
        <w:rPr>
          <w:rFonts w:ascii="Barlow Light" w:hAnsi="Barlow Light"/>
        </w:rPr>
        <w:t>,</w:t>
      </w:r>
      <w:r w:rsidRPr="005836DA">
        <w:rPr>
          <w:rFonts w:ascii="Barlow Light" w:hAnsi="Barlow Light"/>
        </w:rPr>
        <w:t xml:space="preserve"> presupuestaci</w:t>
      </w:r>
      <w:r>
        <w:rPr>
          <w:rFonts w:ascii="Barlow Light" w:hAnsi="Barlow Light"/>
        </w:rPr>
        <w:t>ó</w:t>
      </w:r>
      <w:r w:rsidRPr="005836DA">
        <w:rPr>
          <w:rFonts w:ascii="Barlow Light" w:hAnsi="Barlow Light"/>
        </w:rPr>
        <w:t>n,</w:t>
      </w:r>
      <w:r>
        <w:rPr>
          <w:rFonts w:ascii="Barlow Light" w:hAnsi="Barlow Light"/>
        </w:rPr>
        <w:t xml:space="preserve"> </w:t>
      </w:r>
      <w:r w:rsidRPr="005836DA">
        <w:rPr>
          <w:rFonts w:ascii="Barlow Light" w:hAnsi="Barlow Light"/>
        </w:rPr>
        <w:t>ejecución y evaluación de las políticas públicas</w:t>
      </w:r>
      <w:r w:rsidR="00A17082">
        <w:rPr>
          <w:rFonts w:ascii="Barlow Light" w:hAnsi="Barlow Light"/>
        </w:rPr>
        <w:t xml:space="preserve"> municipales</w:t>
      </w:r>
      <w:r w:rsidRPr="005836DA">
        <w:rPr>
          <w:rFonts w:ascii="Barlow Light" w:hAnsi="Barlow Light"/>
        </w:rPr>
        <w:t>, valorizando las implicaciones y beneficios que tiene para las mujeres y los hombres, la distribución de los recursos</w:t>
      </w:r>
      <w:r>
        <w:rPr>
          <w:rFonts w:ascii="Barlow Light" w:hAnsi="Barlow Light"/>
        </w:rPr>
        <w:t>, mencion</w:t>
      </w:r>
      <w:r w:rsidRPr="00A17082">
        <w:rPr>
          <w:rFonts w:ascii="Barlow Light" w:hAnsi="Barlow Light"/>
        </w:rPr>
        <w:t>ados en la fracción anterior.</w:t>
      </w:r>
    </w:p>
    <w:p w:rsidR="00A17082" w:rsidRPr="00A17082" w:rsidRDefault="00A17082" w:rsidP="00EF698C">
      <w:pPr>
        <w:pStyle w:val="Prrafodelista"/>
        <w:numPr>
          <w:ilvl w:val="0"/>
          <w:numId w:val="3"/>
        </w:numPr>
        <w:spacing w:line="240" w:lineRule="auto"/>
        <w:jc w:val="both"/>
        <w:rPr>
          <w:rFonts w:ascii="Barlow Light" w:hAnsi="Barlow Light" w:cstheme="majorHAnsi"/>
        </w:rPr>
      </w:pPr>
      <w:r w:rsidRPr="00A17082">
        <w:rPr>
          <w:rFonts w:ascii="Barlow Light" w:hAnsi="Barlow Light" w:cstheme="majorHAnsi"/>
        </w:rPr>
        <w:t xml:space="preserve">Gestionar y ejecutar las aportaciones de recursos provenientes de gobiernos, dependencias e instituciones públicas y de organizaciones privadas, interesadas en la </w:t>
      </w:r>
      <w:r w:rsidRPr="00EF698C">
        <w:rPr>
          <w:rFonts w:ascii="Barlow Light" w:hAnsi="Barlow Light" w:cstheme="majorHAnsi"/>
        </w:rPr>
        <w:t>equidad e igualdad de</w:t>
      </w:r>
      <w:r w:rsidRPr="00A17082">
        <w:rPr>
          <w:rFonts w:ascii="Barlow Light" w:hAnsi="Barlow Light" w:cstheme="majorHAnsi"/>
        </w:rPr>
        <w:t xml:space="preserve"> género, la atención y prevención de la violencia hacia la diversidad de mujeres y cualquiera que cumpla con sus objetivos;</w:t>
      </w:r>
    </w:p>
    <w:p w:rsidR="005836DA" w:rsidRPr="00EE3E46" w:rsidRDefault="005836DA" w:rsidP="00EF698C">
      <w:pPr>
        <w:pStyle w:val="Prrafodelista"/>
        <w:numPr>
          <w:ilvl w:val="0"/>
          <w:numId w:val="3"/>
        </w:numPr>
        <w:spacing w:line="240" w:lineRule="auto"/>
        <w:jc w:val="both"/>
        <w:rPr>
          <w:rFonts w:ascii="Barlow Light" w:hAnsi="Barlow Light"/>
        </w:rPr>
      </w:pPr>
      <w:r w:rsidRPr="00A17082">
        <w:rPr>
          <w:rFonts w:ascii="Barlow Light" w:hAnsi="Barlow Light"/>
        </w:rPr>
        <w:t>Propone</w:t>
      </w:r>
      <w:r w:rsidRPr="00EE3E46">
        <w:rPr>
          <w:rFonts w:ascii="Barlow Light" w:hAnsi="Barlow Light"/>
        </w:rPr>
        <w:t>r al Cabildo, modificaciones normativas a favor de los derechos humanos de las mujeres;</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Informar al Cabildo, a la Presidencia Municipal o a la Oficialía Mayor, de las acciones y medidas que se tomen dentro del Instituto, su justificación, así como de los proyectos implementados y sus avances;</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Conocer las atribuciones en general de los diferentes departamentos del Instituto para diseñar, coordinar y complementar, con los diversos enfoques, proyectos, campañas y acciones afirmativas, entre otras, que contribuyan para un acompañamiento</w:t>
      </w:r>
      <w:r w:rsidR="009953E7">
        <w:rPr>
          <w:rFonts w:ascii="Barlow Light" w:hAnsi="Barlow Light"/>
        </w:rPr>
        <w:t xml:space="preserve"> </w:t>
      </w:r>
      <w:r w:rsidRPr="00EE3E46">
        <w:rPr>
          <w:rFonts w:ascii="Barlow Light" w:hAnsi="Barlow Light"/>
        </w:rPr>
        <w:t xml:space="preserve">integral de las mujeres, y </w:t>
      </w:r>
    </w:p>
    <w:p w:rsidR="005836DA" w:rsidRPr="00EE3E46" w:rsidRDefault="005836DA" w:rsidP="00EF698C">
      <w:pPr>
        <w:pStyle w:val="Prrafodelista"/>
        <w:numPr>
          <w:ilvl w:val="0"/>
          <w:numId w:val="3"/>
        </w:numPr>
        <w:spacing w:line="240" w:lineRule="auto"/>
        <w:jc w:val="both"/>
        <w:rPr>
          <w:rFonts w:ascii="Barlow Light" w:hAnsi="Barlow Light"/>
        </w:rPr>
      </w:pPr>
      <w:r w:rsidRPr="00EE3E46">
        <w:rPr>
          <w:rFonts w:ascii="Barlow Light" w:hAnsi="Barlow Light"/>
        </w:rPr>
        <w:t>Las demás que le encomiende el Cabildo, de la Presidenta o Presidente Municipal y demás disposiciones legales aplicables.</w:t>
      </w:r>
    </w:p>
    <w:p w:rsidR="005836DA" w:rsidRPr="005836DA" w:rsidRDefault="005836DA"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EE3E46">
        <w:rPr>
          <w:rFonts w:ascii="Barlow Light" w:hAnsi="Barlow Light"/>
          <w:b/>
        </w:rPr>
        <w:t xml:space="preserve">Artículo 8.- </w:t>
      </w:r>
      <w:r w:rsidRPr="005836DA">
        <w:rPr>
          <w:rFonts w:ascii="Barlow Light" w:hAnsi="Barlow Light"/>
        </w:rPr>
        <w:t xml:space="preserve">El Instituto se regirá por lo dispuesto en la Constitución Política de los Estados Unidos Mexicanos, los Instrumentos, Tratados y Convenciones internacionales a favor de las mujeres, entre otros que la nación ha suscrito, por la Constitución Política del Estado de Yucatán, la Ley de </w:t>
      </w:r>
      <w:r w:rsidRPr="005836DA">
        <w:rPr>
          <w:rFonts w:ascii="Barlow Light" w:hAnsi="Barlow Light"/>
        </w:rPr>
        <w:lastRenderedPageBreak/>
        <w:t>Gobierno de los Municipios del Estado de Yucatán, la Ley General de Acceso de las Mujeres a una Vida Libre de Violencia, la Ley de Acceso de las Mujeres</w:t>
      </w:r>
      <w:r w:rsidR="009953E7">
        <w:rPr>
          <w:rFonts w:ascii="Barlow Light" w:hAnsi="Barlow Light"/>
        </w:rPr>
        <w:t xml:space="preserve"> </w:t>
      </w:r>
      <w:r w:rsidRPr="005836DA">
        <w:rPr>
          <w:rFonts w:ascii="Barlow Light" w:hAnsi="Barlow Light"/>
        </w:rPr>
        <w:t xml:space="preserve">a una Vida Libre de Violencia del Estado de Yucatán, la Ley General para la Igualdad entre Mujeres y Hombres, la Ley para la Igualdad entre Mujeres y Hombres del Estado de Yucatán, la Ley Federal para Prevenir y Eliminar la Discriminación, la Ley para Prevenir y Eliminar la Discriminación en el Estado de Yucatán, </w:t>
      </w:r>
      <w:r w:rsidR="00A17082">
        <w:rPr>
          <w:rFonts w:ascii="Barlow Light" w:hAnsi="Barlow Light"/>
        </w:rPr>
        <w:t xml:space="preserve">este Reglamento, </w:t>
      </w:r>
      <w:r w:rsidRPr="005836DA">
        <w:rPr>
          <w:rFonts w:ascii="Barlow Light" w:hAnsi="Barlow Light"/>
        </w:rPr>
        <w:t>el Plan Municipal de Desarrollo y la normatividad municipal vigente.</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Default="005836DA" w:rsidP="00EF698C">
      <w:pPr>
        <w:spacing w:line="240" w:lineRule="auto"/>
        <w:jc w:val="both"/>
        <w:rPr>
          <w:rFonts w:ascii="Barlow Light" w:hAnsi="Barlow Light"/>
        </w:rPr>
      </w:pPr>
      <w:r w:rsidRPr="00A743EA">
        <w:rPr>
          <w:rFonts w:ascii="Barlow Light" w:hAnsi="Barlow Light"/>
          <w:b/>
        </w:rPr>
        <w:t>Artículo 9.-</w:t>
      </w:r>
      <w:r w:rsidRPr="00A743EA">
        <w:rPr>
          <w:rFonts w:ascii="Barlow Light" w:hAnsi="Barlow Light"/>
        </w:rPr>
        <w:t xml:space="preserve"> Los recursos para el funcionamiento del Instituto deberán ser los</w:t>
      </w:r>
      <w:r w:rsidRPr="005836DA">
        <w:rPr>
          <w:rFonts w:ascii="Barlow Light" w:hAnsi="Barlow Light"/>
        </w:rPr>
        <w:t xml:space="preserve"> suficientes y acordes para cumplir con su objeto y se integrarán con: </w:t>
      </w:r>
    </w:p>
    <w:p w:rsidR="00EE3E46" w:rsidRPr="005836DA" w:rsidRDefault="00EE3E46" w:rsidP="00EF698C">
      <w:pPr>
        <w:spacing w:line="240" w:lineRule="auto"/>
        <w:jc w:val="both"/>
        <w:rPr>
          <w:rFonts w:ascii="Barlow Light" w:hAnsi="Barlow Light"/>
        </w:rPr>
      </w:pPr>
    </w:p>
    <w:p w:rsidR="005836DA" w:rsidRPr="00382FCD" w:rsidRDefault="005836DA" w:rsidP="00EF698C">
      <w:pPr>
        <w:pStyle w:val="Prrafodelista"/>
        <w:numPr>
          <w:ilvl w:val="0"/>
          <w:numId w:val="22"/>
        </w:numPr>
        <w:spacing w:line="240" w:lineRule="auto"/>
        <w:jc w:val="both"/>
        <w:rPr>
          <w:rFonts w:ascii="Barlow Light" w:hAnsi="Barlow Light"/>
        </w:rPr>
      </w:pPr>
      <w:r w:rsidRPr="00382FCD">
        <w:rPr>
          <w:rFonts w:ascii="Barlow Light" w:hAnsi="Barlow Light"/>
        </w:rPr>
        <w:t>La asignación presupuestaria autorizada por el Cabildo anualmente;</w:t>
      </w:r>
    </w:p>
    <w:p w:rsidR="005836DA" w:rsidRPr="00382FCD" w:rsidRDefault="005836DA" w:rsidP="00EF698C">
      <w:pPr>
        <w:pStyle w:val="Prrafodelista"/>
        <w:numPr>
          <w:ilvl w:val="0"/>
          <w:numId w:val="22"/>
        </w:numPr>
        <w:spacing w:line="240" w:lineRule="auto"/>
        <w:jc w:val="both"/>
        <w:rPr>
          <w:rFonts w:ascii="Barlow Light" w:hAnsi="Barlow Light"/>
        </w:rPr>
      </w:pPr>
      <w:r w:rsidRPr="00382FCD">
        <w:rPr>
          <w:rFonts w:ascii="Barlow Light" w:hAnsi="Barlow Light"/>
        </w:rPr>
        <w:t>Las aportaciones, bienes y derechos que les asigne el Gobierno Estatal, Federal u otras organizaciones;</w:t>
      </w:r>
    </w:p>
    <w:p w:rsidR="005836DA" w:rsidRPr="00382FCD" w:rsidRDefault="005836DA" w:rsidP="00EF698C">
      <w:pPr>
        <w:pStyle w:val="Prrafodelista"/>
        <w:numPr>
          <w:ilvl w:val="0"/>
          <w:numId w:val="22"/>
        </w:numPr>
        <w:spacing w:line="240" w:lineRule="auto"/>
        <w:jc w:val="both"/>
        <w:rPr>
          <w:rFonts w:ascii="Barlow Light" w:hAnsi="Barlow Light"/>
        </w:rPr>
      </w:pPr>
      <w:r w:rsidRPr="00382FCD">
        <w:rPr>
          <w:rFonts w:ascii="Barlow Light" w:hAnsi="Barlow Light"/>
        </w:rPr>
        <w:t>Los subsidios, donaciones y legados que reciba de personas físicas o morales, nacionales o extranjeras, las cuales de ninguna manera podrán implicar condiciones contrarias al objeto del Instituto a lo que establece su acuerdo de creación, las leyes y reglamentos correspondientes, y</w:t>
      </w:r>
    </w:p>
    <w:p w:rsidR="005836DA" w:rsidRPr="00382FCD" w:rsidRDefault="005836DA" w:rsidP="00EF698C">
      <w:pPr>
        <w:pStyle w:val="Prrafodelista"/>
        <w:numPr>
          <w:ilvl w:val="0"/>
          <w:numId w:val="22"/>
        </w:numPr>
        <w:spacing w:line="240" w:lineRule="auto"/>
        <w:jc w:val="both"/>
        <w:rPr>
          <w:rFonts w:ascii="Barlow Light" w:hAnsi="Barlow Light"/>
        </w:rPr>
      </w:pPr>
      <w:r w:rsidRPr="00382FCD">
        <w:rPr>
          <w:rFonts w:ascii="Barlow Light" w:hAnsi="Barlow Light"/>
        </w:rPr>
        <w:t>Los demás ingresos o bienes que reciba por cualquier otro medio legal.</w:t>
      </w:r>
    </w:p>
    <w:p w:rsidR="00F3076F" w:rsidRDefault="00F3076F" w:rsidP="00EF698C">
      <w:pPr>
        <w:spacing w:line="240" w:lineRule="auto"/>
        <w:jc w:val="both"/>
        <w:rPr>
          <w:rFonts w:ascii="Barlow Light" w:hAnsi="Barlow Light"/>
        </w:rPr>
      </w:pP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III</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 LA ESTRUCTURA ORGÁNICA DEL INSTITUTO</w:t>
      </w:r>
    </w:p>
    <w:p w:rsidR="00F3076F" w:rsidRDefault="00F3076F"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10.-</w:t>
      </w:r>
      <w:r w:rsidRPr="005836DA">
        <w:rPr>
          <w:rFonts w:ascii="Barlow Light" w:hAnsi="Barlow Light"/>
        </w:rPr>
        <w:t xml:space="preserve"> El Instituto para alcanzar sus objetivos contará con una Dirección, una Secretaría Técnica y cinco departamentos, los cuales son:</w:t>
      </w:r>
    </w:p>
    <w:p w:rsidR="00EE3E46" w:rsidRPr="005836DA" w:rsidRDefault="00EE3E46" w:rsidP="00EF698C">
      <w:pPr>
        <w:spacing w:line="240" w:lineRule="auto"/>
        <w:jc w:val="both"/>
        <w:rPr>
          <w:rFonts w:ascii="Barlow Light" w:hAnsi="Barlow Light"/>
        </w:rPr>
      </w:pPr>
    </w:p>
    <w:p w:rsidR="005836DA" w:rsidRPr="00EE3E46" w:rsidRDefault="005836DA" w:rsidP="00EF698C">
      <w:pPr>
        <w:pStyle w:val="Prrafodelista"/>
        <w:numPr>
          <w:ilvl w:val="0"/>
          <w:numId w:val="5"/>
        </w:numPr>
        <w:spacing w:line="240" w:lineRule="auto"/>
        <w:jc w:val="both"/>
        <w:rPr>
          <w:rFonts w:ascii="Barlow Light" w:hAnsi="Barlow Light"/>
        </w:rPr>
      </w:pPr>
      <w:r w:rsidRPr="00EE3E46">
        <w:rPr>
          <w:rFonts w:ascii="Barlow Light" w:hAnsi="Barlow Light"/>
        </w:rPr>
        <w:t>El Departamento de Servicios Especializados en Atención a las Violencias hacia las Mujeres;</w:t>
      </w:r>
    </w:p>
    <w:p w:rsidR="005836DA" w:rsidRPr="00EE3E46" w:rsidRDefault="005836DA" w:rsidP="00EF698C">
      <w:pPr>
        <w:pStyle w:val="Prrafodelista"/>
        <w:numPr>
          <w:ilvl w:val="0"/>
          <w:numId w:val="5"/>
        </w:numPr>
        <w:spacing w:line="240" w:lineRule="auto"/>
        <w:jc w:val="both"/>
        <w:rPr>
          <w:rFonts w:ascii="Barlow Light" w:hAnsi="Barlow Light"/>
        </w:rPr>
      </w:pPr>
      <w:r w:rsidRPr="00EE3E46">
        <w:rPr>
          <w:rFonts w:ascii="Barlow Light" w:hAnsi="Barlow Light"/>
        </w:rPr>
        <w:t>El</w:t>
      </w:r>
      <w:r w:rsidR="009953E7">
        <w:rPr>
          <w:rFonts w:ascii="Barlow Light" w:hAnsi="Barlow Light"/>
        </w:rPr>
        <w:t xml:space="preserve"> </w:t>
      </w:r>
      <w:r w:rsidRPr="00EE3E46">
        <w:rPr>
          <w:rFonts w:ascii="Barlow Light" w:hAnsi="Barlow Light"/>
        </w:rPr>
        <w:t>Departamento</w:t>
      </w:r>
      <w:r w:rsidR="009953E7">
        <w:rPr>
          <w:rFonts w:ascii="Barlow Light" w:hAnsi="Barlow Light"/>
        </w:rPr>
        <w:t xml:space="preserve"> </w:t>
      </w:r>
      <w:r w:rsidRPr="00EE3E46">
        <w:rPr>
          <w:rFonts w:ascii="Barlow Light" w:hAnsi="Barlow Light"/>
        </w:rPr>
        <w:t>de Programas y Proyectos Estratégicos en las Violencias y Género;</w:t>
      </w:r>
    </w:p>
    <w:p w:rsidR="005836DA" w:rsidRPr="00EE3E46" w:rsidRDefault="005836DA" w:rsidP="00EF698C">
      <w:pPr>
        <w:pStyle w:val="Prrafodelista"/>
        <w:numPr>
          <w:ilvl w:val="0"/>
          <w:numId w:val="5"/>
        </w:numPr>
        <w:spacing w:line="240" w:lineRule="auto"/>
        <w:jc w:val="both"/>
        <w:rPr>
          <w:rFonts w:ascii="Barlow Light" w:hAnsi="Barlow Light"/>
        </w:rPr>
      </w:pPr>
      <w:r w:rsidRPr="00EE3E46">
        <w:rPr>
          <w:rFonts w:ascii="Barlow Light" w:hAnsi="Barlow Light"/>
        </w:rPr>
        <w:t>El Departamento de Desarrollo de las Mujeres en Comunidades con Perspectiva de Género;</w:t>
      </w:r>
    </w:p>
    <w:p w:rsidR="005836DA" w:rsidRPr="00EE3E46" w:rsidRDefault="005836DA" w:rsidP="00EF698C">
      <w:pPr>
        <w:pStyle w:val="Prrafodelista"/>
        <w:numPr>
          <w:ilvl w:val="0"/>
          <w:numId w:val="5"/>
        </w:numPr>
        <w:spacing w:line="240" w:lineRule="auto"/>
        <w:jc w:val="both"/>
        <w:rPr>
          <w:rFonts w:ascii="Barlow Light" w:hAnsi="Barlow Light"/>
        </w:rPr>
      </w:pPr>
      <w:r w:rsidRPr="00EE3E46">
        <w:rPr>
          <w:rFonts w:ascii="Barlow Light" w:hAnsi="Barlow Light"/>
        </w:rPr>
        <w:t xml:space="preserve">El Departamento del Centro de Atención y Refugio para Mujeres con o sin hijas e hijos en situación de Violencia Extrema; </w:t>
      </w:r>
    </w:p>
    <w:p w:rsidR="005836DA" w:rsidRPr="00EE3E46" w:rsidRDefault="005836DA" w:rsidP="00EF698C">
      <w:pPr>
        <w:pStyle w:val="Prrafodelista"/>
        <w:numPr>
          <w:ilvl w:val="0"/>
          <w:numId w:val="5"/>
        </w:numPr>
        <w:spacing w:line="240" w:lineRule="auto"/>
        <w:jc w:val="both"/>
        <w:rPr>
          <w:rFonts w:ascii="Barlow Light" w:hAnsi="Barlow Light"/>
        </w:rPr>
      </w:pPr>
      <w:r w:rsidRPr="00EE3E46">
        <w:rPr>
          <w:rFonts w:ascii="Barlow Light" w:hAnsi="Barlow Light"/>
        </w:rPr>
        <w:t>El Departamento Administrativo.</w:t>
      </w:r>
    </w:p>
    <w:p w:rsidR="00EE3E46" w:rsidRDefault="00EE3E46"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5836DA">
        <w:rPr>
          <w:rFonts w:ascii="Barlow Light" w:hAnsi="Barlow Light"/>
        </w:rPr>
        <w:t>El</w:t>
      </w:r>
      <w:r w:rsidR="00185831">
        <w:rPr>
          <w:rFonts w:ascii="Barlow Light" w:hAnsi="Barlow Light"/>
        </w:rPr>
        <w:t xml:space="preserve"> </w:t>
      </w:r>
      <w:r w:rsidRPr="005836DA">
        <w:rPr>
          <w:rFonts w:ascii="Barlow Light" w:hAnsi="Barlow Light"/>
        </w:rPr>
        <w:t>Instituto contará con el personal necesario y capacitado, para el cumplimiento de las funciones de cada departamento, de conformidad con su capacidad presupuestal.</w:t>
      </w:r>
    </w:p>
    <w:p w:rsidR="005836DA" w:rsidRPr="005836DA" w:rsidRDefault="005836DA" w:rsidP="00EF698C">
      <w:pPr>
        <w:spacing w:line="240" w:lineRule="auto"/>
        <w:jc w:val="both"/>
        <w:rPr>
          <w:rFonts w:ascii="Barlow Light" w:hAnsi="Barlow Light"/>
        </w:rPr>
      </w:pP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IV</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 LA DIRECCIÓN DEL INSTITUTO</w:t>
      </w:r>
    </w:p>
    <w:p w:rsidR="005836DA" w:rsidRP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11.-</w:t>
      </w:r>
      <w:r w:rsidRPr="005836DA">
        <w:rPr>
          <w:rFonts w:ascii="Barlow Light" w:hAnsi="Barlow Light"/>
        </w:rPr>
        <w:t xml:space="preserve"> La Dirección del Instituto, estará a cargo de una mujer designada por el Cabildo a propuesta de la Presidenta o Presidente Municipal, y tendrá las siguientes facultades y atribuciones:</w:t>
      </w:r>
    </w:p>
    <w:p w:rsidR="00EE3E46" w:rsidRPr="005836DA" w:rsidRDefault="00EE3E46" w:rsidP="00EF698C">
      <w:pPr>
        <w:spacing w:line="240" w:lineRule="auto"/>
        <w:jc w:val="both"/>
        <w:rPr>
          <w:rFonts w:ascii="Barlow Light" w:hAnsi="Barlow Light"/>
        </w:rPr>
      </w:pP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lastRenderedPageBreak/>
        <w:t>Ejercer y cumplir con la representación legal y administrativa del Instituto y ante la Red Nacional de Refugios;</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Fungir como Secretaria Ejecutiva del Consejo;</w:t>
      </w:r>
    </w:p>
    <w:p w:rsidR="00BB7942"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 xml:space="preserve">Ser parte del comité que construya indicadores para la medición y evaluación de la institucionalización y la transversalidad de la perspectiva de </w:t>
      </w:r>
      <w:r w:rsidR="002969E1" w:rsidRPr="00382FCD">
        <w:rPr>
          <w:rFonts w:ascii="Barlow Light" w:hAnsi="Barlow Light"/>
        </w:rPr>
        <w:t>g</w:t>
      </w:r>
      <w:r w:rsidRPr="00382FCD">
        <w:rPr>
          <w:rFonts w:ascii="Barlow Light" w:hAnsi="Barlow Light"/>
        </w:rPr>
        <w:t>énero de las</w:t>
      </w:r>
      <w:r w:rsidR="00204894" w:rsidRPr="00382FCD">
        <w:rPr>
          <w:rFonts w:ascii="Barlow Light" w:hAnsi="Barlow Light"/>
        </w:rPr>
        <w:t xml:space="preserve"> </w:t>
      </w:r>
      <w:r w:rsidR="00BB7942" w:rsidRPr="00382FCD">
        <w:rPr>
          <w:rFonts w:ascii="Barlow Light" w:hAnsi="Barlow Light"/>
        </w:rPr>
        <w:t>instituciones que conforman el Ayuntamiento;</w:t>
      </w:r>
    </w:p>
    <w:p w:rsidR="005836DA" w:rsidRPr="00382FCD" w:rsidRDefault="00BB7942" w:rsidP="00EF698C">
      <w:pPr>
        <w:pStyle w:val="Prrafodelista"/>
        <w:numPr>
          <w:ilvl w:val="0"/>
          <w:numId w:val="21"/>
        </w:numPr>
        <w:spacing w:line="240" w:lineRule="auto"/>
        <w:jc w:val="both"/>
        <w:rPr>
          <w:rFonts w:ascii="Barlow Light" w:hAnsi="Barlow Light"/>
        </w:rPr>
      </w:pPr>
      <w:r w:rsidRPr="00382FCD">
        <w:rPr>
          <w:rFonts w:ascii="Barlow Light" w:hAnsi="Barlow Light"/>
        </w:rPr>
        <w:t xml:space="preserve">Firmar acuerdos, convenios, contratos y demás documentos conforme lo establezcan las disposiciones legales </w:t>
      </w:r>
      <w:r w:rsidR="005836DA" w:rsidRPr="00382FCD">
        <w:rPr>
          <w:rFonts w:ascii="Barlow Light" w:hAnsi="Barlow Light"/>
        </w:rPr>
        <w:t>administrar, dirigir, coordinar y evaluar la aplicación de programas, proyectos y actividades del Instituto en apego a la normatividad vigente;</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Generar propuestas para la Administración Pública Municipal en materia de igualdad de género;</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 xml:space="preserve">Asesorar al Cabildo en temas relativos a la </w:t>
      </w:r>
      <w:r w:rsidR="002969E1" w:rsidRPr="00382FCD">
        <w:rPr>
          <w:rFonts w:ascii="Barlow Light" w:hAnsi="Barlow Light"/>
        </w:rPr>
        <w:t xml:space="preserve">igualdad, equidad de género y violencias </w:t>
      </w:r>
      <w:r w:rsidRPr="00382FCD">
        <w:rPr>
          <w:rFonts w:ascii="Barlow Light" w:hAnsi="Barlow Light"/>
        </w:rPr>
        <w:t>de género hacia las Mujeres;</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Establecer enlaces estatales e interestatales con entidades públicas, privadas e instituciones académicas para promover programas de acuerdo al objeto del Instituto;</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Presentar ante la o el Presidente Municipal el informe anual sobre el desempeño de las actividades del Instituto;</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Dirigir las acciones operativas que los departamentos del Instituto, llevan a cabo, así como de elaborar y suscribir los programas anuales a desarrollar;</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Proporcionar a la Presidencia Municipal la asistencia, asesoría y documentación necesaria de competencia del Instituto;</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Favorecer periódicamente procesos de inducción para el personal de nuevo ingreso y retroalimentación para todo el personal que conforman los equipos, con la finalidad de tenerlos actualizados y sensibilizados en los temas a atender;</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Promover iniciativas de actividades para el desarrollo humano, para el trabajo colaborativo, armonioso y con contención emocional entre las y los colaboradores del Instituto;</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 xml:space="preserve">Convocar a funcionarias, funcionarios y servidores públicos del Ayuntamiento para adquirir compromisos y responsabilidades institucionales para diseñar, ejecutar, evaluar y rediseñar proyectos para la transversalización e institucionalización de </w:t>
      </w:r>
      <w:r w:rsidR="002969E1" w:rsidRPr="00382FCD">
        <w:rPr>
          <w:rFonts w:ascii="Barlow Light" w:hAnsi="Barlow Light"/>
        </w:rPr>
        <w:t>la perspectiva de género</w:t>
      </w:r>
      <w:r w:rsidRPr="00382FCD">
        <w:rPr>
          <w:rFonts w:ascii="Barlow Light" w:hAnsi="Barlow Light"/>
        </w:rPr>
        <w:t>, y</w:t>
      </w:r>
    </w:p>
    <w:p w:rsidR="005836DA" w:rsidRPr="00382FCD" w:rsidRDefault="005836DA" w:rsidP="00EF698C">
      <w:pPr>
        <w:pStyle w:val="Prrafodelista"/>
        <w:numPr>
          <w:ilvl w:val="0"/>
          <w:numId w:val="21"/>
        </w:numPr>
        <w:spacing w:line="240" w:lineRule="auto"/>
        <w:jc w:val="both"/>
        <w:rPr>
          <w:rFonts w:ascii="Barlow Light" w:hAnsi="Barlow Light"/>
        </w:rPr>
      </w:pPr>
      <w:r w:rsidRPr="00382FCD">
        <w:rPr>
          <w:rFonts w:ascii="Barlow Light" w:hAnsi="Barlow Light"/>
        </w:rPr>
        <w:t>Las demás que le encomiende el Cabildo, la Presidenta o Presidente Municipal y demás disposiciones legales aplicables.</w:t>
      </w:r>
    </w:p>
    <w:p w:rsidR="00EE3E46" w:rsidRPr="00204894" w:rsidRDefault="00EE3E46"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204894">
        <w:rPr>
          <w:rFonts w:ascii="Barlow Light" w:hAnsi="Barlow Light"/>
          <w:b/>
        </w:rPr>
        <w:t>Artículo 12.-</w:t>
      </w:r>
      <w:r w:rsidRPr="00204894">
        <w:rPr>
          <w:rFonts w:ascii="Barlow Light" w:hAnsi="Barlow Light"/>
        </w:rPr>
        <w:t xml:space="preserve"> Para ser Directora del Instituto, se requiere: </w:t>
      </w:r>
    </w:p>
    <w:p w:rsidR="00204894" w:rsidRPr="00204894" w:rsidRDefault="00204894" w:rsidP="00EF698C">
      <w:pPr>
        <w:spacing w:line="240" w:lineRule="auto"/>
        <w:jc w:val="both"/>
        <w:rPr>
          <w:rFonts w:ascii="Barlow Light" w:hAnsi="Barlow Light"/>
        </w:rPr>
      </w:pP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t>Ser ciudadana mexicana por nacimiento, en pleno goce y ejercicio de sus derechos civiles y políticos;</w:t>
      </w: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t>No haber sido condenada por delito intencional alguno, o inhabilitada por la Dirección de Contraloría Municipal, ni otras instancias del gobierno estatal, federal;</w:t>
      </w: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t>Acreditar conocimientos en los temas a conocer y atender en el Instituto, con experiencia en el ámbito de su competencia y en el servicio público, además de contar con la documentación que compruebe su capacidad para desempeñar el cargo;</w:t>
      </w: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lastRenderedPageBreak/>
        <w:t xml:space="preserve">Haber realizado acciones previamente, en </w:t>
      </w:r>
      <w:r w:rsidR="002969E1" w:rsidRPr="00382FCD">
        <w:rPr>
          <w:rFonts w:ascii="Barlow Light" w:hAnsi="Barlow Light"/>
        </w:rPr>
        <w:t>materia derechos humanos</w:t>
      </w:r>
      <w:r w:rsidRPr="00382FCD">
        <w:rPr>
          <w:rFonts w:ascii="Barlow Light" w:hAnsi="Barlow Light"/>
        </w:rPr>
        <w:t>, de igualdad, equidad de género, violencias hacia las mujeres en su diversidad y perspectiva de género en el municipio o estado;</w:t>
      </w: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t xml:space="preserve">Ser una persona con disposición a la enseñanza-aprendizaje, congruente con su actuar, comprometida con la defensa de los derechos de las mujeres en su diversidad, con ética, con humanismo comprobado, con experiencia en el manejo de equipos de trabajo, y </w:t>
      </w:r>
    </w:p>
    <w:p w:rsidR="005836DA" w:rsidRPr="00382FCD" w:rsidRDefault="005836DA" w:rsidP="00EF698C">
      <w:pPr>
        <w:pStyle w:val="Prrafodelista"/>
        <w:numPr>
          <w:ilvl w:val="0"/>
          <w:numId w:val="20"/>
        </w:numPr>
        <w:spacing w:line="240" w:lineRule="auto"/>
        <w:jc w:val="both"/>
        <w:rPr>
          <w:rFonts w:ascii="Barlow Light" w:hAnsi="Barlow Light"/>
        </w:rPr>
      </w:pPr>
      <w:r w:rsidRPr="00382FCD">
        <w:rPr>
          <w:rFonts w:ascii="Barlow Light" w:hAnsi="Barlow Light"/>
        </w:rPr>
        <w:t>Ser recomendada por instituciones académicas públicas o privadas, organizaciones de la sociedad civil.</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V</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 LA SECRETARÍA TÉCNICA</w:t>
      </w:r>
    </w:p>
    <w:p w:rsidR="00F3076F" w:rsidRPr="00F3076F" w:rsidRDefault="00F3076F" w:rsidP="00EF698C">
      <w:pPr>
        <w:spacing w:line="240" w:lineRule="auto"/>
        <w:jc w:val="both"/>
        <w:rPr>
          <w:rFonts w:ascii="Barlow Light" w:hAnsi="Barlow Light"/>
          <w:b/>
        </w:rPr>
      </w:pPr>
    </w:p>
    <w:p w:rsidR="005836DA" w:rsidRDefault="005836DA" w:rsidP="00EF698C">
      <w:pPr>
        <w:spacing w:line="240" w:lineRule="auto"/>
        <w:jc w:val="both"/>
        <w:rPr>
          <w:rFonts w:ascii="Barlow Light" w:hAnsi="Barlow Light"/>
        </w:rPr>
      </w:pPr>
      <w:r w:rsidRPr="00F3076F">
        <w:rPr>
          <w:rFonts w:ascii="Barlow Light" w:hAnsi="Barlow Light"/>
          <w:b/>
        </w:rPr>
        <w:t>Artículo 13.-</w:t>
      </w:r>
      <w:r w:rsidRPr="005836DA">
        <w:rPr>
          <w:rFonts w:ascii="Barlow Light" w:hAnsi="Barlow Light"/>
        </w:rPr>
        <w:t xml:space="preserve"> La Secretaría técnica será un área auxiliar de la Dirección del Instituto</w:t>
      </w:r>
      <w:r w:rsidR="00154CA2">
        <w:rPr>
          <w:rFonts w:ascii="Barlow Light" w:hAnsi="Barlow Light"/>
        </w:rPr>
        <w:t>.</w:t>
      </w:r>
      <w:r w:rsidR="00E81D1A">
        <w:rPr>
          <w:rFonts w:ascii="Barlow Light" w:hAnsi="Barlow Light"/>
        </w:rPr>
        <w:t xml:space="preserve"> </w:t>
      </w:r>
      <w:r w:rsidR="00BB7942">
        <w:rPr>
          <w:rFonts w:ascii="Barlow Light" w:hAnsi="Barlow Light"/>
        </w:rPr>
        <w:t>Entre sus atribuciones se encuentran</w:t>
      </w:r>
      <w:r w:rsidRPr="005836DA">
        <w:rPr>
          <w:rFonts w:ascii="Barlow Light" w:hAnsi="Barlow Light"/>
        </w:rPr>
        <w:t>:</w:t>
      </w:r>
    </w:p>
    <w:p w:rsidR="00F3076F" w:rsidRPr="005836DA" w:rsidRDefault="00F3076F" w:rsidP="00EF698C">
      <w:pPr>
        <w:spacing w:line="240" w:lineRule="auto"/>
        <w:jc w:val="both"/>
        <w:rPr>
          <w:rFonts w:ascii="Barlow Light" w:hAnsi="Barlow Light"/>
        </w:rPr>
      </w:pP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 xml:space="preserve">Coadyuvar a la representación de la Directora del Instituto en el Consejo y en lo relativo a la </w:t>
      </w:r>
      <w:r w:rsidR="002969E1" w:rsidRPr="00382FCD">
        <w:rPr>
          <w:rFonts w:ascii="Barlow Light" w:hAnsi="Barlow Light"/>
        </w:rPr>
        <w:t>alerta de la violencia de género</w:t>
      </w:r>
      <w:r w:rsidR="00204894" w:rsidRPr="00382FCD">
        <w:rPr>
          <w:rFonts w:ascii="Barlow Light" w:hAnsi="Barlow Light"/>
        </w:rPr>
        <w:t>;</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Planear y organizar event</w:t>
      </w:r>
      <w:r w:rsidR="00204894" w:rsidRPr="00382FCD">
        <w:rPr>
          <w:rFonts w:ascii="Barlow Light" w:hAnsi="Barlow Light"/>
        </w:rPr>
        <w:t>os conmemorativos del Instituto;</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 xml:space="preserve">Planear y brindar seguimiento a la logística del </w:t>
      </w:r>
      <w:r w:rsidR="00204894" w:rsidRPr="00382FCD">
        <w:rPr>
          <w:rFonts w:ascii="Barlow Light" w:hAnsi="Barlow Light"/>
        </w:rPr>
        <w:t>Consejo;</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 xml:space="preserve">Elaborar los informes de gobierno con las acciones llevadas a cabo por el </w:t>
      </w:r>
      <w:r w:rsidR="00E81D1A" w:rsidRPr="00382FCD">
        <w:rPr>
          <w:rFonts w:ascii="Barlow Light" w:hAnsi="Barlow Light"/>
        </w:rPr>
        <w:t>I</w:t>
      </w:r>
      <w:r w:rsidRPr="00382FCD">
        <w:rPr>
          <w:rFonts w:ascii="Barlow Light" w:hAnsi="Barlow Light"/>
        </w:rPr>
        <w:t>nstituto.</w:t>
      </w:r>
      <w:r w:rsidR="009953E7" w:rsidRPr="00382FCD">
        <w:rPr>
          <w:rFonts w:ascii="Barlow Light" w:hAnsi="Barlow Light"/>
        </w:rPr>
        <w:t xml:space="preserve"> </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Planear, organizar y coordinar la campaña: “Mujeres Seguras en el Carnaval”</w:t>
      </w:r>
      <w:r w:rsidR="00204894" w:rsidRPr="00382FCD">
        <w:rPr>
          <w:rFonts w:ascii="Barlow Light" w:hAnsi="Barlow Light"/>
        </w:rPr>
        <w:t xml:space="preserve"> y/o apoyo a otras campañas;</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Planear, implementar y sistematizar la evaluación de liderazgo in</w:t>
      </w:r>
      <w:r w:rsidR="00204894" w:rsidRPr="00382FCD">
        <w:rPr>
          <w:rFonts w:ascii="Barlow Light" w:hAnsi="Barlow Light"/>
        </w:rPr>
        <w:t>terna de la Secretaría Técnica;</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Coadyuvar en la aplicación de pruebas de liderazgo, clima laboral y evaluación de desempeño</w:t>
      </w:r>
      <w:r w:rsidR="00204894" w:rsidRPr="00382FCD">
        <w:rPr>
          <w:rFonts w:ascii="Barlow Light" w:hAnsi="Barlow Light"/>
        </w:rPr>
        <w:t>;</w:t>
      </w:r>
      <w:r w:rsidRPr="00382FCD">
        <w:rPr>
          <w:rFonts w:ascii="Barlow Light" w:hAnsi="Barlow Light"/>
        </w:rPr>
        <w:t xml:space="preserve"> </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Llevar a cabo la política para la nominación y premiación de la</w:t>
      </w:r>
      <w:r w:rsidR="00E81D1A" w:rsidRPr="00382FCD">
        <w:rPr>
          <w:rFonts w:ascii="Barlow Light" w:hAnsi="Barlow Light"/>
        </w:rPr>
        <w:t xml:space="preserve"> colaboración destacada de cada departamento</w:t>
      </w:r>
      <w:r w:rsidR="00204894" w:rsidRPr="00382FCD">
        <w:rPr>
          <w:rFonts w:ascii="Barlow Light" w:hAnsi="Barlow Light"/>
        </w:rPr>
        <w:t>;</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Vincular al Instituto con los diferentes sectores sociales, público, privado y la academia para promocionar los servicios y programas qu</w:t>
      </w:r>
      <w:r w:rsidR="00204894" w:rsidRPr="00382FCD">
        <w:rPr>
          <w:rFonts w:ascii="Barlow Light" w:hAnsi="Barlow Light"/>
        </w:rPr>
        <w:t>e se lleven a cabo en el mismo;</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 xml:space="preserve">Promover acciones </w:t>
      </w:r>
      <w:r w:rsidR="00E81D1A" w:rsidRPr="00382FCD">
        <w:rPr>
          <w:rFonts w:ascii="Barlow Light" w:hAnsi="Barlow Light"/>
        </w:rPr>
        <w:t xml:space="preserve">afirmativas </w:t>
      </w:r>
      <w:r w:rsidRPr="00382FCD">
        <w:rPr>
          <w:rFonts w:ascii="Barlow Light" w:hAnsi="Barlow Light"/>
        </w:rPr>
        <w:t>intermunicipales a favor de los derechos humanos de las mujeres para el</w:t>
      </w:r>
      <w:r w:rsidR="00204894" w:rsidRPr="00382FCD">
        <w:rPr>
          <w:rFonts w:ascii="Barlow Light" w:hAnsi="Barlow Light"/>
        </w:rPr>
        <w:t xml:space="preserve"> cumplimiento de sus objetivos;</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Participar y ser enlace en los diversos comités asignados</w:t>
      </w:r>
      <w:r w:rsidR="00204894" w:rsidRPr="00382FCD">
        <w:rPr>
          <w:rFonts w:ascii="Barlow Light" w:hAnsi="Barlow Light"/>
        </w:rPr>
        <w:t xml:space="preserve"> por la Directora del Instituto</w:t>
      </w:r>
      <w:r w:rsidR="00CF0A9B" w:rsidRPr="00382FCD">
        <w:rPr>
          <w:rFonts w:ascii="Barlow Light" w:hAnsi="Barlow Light"/>
        </w:rPr>
        <w:t xml:space="preserve"> y;</w:t>
      </w:r>
    </w:p>
    <w:p w:rsidR="00BB7942" w:rsidRPr="00382FCD" w:rsidRDefault="005836DA" w:rsidP="00EF698C">
      <w:pPr>
        <w:pStyle w:val="Prrafodelista"/>
        <w:numPr>
          <w:ilvl w:val="0"/>
          <w:numId w:val="19"/>
        </w:numPr>
        <w:spacing w:line="240" w:lineRule="auto"/>
        <w:jc w:val="both"/>
        <w:rPr>
          <w:rFonts w:ascii="Barlow Light" w:hAnsi="Barlow Light"/>
        </w:rPr>
      </w:pPr>
      <w:r w:rsidRPr="00382FCD">
        <w:rPr>
          <w:rFonts w:ascii="Barlow Light" w:hAnsi="Barlow Light"/>
        </w:rPr>
        <w:t>Las demás que le encomiende el Cabildo, la Presidenta o Presidente Municipal y la Directora del Instituto en el ámbito de su competencia.</w:t>
      </w:r>
    </w:p>
    <w:p w:rsidR="00E81D1A" w:rsidRDefault="00E81D1A" w:rsidP="00EF698C">
      <w:pPr>
        <w:spacing w:line="240" w:lineRule="auto"/>
        <w:jc w:val="both"/>
        <w:rPr>
          <w:rFonts w:ascii="Barlow Light" w:hAnsi="Barlow Light"/>
        </w:rPr>
      </w:pPr>
    </w:p>
    <w:p w:rsidR="005836DA" w:rsidRPr="00E81D1A" w:rsidRDefault="005836DA" w:rsidP="00EF698C">
      <w:pPr>
        <w:spacing w:line="240" w:lineRule="auto"/>
        <w:jc w:val="both"/>
        <w:rPr>
          <w:rFonts w:ascii="Barlow Light" w:hAnsi="Barlow Light"/>
        </w:rPr>
      </w:pPr>
      <w:r w:rsidRPr="00E81D1A">
        <w:rPr>
          <w:rFonts w:ascii="Barlow Light" w:hAnsi="Barlow Light"/>
        </w:rPr>
        <w:t>Para ser titular de esta área auxiliar</w:t>
      </w:r>
      <w:r w:rsidR="00E81D1A">
        <w:rPr>
          <w:rFonts w:ascii="Barlow Light" w:hAnsi="Barlow Light"/>
        </w:rPr>
        <w:t>,</w:t>
      </w:r>
      <w:r w:rsidRPr="00E81D1A">
        <w:rPr>
          <w:rFonts w:ascii="Barlow Light" w:hAnsi="Barlow Light"/>
        </w:rPr>
        <w:t xml:space="preserve"> se solicitará los mismos requisitos que tiene que cumplir la Directora del Instituto.</w:t>
      </w:r>
    </w:p>
    <w:p w:rsidR="005836DA" w:rsidRPr="005836DA" w:rsidRDefault="005836DA" w:rsidP="00EF698C">
      <w:pPr>
        <w:spacing w:line="240" w:lineRule="auto"/>
        <w:jc w:val="both"/>
        <w:rPr>
          <w:rFonts w:ascii="Barlow Light" w:hAnsi="Barlow Light"/>
        </w:rPr>
      </w:pP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VI</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 LOS</w:t>
      </w:r>
      <w:r w:rsidR="009953E7">
        <w:rPr>
          <w:rFonts w:ascii="Barlow Light" w:hAnsi="Barlow Light"/>
          <w:b/>
        </w:rPr>
        <w:t xml:space="preserve"> </w:t>
      </w:r>
      <w:r w:rsidRPr="00F3076F">
        <w:rPr>
          <w:rFonts w:ascii="Barlow Light" w:hAnsi="Barlow Light"/>
          <w:b/>
        </w:rPr>
        <w:t>DEPARTAMENTOS</w:t>
      </w:r>
    </w:p>
    <w:p w:rsidR="005836DA" w:rsidRPr="00F3076F" w:rsidRDefault="005836DA" w:rsidP="00EF698C">
      <w:pPr>
        <w:spacing w:line="240" w:lineRule="auto"/>
        <w:jc w:val="both"/>
        <w:rPr>
          <w:rFonts w:ascii="Barlow Light" w:hAnsi="Barlow Light"/>
          <w:b/>
        </w:rPr>
      </w:pPr>
      <w:r w:rsidRPr="00F3076F">
        <w:rPr>
          <w:rFonts w:ascii="Barlow Light" w:hAnsi="Barlow Light"/>
          <w:b/>
        </w:rPr>
        <w:lastRenderedPageBreak/>
        <w:tab/>
      </w:r>
    </w:p>
    <w:p w:rsidR="005836DA" w:rsidRDefault="005836DA" w:rsidP="00EF698C">
      <w:pPr>
        <w:spacing w:line="240" w:lineRule="auto"/>
        <w:jc w:val="both"/>
        <w:rPr>
          <w:rFonts w:ascii="Barlow Light" w:hAnsi="Barlow Light"/>
        </w:rPr>
      </w:pPr>
      <w:r w:rsidRPr="00F3076F">
        <w:rPr>
          <w:rFonts w:ascii="Barlow Light" w:hAnsi="Barlow Light"/>
          <w:b/>
        </w:rPr>
        <w:t>Artículo 14.-</w:t>
      </w:r>
      <w:r w:rsidRPr="005836DA">
        <w:rPr>
          <w:rFonts w:ascii="Barlow Light" w:hAnsi="Barlow Light"/>
        </w:rPr>
        <w:t xml:space="preserve"> El Departamento de Servicios Especializados en Atención a las Violencias hacia las Mujeres</w:t>
      </w:r>
      <w:r w:rsidR="00137DEA">
        <w:rPr>
          <w:rFonts w:ascii="Barlow Light" w:hAnsi="Barlow Light"/>
        </w:rPr>
        <w:t>, tendrá las siguientes atribuciones</w:t>
      </w:r>
      <w:r w:rsidRPr="005836DA">
        <w:rPr>
          <w:rFonts w:ascii="Barlow Light" w:hAnsi="Barlow Light"/>
        </w:rPr>
        <w:t>:</w:t>
      </w:r>
    </w:p>
    <w:p w:rsidR="00EE3E46" w:rsidRPr="005836DA" w:rsidRDefault="00EE3E46" w:rsidP="00EF698C">
      <w:pPr>
        <w:spacing w:line="240" w:lineRule="auto"/>
        <w:jc w:val="both"/>
        <w:rPr>
          <w:rFonts w:ascii="Barlow Light" w:hAnsi="Barlow Light"/>
        </w:rPr>
      </w:pP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Proponer e implementar estrategias y políticas para la atención especializada de las violencias hacia la diversidad de mujeres en el Municipio;</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Proponer estrategias, programas y políticas para la autonomía y empoderamiento económico de la diversidad de mujeres receptoras de las violencias;</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Atender una línea de emergencia telefóni</w:t>
      </w:r>
      <w:r w:rsidR="00E81D1A" w:rsidRPr="00382FCD">
        <w:rPr>
          <w:rFonts w:ascii="Barlow Light" w:hAnsi="Barlow Light"/>
        </w:rPr>
        <w:t>ca y una aplicación móvil las veinticuatro</w:t>
      </w:r>
      <w:r w:rsidRPr="00382FCD">
        <w:rPr>
          <w:rFonts w:ascii="Barlow Light" w:hAnsi="Barlow Light"/>
        </w:rPr>
        <w:t xml:space="preserve"> horas del día los </w:t>
      </w:r>
      <w:r w:rsidR="00E81D1A" w:rsidRPr="00382FCD">
        <w:rPr>
          <w:rFonts w:ascii="Barlow Light" w:hAnsi="Barlow Light"/>
        </w:rPr>
        <w:t xml:space="preserve">trescientos sesenta y cinco </w:t>
      </w:r>
      <w:r w:rsidRPr="00382FCD">
        <w:rPr>
          <w:rFonts w:ascii="Barlow Light" w:hAnsi="Barlow Light"/>
        </w:rPr>
        <w:t>días del año.</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Determinar y establecer los lineamientos e indicadores para solicitar, y en su caso, coadyuvar en medidas de declaratoria de alerta de violencia de género, de conformidad con las leyes en la materia;</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Programar, coordinar y controlar la participación del Instituto en la ejecución del Programa Especial;</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Proponer e implementar estrategias, programas y políticas para el acompañamiento a instancias públicas y privadas sensibles a</w:t>
      </w:r>
      <w:r w:rsidR="00E81D1A" w:rsidRPr="00382FCD">
        <w:rPr>
          <w:rFonts w:ascii="Barlow Light" w:hAnsi="Barlow Light"/>
        </w:rPr>
        <w:t xml:space="preserve"> </w:t>
      </w:r>
      <w:r w:rsidRPr="00382FCD">
        <w:rPr>
          <w:rFonts w:ascii="Barlow Light" w:hAnsi="Barlow Light"/>
        </w:rPr>
        <w:t>las mujeres receptoras de las violencias;</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Coadyuvar en la impartición de la capacitación dirigida a funcionarias, funcionarios y servidores públicos del Ayuntamiento, para la institucionalización y profesionalización con perspectiva de género en la atención de la diversidad de mujeres en situación de violencia;</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 xml:space="preserve">Impartir capacitación al personal del departamento para la profesionalización con perspectiva de </w:t>
      </w:r>
      <w:r w:rsidR="000B07CA" w:rsidRPr="00382FCD">
        <w:rPr>
          <w:rFonts w:ascii="Barlow Light" w:hAnsi="Barlow Light"/>
        </w:rPr>
        <w:t>género, interculturalidad y enfoque de derechos humanos</w:t>
      </w:r>
      <w:r w:rsidRPr="00382FCD">
        <w:rPr>
          <w:rFonts w:ascii="Barlow Light" w:hAnsi="Barlow Light"/>
        </w:rPr>
        <w:t>, en la atención de mujeres en situación de violencia de género;</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 xml:space="preserve">Proponer y gestionar estrategias, herramientas y recursos para el autocuidado del personal </w:t>
      </w:r>
      <w:r w:rsidR="00456AFA" w:rsidRPr="00382FCD">
        <w:rPr>
          <w:rFonts w:ascii="Barlow Light" w:hAnsi="Barlow Light"/>
        </w:rPr>
        <w:t>del departamento de servicios especializados en atención a las violencias</w:t>
      </w:r>
      <w:r w:rsidRPr="00382FCD">
        <w:rPr>
          <w:rFonts w:ascii="Barlow Light" w:hAnsi="Barlow Light"/>
        </w:rPr>
        <w:t>;</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Realizar programas de información dirigidos a redes institucionales para prevenir, erradicar y sancionar la violencia hacia las mujeres;</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Realizar programas informativos dirigidos a la población en general, respecto de las violencias hacia la diversidad de mujeres, así como difundir la normatividad vigente en la materia;</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Planear programas de contención emocional continua para el personal que brinda atención a las mujeres;</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Elaborar, ejecutar y supervisar los servicios de intervenciones para el empoderamiento y autonomía económica de la diversidad de mujeres usuarias, como parte de una nueva etapa del acompañamiento, y</w:t>
      </w:r>
    </w:p>
    <w:p w:rsidR="005836DA" w:rsidRPr="00382FCD" w:rsidRDefault="005836DA" w:rsidP="00EF698C">
      <w:pPr>
        <w:pStyle w:val="Prrafodelista"/>
        <w:numPr>
          <w:ilvl w:val="0"/>
          <w:numId w:val="18"/>
        </w:numPr>
        <w:spacing w:line="240" w:lineRule="auto"/>
        <w:jc w:val="both"/>
        <w:rPr>
          <w:rFonts w:ascii="Barlow Light" w:hAnsi="Barlow Light"/>
        </w:rPr>
      </w:pPr>
      <w:r w:rsidRPr="00382FCD">
        <w:rPr>
          <w:rFonts w:ascii="Barlow Light" w:hAnsi="Barlow Light"/>
        </w:rPr>
        <w:t>Las demás que le encomiende el Cabildo, la Presidenta o Presidente Municipal y la Dirección General en el ámbito de su competencia.</w:t>
      </w:r>
    </w:p>
    <w:p w:rsidR="00EE3E46" w:rsidRDefault="00EE3E46" w:rsidP="00EF698C">
      <w:pPr>
        <w:spacing w:line="240" w:lineRule="auto"/>
        <w:jc w:val="both"/>
        <w:rPr>
          <w:rFonts w:ascii="Barlow Light" w:hAnsi="Barlow Light"/>
          <w:b/>
        </w:rPr>
      </w:pPr>
    </w:p>
    <w:p w:rsidR="005836DA" w:rsidRDefault="005836DA" w:rsidP="00EF698C">
      <w:pPr>
        <w:spacing w:line="240" w:lineRule="auto"/>
        <w:jc w:val="both"/>
        <w:rPr>
          <w:rFonts w:ascii="Barlow Light" w:hAnsi="Barlow Light"/>
        </w:rPr>
      </w:pPr>
      <w:r w:rsidRPr="00EE3E46">
        <w:rPr>
          <w:rFonts w:ascii="Barlow Light" w:hAnsi="Barlow Light"/>
          <w:b/>
        </w:rPr>
        <w:t>Artículo 15.-</w:t>
      </w:r>
      <w:r w:rsidR="009953E7">
        <w:rPr>
          <w:rFonts w:ascii="Barlow Light" w:hAnsi="Barlow Light"/>
        </w:rPr>
        <w:t xml:space="preserve"> </w:t>
      </w:r>
      <w:r w:rsidRPr="005836DA">
        <w:rPr>
          <w:rFonts w:ascii="Barlow Light" w:hAnsi="Barlow Light"/>
        </w:rPr>
        <w:t>El Departamento de Proyectos y Programas Estratégicos en las Violencias y Género, tendrá las siguientes atribuciones:</w:t>
      </w:r>
    </w:p>
    <w:p w:rsidR="00EE3E46" w:rsidRPr="005836DA" w:rsidRDefault="00EE3E46" w:rsidP="00EF698C">
      <w:pPr>
        <w:spacing w:line="240" w:lineRule="auto"/>
        <w:jc w:val="both"/>
        <w:rPr>
          <w:rFonts w:ascii="Barlow Light" w:hAnsi="Barlow Light"/>
        </w:rPr>
      </w:pP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lastRenderedPageBreak/>
        <w:t>Proponer, diseñar, gestionar e implementar proyectos internacionales, federales o estat</w:t>
      </w:r>
      <w:r w:rsidR="000D64E1" w:rsidRPr="00382FCD">
        <w:rPr>
          <w:rFonts w:ascii="Barlow Light" w:hAnsi="Barlow Light"/>
        </w:rPr>
        <w:t>ales, para institucionalizar y t</w:t>
      </w:r>
      <w:r w:rsidRPr="00382FCD">
        <w:rPr>
          <w:rFonts w:ascii="Barlow Light" w:hAnsi="Barlow Light"/>
        </w:rPr>
        <w:t xml:space="preserve">ransversalizar </w:t>
      </w:r>
      <w:r w:rsidR="00456AFA" w:rsidRPr="00382FCD">
        <w:rPr>
          <w:rFonts w:ascii="Barlow Light" w:hAnsi="Barlow Light"/>
        </w:rPr>
        <w:t xml:space="preserve">la perspectiva de género </w:t>
      </w:r>
      <w:r w:rsidRPr="00382FCD">
        <w:rPr>
          <w:rFonts w:ascii="Barlow Light" w:hAnsi="Barlow Light"/>
        </w:rPr>
        <w:t xml:space="preserve">dentro de las instancias del Ayuntamiento y en </w:t>
      </w:r>
      <w:r w:rsidR="00382FCD">
        <w:rPr>
          <w:rFonts w:ascii="Barlow Light" w:hAnsi="Barlow Light"/>
        </w:rPr>
        <w:t>el Municipio</w:t>
      </w:r>
      <w:r w:rsidRPr="00382FCD">
        <w:rPr>
          <w:rFonts w:ascii="Barlow Light" w:hAnsi="Barlow Light"/>
        </w:rPr>
        <w:t xml:space="preserve">; </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 xml:space="preserve">Proponer, diseñar e implementar estrategias con </w:t>
      </w:r>
      <w:r w:rsidR="00456AFA" w:rsidRPr="00382FCD">
        <w:rPr>
          <w:rFonts w:ascii="Barlow Light" w:hAnsi="Barlow Light"/>
        </w:rPr>
        <w:t>perspectiva de género</w:t>
      </w:r>
      <w:r w:rsidRPr="00382FCD">
        <w:rPr>
          <w:rFonts w:ascii="Barlow Light" w:hAnsi="Barlow Light"/>
        </w:rPr>
        <w:t>, enfoque intercultural y en cultura para la paz en los programas y proyectos de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 xml:space="preserve">Investigar, generar y difundir estadísticas e información relativa a la situación de la diversidad de mujeres con respecto a temas como </w:t>
      </w:r>
      <w:r w:rsidR="00456AFA" w:rsidRPr="00382FCD">
        <w:rPr>
          <w:rFonts w:ascii="Barlow Light" w:hAnsi="Barlow Light"/>
        </w:rPr>
        <w:t>la igualdad de género, la no discriminación, las violencias haci</w:t>
      </w:r>
      <w:r w:rsidRPr="00382FCD">
        <w:rPr>
          <w:rFonts w:ascii="Barlow Light" w:hAnsi="Barlow Light"/>
        </w:rPr>
        <w:t xml:space="preserve">a las mujeres en </w:t>
      </w:r>
      <w:r w:rsidR="00DA0DEC">
        <w:rPr>
          <w:rFonts w:ascii="Barlow Light" w:hAnsi="Barlow Light"/>
        </w:rPr>
        <w:t>el Municipio</w:t>
      </w:r>
      <w:r w:rsidRPr="00382FCD">
        <w:rPr>
          <w:rFonts w:ascii="Barlow Light" w:hAnsi="Barlow Light"/>
        </w:rPr>
        <w:t>, como entre otros objetivos, transversalizar e institucionalizar la perspectiva de géner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 xml:space="preserve">Diseñar, gestionar e impartir capacitación en temas </w:t>
      </w:r>
      <w:r w:rsidR="00456AFA" w:rsidRPr="00382FCD">
        <w:rPr>
          <w:rFonts w:ascii="Barlow Light" w:hAnsi="Barlow Light"/>
        </w:rPr>
        <w:t>relacionados a la perspectiva de género dirig</w:t>
      </w:r>
      <w:r w:rsidRPr="00382FCD">
        <w:rPr>
          <w:rFonts w:ascii="Barlow Light" w:hAnsi="Barlow Light"/>
        </w:rPr>
        <w:t>ido al personal del Instituto, funcionarias, funcionarios y servidores públicos del Ayuntamiento, actores sociales y a quienes la Directora del Instituto solicite;</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Sistematizar y actualizar, de diferentes formas, las acciones implementadas por el Instituto sobre la atención brindada, relativas a la situación de las violencias, la prevención de las violencias hacia la diversidad de mujeres, la igualdad y no discriminación;</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Impulsar la vinculación y colaboración del Instituto con instituciones académicas, de investigación, tanto pública como privada, así como con organizaciones de la sociedad civil;</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Realizar las gestiones necesarias para acceder a recursos financieros que proporciona la federación, el estado o de cualquier entidad pública, privada, social e internacional que apoye la ejecución de proyectos afines a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Ejercer las funciones operativas y ejecutivas del Instituto, en lo concerniente a los asuntos jurídicos, así como brindar asesoría jurídica a la Directora del Instituto y los Departamentos en la concertación, negociación y gestión relacionados con la suscripción de convenios y contratos para la realización de acciones, programas y proyectos, estableciendo los aspectos jurídicos de dichos instrumentos y de cualquier otro de naturaleza análoga;</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Promover la celebración de convenios, y en su caso llevar a cabo la elaboración de los mismos,</w:t>
      </w:r>
      <w:r w:rsidR="009953E7" w:rsidRPr="00382FCD">
        <w:rPr>
          <w:rFonts w:ascii="Barlow Light" w:hAnsi="Barlow Light"/>
        </w:rPr>
        <w:t xml:space="preserve"> </w:t>
      </w:r>
      <w:r w:rsidRPr="00382FCD">
        <w:rPr>
          <w:rFonts w:ascii="Barlow Light" w:hAnsi="Barlow Light"/>
        </w:rPr>
        <w:t>entre el Instituto tanto con el Ayuntamiento, la Federación, el Estado, organismos e instituciones internacionales, así como y con sector(es) privado (y/o) social;</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Proponer e impulsar ante las instancias correspondientes, las propuestas de modificación de la normatividad municipal en temas de competencia de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Asesorar a las diversas Direcciones del Municipio a solicitud de la Dirección del Instituto, sobre temas de su competencia;</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Diseñar y coordinar la realización de campañas sobre la prevención de las violencias hacia la diversidad de mujeres, la igualdad entre los géneros, cultura para la paz, diversidad sexual, derechos humanos y todas aquellas que le sean encomendadas por la Dirección de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Ejercer las funciones y operación de la comunicación social de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Establecer mecanismos virtuales para la generación de información y sensibilización sobre la perspectiva de género y las violencias hacia la diversidad de mujeres en plataformas virtuales y medios sociales (redes sociales) oficiales del Institu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 xml:space="preserve">Ser el enlace del Instituto con </w:t>
      </w:r>
      <w:r w:rsidR="00456AFA" w:rsidRPr="00382FCD">
        <w:rPr>
          <w:rFonts w:ascii="Barlow Light" w:hAnsi="Barlow Light"/>
        </w:rPr>
        <w:t>la subdirección de calidad y mejora regulatoria</w:t>
      </w:r>
      <w:r w:rsidRPr="00382FCD">
        <w:rPr>
          <w:rFonts w:ascii="Barlow Light" w:hAnsi="Barlow Light"/>
        </w:rPr>
        <w:t>;</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lastRenderedPageBreak/>
        <w:t>Proponer y gestionar estrategias, herramientas y recursos para el autocuidado y la contención emocional del personal del Departamento;</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Planear y promover la capacitación profesional continua del personal del departamento, y</w:t>
      </w:r>
    </w:p>
    <w:p w:rsidR="005836DA" w:rsidRPr="00382FCD" w:rsidRDefault="005836DA" w:rsidP="00EF698C">
      <w:pPr>
        <w:pStyle w:val="Prrafodelista"/>
        <w:numPr>
          <w:ilvl w:val="0"/>
          <w:numId w:val="17"/>
        </w:numPr>
        <w:spacing w:line="240" w:lineRule="auto"/>
        <w:jc w:val="both"/>
        <w:rPr>
          <w:rFonts w:ascii="Barlow Light" w:hAnsi="Barlow Light"/>
        </w:rPr>
      </w:pPr>
      <w:r w:rsidRPr="00382FCD">
        <w:rPr>
          <w:rFonts w:ascii="Barlow Light" w:hAnsi="Barlow Light"/>
        </w:rPr>
        <w:t>Las demás que le encomiende el Cabildo, de la Presidenta o Presidente Municipal y la Dirección del Instituto.</w:t>
      </w:r>
    </w:p>
    <w:p w:rsidR="005836DA" w:rsidRP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16.-</w:t>
      </w:r>
      <w:r w:rsidR="009953E7">
        <w:rPr>
          <w:rFonts w:ascii="Barlow Light" w:hAnsi="Barlow Light"/>
        </w:rPr>
        <w:t xml:space="preserve"> </w:t>
      </w:r>
      <w:r w:rsidRPr="005836DA">
        <w:rPr>
          <w:rFonts w:ascii="Barlow Light" w:hAnsi="Barlow Light"/>
        </w:rPr>
        <w:t>El Departamento de Desarrollo de las Mujeres en Comunidades con Perspectiva de Género, tendrá las siguientes atribuciones:</w:t>
      </w:r>
    </w:p>
    <w:p w:rsidR="00EE3E46" w:rsidRPr="005836DA" w:rsidRDefault="00EE3E46" w:rsidP="00EF698C">
      <w:pPr>
        <w:spacing w:line="240" w:lineRule="auto"/>
        <w:jc w:val="both"/>
        <w:rPr>
          <w:rFonts w:ascii="Barlow Light" w:hAnsi="Barlow Light"/>
        </w:rPr>
      </w:pP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Difundir la legislación en materia de los derechos humanos de las mujeres, la no violencia hacia las mujeres, la no discriminación, el respeto a la diversidad sexual, la igualdad y equidad de género con enfoque de interculturalidad y cultura para la paz en las colonias,</w:t>
      </w:r>
      <w:r w:rsidR="009953E7" w:rsidRPr="00032D0F">
        <w:rPr>
          <w:rFonts w:ascii="Barlow Light" w:hAnsi="Barlow Light"/>
        </w:rPr>
        <w:t xml:space="preserve"> </w:t>
      </w:r>
      <w:r w:rsidRPr="00032D0F">
        <w:rPr>
          <w:rFonts w:ascii="Barlow Light" w:hAnsi="Barlow Light"/>
        </w:rPr>
        <w:t>comisarías y subcomisarias del Municipio;</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Difundir y promover los derechos humanos de las mujeres, encaminados a la prevención de la violencia, la no discriminación, el respeto a la diversidad sexual</w:t>
      </w:r>
      <w:r w:rsidR="00C772C0" w:rsidRPr="00032D0F">
        <w:rPr>
          <w:rFonts w:ascii="Barlow Light" w:hAnsi="Barlow Light"/>
        </w:rPr>
        <w:t>,</w:t>
      </w:r>
      <w:r w:rsidRPr="00032D0F">
        <w:rPr>
          <w:rFonts w:ascii="Barlow Light" w:hAnsi="Barlow Light"/>
        </w:rPr>
        <w:t xml:space="preserve"> la igualdad y equidad de género, con enfoque de interculturalidad en las colonias,</w:t>
      </w:r>
      <w:r w:rsidR="009953E7" w:rsidRPr="00032D0F">
        <w:rPr>
          <w:rFonts w:ascii="Barlow Light" w:hAnsi="Barlow Light"/>
        </w:rPr>
        <w:t xml:space="preserve"> </w:t>
      </w:r>
      <w:r w:rsidRPr="00032D0F">
        <w:rPr>
          <w:rFonts w:ascii="Barlow Light" w:hAnsi="Barlow Light"/>
        </w:rPr>
        <w:t>comisarías y subcomisar</w:t>
      </w:r>
      <w:r w:rsidR="00C772C0" w:rsidRPr="00032D0F">
        <w:rPr>
          <w:rFonts w:ascii="Barlow Light" w:hAnsi="Barlow Light"/>
        </w:rPr>
        <w:t>í</w:t>
      </w:r>
      <w:r w:rsidRPr="00032D0F">
        <w:rPr>
          <w:rFonts w:ascii="Barlow Light" w:hAnsi="Barlow Light"/>
        </w:rPr>
        <w:t>as del Municipio;</w:t>
      </w:r>
    </w:p>
    <w:p w:rsidR="00EE3E46"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 xml:space="preserve">Diseñar, proponer e implementar estrategias y políticas interculturales para la prevención de las violencias hacia la diversidad de mujeres, así como la promoción de sus derechos y el empoderamiento de las mismas, en las colonias, comisarías y subcomisarias del municipio; </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 xml:space="preserve">Impartir capacitación para la sensibilización de las </w:t>
      </w:r>
      <w:r w:rsidR="00185831" w:rsidRPr="00032D0F">
        <w:rPr>
          <w:rFonts w:ascii="Barlow Light" w:hAnsi="Barlow Light"/>
        </w:rPr>
        <w:t>autoridades de las comisarías y subcomisarías</w:t>
      </w:r>
      <w:r w:rsidRPr="00032D0F">
        <w:rPr>
          <w:rFonts w:ascii="Barlow Light" w:hAnsi="Barlow Light"/>
        </w:rPr>
        <w:t xml:space="preserve"> del Ayuntamiento, en la temática de </w:t>
      </w:r>
      <w:r w:rsidR="00456AFA" w:rsidRPr="00032D0F">
        <w:rPr>
          <w:rFonts w:ascii="Barlow Light" w:hAnsi="Barlow Light"/>
        </w:rPr>
        <w:t>dere</w:t>
      </w:r>
      <w:r w:rsidRPr="00032D0F">
        <w:rPr>
          <w:rFonts w:ascii="Barlow Light" w:hAnsi="Barlow Light"/>
        </w:rPr>
        <w:t>chos de las mujeres, diversidad sexual, masculinidades y erradicación</w:t>
      </w:r>
      <w:r w:rsidR="009953E7" w:rsidRPr="00032D0F">
        <w:rPr>
          <w:rFonts w:ascii="Barlow Light" w:hAnsi="Barlow Light"/>
        </w:rPr>
        <w:t xml:space="preserve"> </w:t>
      </w:r>
      <w:r w:rsidRPr="00032D0F">
        <w:rPr>
          <w:rFonts w:ascii="Barlow Light" w:hAnsi="Barlow Light"/>
        </w:rPr>
        <w:t>de las violencias hacia la diversidad de mujeres;</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Diseñar, difundir y ejecutar campañas dirigidas al público en general de las colonias, comisarías y subcomisarias sobre igualdad y equidad de género, tipos de violencias, masculinidades, perspectiva de género, interculturalidad, cultura para la paz, así como las que se tenga pr</w:t>
      </w:r>
      <w:r w:rsidR="00185831" w:rsidRPr="00032D0F">
        <w:rPr>
          <w:rFonts w:ascii="Barlow Light" w:hAnsi="Barlow Light"/>
        </w:rPr>
        <w:t>ogramadas por el Ayuntamiento;</w:t>
      </w:r>
    </w:p>
    <w:p w:rsidR="00185831" w:rsidRPr="00032D0F" w:rsidRDefault="00185831" w:rsidP="00EF698C">
      <w:pPr>
        <w:pStyle w:val="Prrafodelista"/>
        <w:numPr>
          <w:ilvl w:val="0"/>
          <w:numId w:val="24"/>
        </w:numPr>
        <w:spacing w:line="240" w:lineRule="auto"/>
        <w:jc w:val="both"/>
        <w:rPr>
          <w:rFonts w:ascii="Barlow Light" w:hAnsi="Barlow Light"/>
        </w:rPr>
      </w:pPr>
      <w:r w:rsidRPr="00032D0F">
        <w:rPr>
          <w:rFonts w:ascii="Barlow Light" w:hAnsi="Barlow Light"/>
        </w:rPr>
        <w:t>Ejecutar acciones relativas a la prevención de las violencias hacia la diversidad de mujeres en instituciones académicas públicas y privadas de nivel medio superior y superior, en empresas, en organizaciones del sector social del municipio;</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Ejecutar en las colonias, comisarías, subcomisarias y en el sector público y privado del municipio, intervenciones psico-educativas especializadas y gratuitas para hombres, que contribuya</w:t>
      </w:r>
      <w:r w:rsidR="00185831" w:rsidRPr="00032D0F">
        <w:rPr>
          <w:rFonts w:ascii="Barlow Light" w:hAnsi="Barlow Light"/>
        </w:rPr>
        <w:t>n</w:t>
      </w:r>
      <w:r w:rsidRPr="00032D0F">
        <w:rPr>
          <w:rFonts w:ascii="Barlow Light" w:hAnsi="Barlow Light"/>
        </w:rPr>
        <w:t xml:space="preserve"> a erradicar las conductas</w:t>
      </w:r>
      <w:r w:rsidR="009953E7" w:rsidRPr="00032D0F">
        <w:rPr>
          <w:rFonts w:ascii="Barlow Light" w:hAnsi="Barlow Light"/>
        </w:rPr>
        <w:t xml:space="preserve"> </w:t>
      </w:r>
      <w:r w:rsidRPr="00032D0F">
        <w:rPr>
          <w:rFonts w:ascii="Barlow Light" w:hAnsi="Barlow Light"/>
        </w:rPr>
        <w:t>violentas hacia la diversidad de</w:t>
      </w:r>
      <w:r w:rsidR="009953E7" w:rsidRPr="00032D0F">
        <w:rPr>
          <w:rFonts w:ascii="Barlow Light" w:hAnsi="Barlow Light"/>
        </w:rPr>
        <w:t xml:space="preserve"> </w:t>
      </w:r>
      <w:r w:rsidRPr="00032D0F">
        <w:rPr>
          <w:rFonts w:ascii="Barlow Light" w:hAnsi="Barlow Light"/>
        </w:rPr>
        <w:t>mujeres, promoviendo la equidad entre géneros así como las nuevas</w:t>
      </w:r>
      <w:r w:rsidR="009953E7" w:rsidRPr="00032D0F">
        <w:rPr>
          <w:rFonts w:ascii="Barlow Light" w:hAnsi="Barlow Light"/>
        </w:rPr>
        <w:t xml:space="preserve"> </w:t>
      </w:r>
      <w:r w:rsidRPr="00032D0F">
        <w:rPr>
          <w:rFonts w:ascii="Barlow Light" w:hAnsi="Barlow Light"/>
        </w:rPr>
        <w:t>y diversas masculinidades;</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Establecer estrategias de capacitación para el autoempleo de las mujeres, así como promover su participación en el sector económico y social del Municipio;</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Proporcionar orientación y/o acompañamiento jurídico de emergencia en las sedes del Instituto, a la diversidad de mujeres mayores de edad y/o emancipadas que viven violencia extrema y/o vulnerabilidad social, con el objetivo de que tengan un respaldo institucional y reciban una atención adecuada que evite la violencia institucional;</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lastRenderedPageBreak/>
        <w:t>Proporcionar acompañamiento psicológico en las sedes del Instituto a la diversidad de mujeres mayores de edad y/o emancipadas que acuden a solicitar la atención por situaciones relacionadas con la violencia y sus secuelas;</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Proponer y gestionar estrategias, herramientas y recursos para el autocuidado del personal del Departamento;</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Planear programas de contención emocional continua para el personal que brinda atención a las mujeres;</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Promover la formación y capacitación de promotoras en las colonias, comisarías y subcomisarias que apoyen a la erradicación de las violencias hacia la diversidad de mujeres a través de la difusión de los derechos de las mujeres, y</w:t>
      </w:r>
    </w:p>
    <w:p w:rsidR="005836DA" w:rsidRPr="00032D0F" w:rsidRDefault="005836DA" w:rsidP="00EF698C">
      <w:pPr>
        <w:pStyle w:val="Prrafodelista"/>
        <w:numPr>
          <w:ilvl w:val="0"/>
          <w:numId w:val="24"/>
        </w:numPr>
        <w:spacing w:line="240" w:lineRule="auto"/>
        <w:jc w:val="both"/>
        <w:rPr>
          <w:rFonts w:ascii="Barlow Light" w:hAnsi="Barlow Light"/>
        </w:rPr>
      </w:pPr>
      <w:r w:rsidRPr="00032D0F">
        <w:rPr>
          <w:rFonts w:ascii="Barlow Light" w:hAnsi="Barlow Light"/>
        </w:rPr>
        <w:t>Las demás que le encomiende el Cabildo, la Presidenta o Presidente Municipal y la Dirección General.</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Default="005836DA" w:rsidP="00EF698C">
      <w:pPr>
        <w:spacing w:line="240" w:lineRule="auto"/>
        <w:jc w:val="both"/>
        <w:rPr>
          <w:rFonts w:ascii="Barlow Light" w:hAnsi="Barlow Light"/>
        </w:rPr>
      </w:pPr>
      <w:r w:rsidRPr="00F3076F">
        <w:rPr>
          <w:rFonts w:ascii="Barlow Light" w:hAnsi="Barlow Light"/>
          <w:b/>
        </w:rPr>
        <w:t>Artículo 17.-</w:t>
      </w:r>
      <w:r w:rsidRPr="005836DA">
        <w:rPr>
          <w:rFonts w:ascii="Barlow Light" w:hAnsi="Barlow Light"/>
        </w:rPr>
        <w:t xml:space="preserve"> El Departamento del Centro de Atención y Refugio para Mujeres con o sin hijas e hijos en situaci</w:t>
      </w:r>
      <w:r w:rsidR="00F97779">
        <w:rPr>
          <w:rFonts w:ascii="Barlow Light" w:hAnsi="Barlow Light"/>
        </w:rPr>
        <w:t xml:space="preserve">ón de Violencia Extrema (CAREM), </w:t>
      </w:r>
      <w:r w:rsidRPr="005836DA">
        <w:rPr>
          <w:rFonts w:ascii="Barlow Light" w:hAnsi="Barlow Light"/>
        </w:rPr>
        <w:t>tendrá las siguientes atribuciones:</w:t>
      </w:r>
    </w:p>
    <w:p w:rsidR="00EE3E46" w:rsidRPr="005836DA" w:rsidRDefault="00EE3E46" w:rsidP="00EF698C">
      <w:pPr>
        <w:spacing w:line="240" w:lineRule="auto"/>
        <w:jc w:val="both"/>
        <w:rPr>
          <w:rFonts w:ascii="Barlow Light" w:hAnsi="Barlow Light"/>
        </w:rPr>
      </w:pP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 xml:space="preserve">Contar, debido a su operatividad y la particularidad del servicio que brinda, con su propio reglamento interno. </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Ejecutar y supervisar los servicios especializados que brinda el CAREM para el resguardo a la integr</w:t>
      </w:r>
      <w:r w:rsidR="000332BE" w:rsidRPr="000C7F4E">
        <w:rPr>
          <w:rFonts w:ascii="Barlow Light" w:hAnsi="Barlow Light"/>
        </w:rPr>
        <w:t>idad física y emocional de las m</w:t>
      </w:r>
      <w:r w:rsidRPr="000C7F4E">
        <w:rPr>
          <w:rFonts w:ascii="Barlow Light" w:hAnsi="Barlow Light"/>
        </w:rPr>
        <w:t>ujeres con o sin hijas e hijos</w:t>
      </w:r>
      <w:r w:rsidR="00C941E9" w:rsidRPr="000C7F4E">
        <w:rPr>
          <w:rFonts w:ascii="Barlow Light" w:hAnsi="Barlow Light"/>
        </w:rPr>
        <w:t>,</w:t>
      </w:r>
      <w:r w:rsidRPr="000C7F4E">
        <w:rPr>
          <w:rFonts w:ascii="Barlow Light" w:hAnsi="Barlow Light"/>
        </w:rPr>
        <w:t xml:space="preserve"> que viven violencia extrema;</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 xml:space="preserve">Elaborar, ejecutar y </w:t>
      </w:r>
      <w:r w:rsidR="00456AFA" w:rsidRPr="000C7F4E">
        <w:rPr>
          <w:rFonts w:ascii="Barlow Light" w:hAnsi="Barlow Light"/>
        </w:rPr>
        <w:t xml:space="preserve">supervisar protocolos internos de seguridad </w:t>
      </w:r>
      <w:r w:rsidRPr="000C7F4E">
        <w:rPr>
          <w:rFonts w:ascii="Barlow Light" w:hAnsi="Barlow Light"/>
        </w:rPr>
        <w:t>a seguir por el personal del Departamento;</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Difundir la normatividad interna del personal del CAREM entre el personal del Instituto;</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Proveer de servicios de acompañamiento especializados e</w:t>
      </w:r>
      <w:r w:rsidR="00456AFA" w:rsidRPr="000C7F4E">
        <w:rPr>
          <w:rFonts w:ascii="Barlow Light" w:hAnsi="Barlow Light"/>
        </w:rPr>
        <w:t xml:space="preserve"> integrales a la diversidad de m</w:t>
      </w:r>
      <w:r w:rsidRPr="000C7F4E">
        <w:rPr>
          <w:rFonts w:ascii="Barlow Light" w:hAnsi="Barlow Light"/>
        </w:rPr>
        <w:t>ujeres del CAREM, así como a sus hijas e hijos, en caso de haberlos;</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Ser el vínculo con instituciones públicas y privadas, internacionales, nacionales, estatales y municipales que favorezcan los procesos integrales seguros de las mujeres</w:t>
      </w:r>
      <w:r w:rsidR="00381F62" w:rsidRPr="000C7F4E">
        <w:rPr>
          <w:rFonts w:ascii="Barlow Light" w:hAnsi="Barlow Light"/>
        </w:rPr>
        <w:t>,</w:t>
      </w:r>
      <w:r w:rsidRPr="000C7F4E">
        <w:rPr>
          <w:rFonts w:ascii="Barlow Light" w:hAnsi="Barlow Light"/>
        </w:rPr>
        <w:t xml:space="preserve"> sus hijas e hijos, en caso de haberlos, para su autonomía y empoderamiento;</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Elaborar, ejecutar y supervisar el programa de servicio de atención externa del CAREM dirigido a la diversidad de mujeres sobrevivientes de la violencia extrema, que coadyuven en su inserción a la vida laboral;</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Proponer y gestionar estrategias, herramientas y recursos para el autocuidado del personal del Departamento;</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 xml:space="preserve">Promover </w:t>
      </w:r>
      <w:r w:rsidR="00280F40" w:rsidRPr="000C7F4E">
        <w:rPr>
          <w:rFonts w:ascii="Barlow Light" w:hAnsi="Barlow Light"/>
        </w:rPr>
        <w:t xml:space="preserve">la </w:t>
      </w:r>
      <w:r w:rsidRPr="000C7F4E">
        <w:rPr>
          <w:rFonts w:ascii="Barlow Light" w:hAnsi="Barlow Light"/>
        </w:rPr>
        <w:t>capacitación profesional y brindar contención emocional continua al personal del CAREM, esta última como una necesidad vital para tener equipos sa</w:t>
      </w:r>
      <w:r w:rsidR="00280F40" w:rsidRPr="000C7F4E">
        <w:rPr>
          <w:rFonts w:ascii="Barlow Light" w:hAnsi="Barlow Light"/>
        </w:rPr>
        <w:t>nos que están en atención las veinticuatro</w:t>
      </w:r>
      <w:r w:rsidRPr="000C7F4E">
        <w:rPr>
          <w:rFonts w:ascii="Barlow Light" w:hAnsi="Barlow Light"/>
        </w:rPr>
        <w:t xml:space="preserve"> horas del día</w:t>
      </w:r>
      <w:r w:rsidR="00280F40" w:rsidRPr="000C7F4E">
        <w:rPr>
          <w:rFonts w:ascii="Barlow Light" w:hAnsi="Barlow Light"/>
        </w:rPr>
        <w:t>,</w:t>
      </w:r>
      <w:r w:rsidRPr="000C7F4E">
        <w:rPr>
          <w:rFonts w:ascii="Barlow Light" w:hAnsi="Barlow Light"/>
        </w:rPr>
        <w:t xml:space="preserve"> los </w:t>
      </w:r>
      <w:r w:rsidR="00280F40" w:rsidRPr="000C7F4E">
        <w:rPr>
          <w:rFonts w:ascii="Barlow Light" w:hAnsi="Barlow Light"/>
        </w:rPr>
        <w:t xml:space="preserve">trescientos sesenta y cinco </w:t>
      </w:r>
      <w:r w:rsidRPr="000C7F4E">
        <w:rPr>
          <w:rFonts w:ascii="Barlow Light" w:hAnsi="Barlow Light"/>
        </w:rPr>
        <w:t>días del año, y</w:t>
      </w:r>
    </w:p>
    <w:p w:rsidR="005836DA" w:rsidRPr="000C7F4E" w:rsidRDefault="005836DA" w:rsidP="00EF698C">
      <w:pPr>
        <w:pStyle w:val="Prrafodelista"/>
        <w:numPr>
          <w:ilvl w:val="0"/>
          <w:numId w:val="26"/>
        </w:numPr>
        <w:spacing w:line="240" w:lineRule="auto"/>
        <w:jc w:val="both"/>
        <w:rPr>
          <w:rFonts w:ascii="Barlow Light" w:hAnsi="Barlow Light"/>
        </w:rPr>
      </w:pPr>
      <w:r w:rsidRPr="000C7F4E">
        <w:rPr>
          <w:rFonts w:ascii="Barlow Light" w:hAnsi="Barlow Light"/>
        </w:rPr>
        <w:t>Las demás que le encomiende el Cabildo, la Presidenta o Presidente Municipal y la Dirección General.</w:t>
      </w:r>
    </w:p>
    <w:p w:rsidR="00F97779" w:rsidRDefault="00F97779" w:rsidP="00EF698C">
      <w:pPr>
        <w:spacing w:line="240" w:lineRule="auto"/>
        <w:jc w:val="both"/>
        <w:rPr>
          <w:rFonts w:ascii="Barlow Light" w:hAnsi="Barlow Light"/>
        </w:rPr>
      </w:pPr>
    </w:p>
    <w:p w:rsidR="00F97779" w:rsidRPr="00F97779" w:rsidRDefault="00F97779" w:rsidP="00EF698C">
      <w:pPr>
        <w:spacing w:line="240" w:lineRule="auto"/>
        <w:jc w:val="both"/>
        <w:rPr>
          <w:rFonts w:ascii="Barlow Light" w:hAnsi="Barlow Light"/>
        </w:rPr>
      </w:pPr>
      <w:r w:rsidRPr="00F97779">
        <w:rPr>
          <w:rFonts w:ascii="Barlow Light" w:hAnsi="Barlow Light"/>
        </w:rPr>
        <w:lastRenderedPageBreak/>
        <w:t>Por la naturaleza de sus atribuciones la ubicación del CAREM será estrictamente de carácter confidencial y no de dominio público, así como los datos del personal y de quienes ahí se encuentren residiendo.</w:t>
      </w:r>
    </w:p>
    <w:p w:rsidR="005836DA" w:rsidRP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18.-</w:t>
      </w:r>
      <w:r w:rsidRPr="005836DA">
        <w:rPr>
          <w:rFonts w:ascii="Barlow Light" w:hAnsi="Barlow Light"/>
        </w:rPr>
        <w:t xml:space="preserve"> El Departamento Administrativo, tendrá las siguientes atribuciones: </w:t>
      </w:r>
    </w:p>
    <w:p w:rsidR="00EE3E46" w:rsidRPr="005836DA" w:rsidRDefault="00EE3E46" w:rsidP="00EF698C">
      <w:pPr>
        <w:spacing w:line="240" w:lineRule="auto"/>
        <w:jc w:val="both"/>
        <w:rPr>
          <w:rFonts w:ascii="Barlow Light" w:hAnsi="Barlow Light"/>
        </w:rPr>
      </w:pP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Asistir y asesorar a la Dirección del Instituto en la planeación presupuestal anual y el ejercicio del presupuesto para satisfacer las necesidades financieras del Instituto con perspectiva de géner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Dar seguimiento y control del ejercicio del presupuesto anual asignado al Instituto</w:t>
      </w:r>
      <w:r w:rsidR="004C53F3" w:rsidRPr="000C7F4E">
        <w:rPr>
          <w:rFonts w:ascii="Barlow Light" w:hAnsi="Barlow Light"/>
        </w:rPr>
        <w:t>,</w:t>
      </w:r>
      <w:r w:rsidRPr="000C7F4E">
        <w:rPr>
          <w:rFonts w:ascii="Barlow Light" w:hAnsi="Barlow Light"/>
        </w:rPr>
        <w:t xml:space="preserve"> a través del registro financiero y contable de las diversas operaciones que realice el Institut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Determinar y establecer los lineamientos normativos internos de programación y evaluación presupuestal, que deben observar los distintos departamentos del Instituto</w:t>
      </w:r>
      <w:r w:rsidR="004C53F3" w:rsidRPr="000C7F4E">
        <w:rPr>
          <w:rFonts w:ascii="Barlow Light" w:hAnsi="Barlow Light"/>
        </w:rPr>
        <w:t>,</w:t>
      </w:r>
      <w:r w:rsidRPr="000C7F4E">
        <w:rPr>
          <w:rFonts w:ascii="Barlow Light" w:hAnsi="Barlow Light"/>
        </w:rPr>
        <w:t xml:space="preserve"> por ende estos lineamientos serán dados a conocer a los titulares de Departamento, incluyendo la perspectiva de género en todo moment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Dar seguim</w:t>
      </w:r>
      <w:r w:rsidR="004C53F3" w:rsidRPr="000C7F4E">
        <w:rPr>
          <w:rFonts w:ascii="Barlow Light" w:hAnsi="Barlow Light"/>
        </w:rPr>
        <w:t>iento y coadyuvar a la normatividad</w:t>
      </w:r>
      <w:r w:rsidRPr="000C7F4E">
        <w:rPr>
          <w:rFonts w:ascii="Barlow Light" w:hAnsi="Barlow Light"/>
        </w:rPr>
        <w:t xml:space="preserve"> vigente, establecida por la Dirección de Administración del Ayuntamiento, en todo lo referente a las acciones relativas a las adquisiciones de bienes muebles, arrendamientos de bienes y los servicios de cualquier naturaleza, así como su óptimo aprovechamient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Fungir como enlace del Instituto ante la Unidad Municipal de Acceso a la Información Pública, con el objeto de atender con oportunidad las solicitudes que sean realizadas;</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 xml:space="preserve">Formular, integrar, difundir y validar la información para la elaboración de los </w:t>
      </w:r>
      <w:r w:rsidR="00456AFA" w:rsidRPr="000C7F4E">
        <w:rPr>
          <w:rFonts w:ascii="Barlow Light" w:hAnsi="Barlow Light"/>
        </w:rPr>
        <w:t>programas operativos anuales en coordinación con los demás departamentos de</w:t>
      </w:r>
      <w:r w:rsidRPr="000C7F4E">
        <w:rPr>
          <w:rFonts w:ascii="Barlow Light" w:hAnsi="Barlow Light"/>
        </w:rPr>
        <w:t>l Instituto, incluyendo en todo momento la perspectiva de géner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Gestionar con la Dirección de Administración del Ayuntamiento los recursos humanos, materiales y financieros de acuerdo a las diferentes políticas que faciliten la obtención oportuna incluyendo en todo momento la perspectiva de géner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 xml:space="preserve">Elaborar y presentar en los plazos establecidos por </w:t>
      </w:r>
      <w:r w:rsidR="00456AFA" w:rsidRPr="000C7F4E">
        <w:rPr>
          <w:rFonts w:ascii="Barlow Light" w:hAnsi="Barlow Light"/>
        </w:rPr>
        <w:t xml:space="preserve">la dirección de administración </w:t>
      </w:r>
      <w:r w:rsidRPr="000C7F4E">
        <w:rPr>
          <w:rFonts w:ascii="Barlow Light" w:hAnsi="Barlow Light"/>
        </w:rPr>
        <w:t>del Ayuntamiento el programa anual de adquisiciones, arrendamientos y servicios, tomando en cuenta los requerimientos actuales del Institut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Fungir como enlace ante la Dirección de Tecnologías de la Información del Ayuntamiento;</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Elaborar y ejecutar todo el listado de requerimientos y los trámites internos para la óptima operatividad del Instituto, incluyendo los de tipo logístico, de mantenimiento, suministros de insumos, entre otros;</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Gestionar y organizar operativamente los espacios de contención emocional y capacitación profesional para el personal del Instituto, incluidos el personal de este departamento, y</w:t>
      </w:r>
    </w:p>
    <w:p w:rsidR="005836DA" w:rsidRPr="000C7F4E" w:rsidRDefault="005836DA" w:rsidP="00EF698C">
      <w:pPr>
        <w:pStyle w:val="Prrafodelista"/>
        <w:numPr>
          <w:ilvl w:val="0"/>
          <w:numId w:val="27"/>
        </w:numPr>
        <w:spacing w:line="240" w:lineRule="auto"/>
        <w:jc w:val="both"/>
        <w:rPr>
          <w:rFonts w:ascii="Barlow Light" w:hAnsi="Barlow Light"/>
        </w:rPr>
      </w:pPr>
      <w:r w:rsidRPr="000C7F4E">
        <w:rPr>
          <w:rFonts w:ascii="Barlow Light" w:hAnsi="Barlow Light"/>
        </w:rPr>
        <w:t>Las demás que le encomiende el Cabildo, de la Presidenta o Presidente Municipal y la Dirección del Instituto.</w:t>
      </w:r>
    </w:p>
    <w:p w:rsidR="005836DA" w:rsidRPr="005836DA" w:rsidRDefault="005836DA"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19.-</w:t>
      </w:r>
      <w:r w:rsidRPr="005836DA">
        <w:rPr>
          <w:rFonts w:ascii="Barlow Light" w:hAnsi="Barlow Light"/>
        </w:rPr>
        <w:t xml:space="preserve"> Para ser Titular de alguno de los Departamentos que integran el Instituto, se requiere:</w:t>
      </w:r>
    </w:p>
    <w:p w:rsidR="00EE3E46" w:rsidRPr="005836DA" w:rsidRDefault="00EE3E46" w:rsidP="00EF698C">
      <w:pPr>
        <w:spacing w:line="240" w:lineRule="auto"/>
        <w:jc w:val="both"/>
        <w:rPr>
          <w:rFonts w:ascii="Barlow Light" w:hAnsi="Barlow Light"/>
        </w:rPr>
      </w:pP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lastRenderedPageBreak/>
        <w:t>Ser ciudadana mexicana por nacimiento, en pleno goce y ejercicio de sus derechos civiles y políticos;</w:t>
      </w: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t>No</w:t>
      </w:r>
      <w:r w:rsidR="009953E7" w:rsidRPr="000C7F4E">
        <w:rPr>
          <w:rFonts w:ascii="Barlow Light" w:hAnsi="Barlow Light"/>
        </w:rPr>
        <w:t xml:space="preserve"> </w:t>
      </w:r>
      <w:r w:rsidRPr="000C7F4E">
        <w:rPr>
          <w:rFonts w:ascii="Barlow Light" w:hAnsi="Barlow Light"/>
        </w:rPr>
        <w:t>haber sido condenada por delito intencional alguno, o inhabilitada por la Dirección de Contraloría Municipal, ni otras instancias del gobierno estatal</w:t>
      </w:r>
      <w:r w:rsidR="00563766" w:rsidRPr="000C7F4E">
        <w:rPr>
          <w:rFonts w:ascii="Barlow Light" w:hAnsi="Barlow Light"/>
        </w:rPr>
        <w:t xml:space="preserve"> o</w:t>
      </w:r>
      <w:r w:rsidRPr="000C7F4E">
        <w:rPr>
          <w:rFonts w:ascii="Barlow Light" w:hAnsi="Barlow Light"/>
        </w:rPr>
        <w:t xml:space="preserve"> federal;</w:t>
      </w: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t>Acreditar conocimientos en gestión institucional, administración pública y reglamentación municipal;</w:t>
      </w: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t xml:space="preserve">Acreditar </w:t>
      </w:r>
      <w:r w:rsidR="00C04642" w:rsidRPr="000C7F4E">
        <w:rPr>
          <w:rFonts w:ascii="Barlow Light" w:hAnsi="Barlow Light"/>
        </w:rPr>
        <w:t>conocimientos en perspectiva de género, igualdad y equidad de género</w:t>
      </w:r>
      <w:r w:rsidRPr="000C7F4E">
        <w:rPr>
          <w:rFonts w:ascii="Barlow Light" w:hAnsi="Barlow Light"/>
        </w:rPr>
        <w:t>;</w:t>
      </w: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t xml:space="preserve">Acreditar experiencia y capacitación en temas de </w:t>
      </w:r>
      <w:r w:rsidR="00563766" w:rsidRPr="000C7F4E">
        <w:rPr>
          <w:rFonts w:ascii="Barlow Light" w:hAnsi="Barlow Light"/>
        </w:rPr>
        <w:t>m</w:t>
      </w:r>
      <w:r w:rsidRPr="000C7F4E">
        <w:rPr>
          <w:rFonts w:ascii="Barlow Light" w:hAnsi="Barlow Light"/>
        </w:rPr>
        <w:t xml:space="preserve">arco legal local, federal e internacional relacionado con los temas a conocer y atender en el Departamento a su cargo como lo son la igualdad, la violencia hacia la diversidad de mujeres, atención especializada de mujeres en situación de violencia, discriminación, interculturalidad, </w:t>
      </w:r>
      <w:r w:rsidR="00563766" w:rsidRPr="000C7F4E">
        <w:rPr>
          <w:rFonts w:ascii="Barlow Light" w:hAnsi="Barlow Light"/>
        </w:rPr>
        <w:t xml:space="preserve">diversidad sexual, derechos humanos, perspectiva de género y feminicidios. </w:t>
      </w:r>
      <w:r w:rsidRPr="000C7F4E">
        <w:rPr>
          <w:rFonts w:ascii="Barlow Light" w:hAnsi="Barlow Light"/>
        </w:rPr>
        <w:t>En especial para los departamentos que brinden atención directa a usuarias</w:t>
      </w:r>
      <w:r w:rsidR="00563766" w:rsidRPr="000C7F4E">
        <w:rPr>
          <w:rFonts w:ascii="Barlow Light" w:hAnsi="Barlow Light"/>
        </w:rPr>
        <w:t xml:space="preserve">, </w:t>
      </w:r>
      <w:r w:rsidRPr="000C7F4E">
        <w:rPr>
          <w:rFonts w:ascii="Barlow Light" w:hAnsi="Barlow Light"/>
        </w:rPr>
        <w:t>hijas e hijos, con excepción del Departamento Administrativo</w:t>
      </w:r>
      <w:r w:rsidR="000C7F4E">
        <w:rPr>
          <w:rFonts w:ascii="Barlow Light" w:hAnsi="Barlow Light"/>
        </w:rPr>
        <w:t>,</w:t>
      </w:r>
      <w:r w:rsidRPr="000C7F4E">
        <w:rPr>
          <w:rFonts w:ascii="Barlow Light" w:hAnsi="Barlow Light"/>
        </w:rPr>
        <w:t xml:space="preserve"> y</w:t>
      </w:r>
    </w:p>
    <w:p w:rsidR="005836DA" w:rsidRPr="000C7F4E" w:rsidRDefault="005836DA" w:rsidP="00EF698C">
      <w:pPr>
        <w:pStyle w:val="Prrafodelista"/>
        <w:numPr>
          <w:ilvl w:val="0"/>
          <w:numId w:val="28"/>
        </w:numPr>
        <w:spacing w:line="240" w:lineRule="auto"/>
        <w:jc w:val="both"/>
        <w:rPr>
          <w:rFonts w:ascii="Barlow Light" w:hAnsi="Barlow Light"/>
        </w:rPr>
      </w:pPr>
      <w:r w:rsidRPr="000C7F4E">
        <w:rPr>
          <w:rFonts w:ascii="Barlow Light" w:hAnsi="Barlow Light"/>
        </w:rPr>
        <w:t>Tener experiencia en manejo de personal, trabajo en equipo y liderazgo, esto en todos los departamentos, que brinden atención directa a usuarias</w:t>
      </w:r>
      <w:r w:rsidR="00563766" w:rsidRPr="000C7F4E">
        <w:rPr>
          <w:rFonts w:ascii="Barlow Light" w:hAnsi="Barlow Light"/>
        </w:rPr>
        <w:t xml:space="preserve">, </w:t>
      </w:r>
      <w:r w:rsidRPr="000C7F4E">
        <w:rPr>
          <w:rFonts w:ascii="Barlow Light" w:hAnsi="Barlow Light"/>
        </w:rPr>
        <w:t>hijas e hijos, también del Departamento Administrativo.</w:t>
      </w:r>
    </w:p>
    <w:p w:rsidR="00F3076F" w:rsidRDefault="00F3076F" w:rsidP="00EF698C">
      <w:pPr>
        <w:spacing w:line="240" w:lineRule="auto"/>
        <w:jc w:val="both"/>
        <w:rPr>
          <w:rFonts w:ascii="Barlow Light" w:hAnsi="Barlow Light"/>
        </w:rPr>
      </w:pP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VII</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L CONSEJO</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Default="005836DA" w:rsidP="00EF698C">
      <w:pPr>
        <w:spacing w:line="240" w:lineRule="auto"/>
        <w:jc w:val="both"/>
        <w:rPr>
          <w:rFonts w:ascii="Barlow Light" w:hAnsi="Barlow Light"/>
        </w:rPr>
      </w:pPr>
      <w:r w:rsidRPr="00F3076F">
        <w:rPr>
          <w:rFonts w:ascii="Barlow Light" w:hAnsi="Barlow Light"/>
          <w:b/>
        </w:rPr>
        <w:t xml:space="preserve">Artículo 20.- </w:t>
      </w:r>
      <w:r w:rsidRPr="005836DA">
        <w:rPr>
          <w:rFonts w:ascii="Barlow Light" w:hAnsi="Barlow Light"/>
        </w:rPr>
        <w:t>Para efectos del presente reglamento, el Consejo es el órgano de consulta conformado por representantes de los distintos grupos sociales, con el objeto de orientar mejor las políticas públicas, abrir espacios de interlocución entre la ciudadanía y el gobierno municipal y conjuntar esfuerzos a favor de las mujeres.</w:t>
      </w:r>
    </w:p>
    <w:p w:rsidR="00EE3E46" w:rsidRPr="005836DA" w:rsidRDefault="00EE3E46"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5836DA">
        <w:rPr>
          <w:rFonts w:ascii="Barlow Light" w:hAnsi="Barlow Light"/>
        </w:rPr>
        <w:t>Dentro de los seis meses posteriores a la instalación formal del Ayuntamiento, el Cabildo creará dicho Consejo, en su caso.</w:t>
      </w:r>
    </w:p>
    <w:p w:rsidR="00F3076F" w:rsidRDefault="00F3076F" w:rsidP="00EF698C">
      <w:pPr>
        <w:spacing w:line="240" w:lineRule="auto"/>
        <w:jc w:val="both"/>
        <w:rPr>
          <w:rFonts w:ascii="Barlow Light" w:hAnsi="Barlow Light"/>
        </w:rPr>
      </w:pPr>
    </w:p>
    <w:p w:rsidR="005836DA" w:rsidRDefault="005836DA" w:rsidP="00EF698C">
      <w:pPr>
        <w:spacing w:line="240" w:lineRule="auto"/>
        <w:jc w:val="both"/>
        <w:rPr>
          <w:rFonts w:ascii="Barlow Light" w:hAnsi="Barlow Light"/>
        </w:rPr>
      </w:pPr>
      <w:r w:rsidRPr="00F3076F">
        <w:rPr>
          <w:rFonts w:ascii="Barlow Light" w:hAnsi="Barlow Light"/>
          <w:b/>
        </w:rPr>
        <w:t>Artículo 21.-</w:t>
      </w:r>
      <w:r w:rsidRPr="005836DA">
        <w:rPr>
          <w:rFonts w:ascii="Barlow Light" w:hAnsi="Barlow Light"/>
        </w:rPr>
        <w:t xml:space="preserve"> El Consejo estará integrado por:</w:t>
      </w:r>
    </w:p>
    <w:p w:rsidR="00EE3E46" w:rsidRPr="005836DA" w:rsidRDefault="00EE3E46" w:rsidP="00EF698C">
      <w:pPr>
        <w:spacing w:line="240" w:lineRule="auto"/>
        <w:jc w:val="both"/>
        <w:rPr>
          <w:rFonts w:ascii="Barlow Light" w:hAnsi="Barlow Light"/>
        </w:rPr>
      </w:pPr>
    </w:p>
    <w:p w:rsidR="005836DA" w:rsidRPr="00EE3E46" w:rsidRDefault="005836DA" w:rsidP="00EF698C">
      <w:pPr>
        <w:pStyle w:val="Prrafodelista"/>
        <w:numPr>
          <w:ilvl w:val="0"/>
          <w:numId w:val="15"/>
        </w:numPr>
        <w:spacing w:line="240" w:lineRule="auto"/>
        <w:jc w:val="both"/>
        <w:rPr>
          <w:rFonts w:ascii="Barlow Light" w:hAnsi="Barlow Light"/>
        </w:rPr>
      </w:pPr>
      <w:r w:rsidRPr="00EE3E46">
        <w:rPr>
          <w:rFonts w:ascii="Barlow Light" w:hAnsi="Barlow Light"/>
        </w:rPr>
        <w:t>Una Presidenta o Presidente, quien ocupe este cargo será la Presidenta o el Presidente del Ayuntamiento</w:t>
      </w:r>
      <w:r w:rsidR="00563766">
        <w:rPr>
          <w:rFonts w:ascii="Barlow Light" w:hAnsi="Barlow Light"/>
        </w:rPr>
        <w:t>,</w:t>
      </w:r>
      <w:r w:rsidRPr="00EE3E46">
        <w:rPr>
          <w:rFonts w:ascii="Barlow Light" w:hAnsi="Barlow Light"/>
        </w:rPr>
        <w:t xml:space="preserve"> o quien éste designe en caso de ausencia; </w:t>
      </w:r>
    </w:p>
    <w:p w:rsidR="005836DA" w:rsidRPr="00EE3E46" w:rsidRDefault="005836DA" w:rsidP="00EF698C">
      <w:pPr>
        <w:pStyle w:val="Prrafodelista"/>
        <w:numPr>
          <w:ilvl w:val="0"/>
          <w:numId w:val="15"/>
        </w:numPr>
        <w:spacing w:line="240" w:lineRule="auto"/>
        <w:jc w:val="both"/>
        <w:rPr>
          <w:rFonts w:ascii="Barlow Light" w:hAnsi="Barlow Light"/>
        </w:rPr>
      </w:pPr>
      <w:r w:rsidRPr="00EE3E46">
        <w:rPr>
          <w:rFonts w:ascii="Barlow Light" w:hAnsi="Barlow Light"/>
        </w:rPr>
        <w:t xml:space="preserve">Una Secretaria Ejecutiva, quien será la Directora del Instituto </w:t>
      </w:r>
      <w:r w:rsidR="00DA5A1A">
        <w:rPr>
          <w:rFonts w:ascii="Barlow Light" w:hAnsi="Barlow Light"/>
        </w:rPr>
        <w:t xml:space="preserve">Municipal de la </w:t>
      </w:r>
      <w:r w:rsidRPr="00EE3E46">
        <w:rPr>
          <w:rFonts w:ascii="Barlow Light" w:hAnsi="Barlow Light"/>
        </w:rPr>
        <w:t>Mujer;</w:t>
      </w:r>
    </w:p>
    <w:p w:rsidR="005836DA" w:rsidRPr="00EE3E46" w:rsidRDefault="005836DA" w:rsidP="00EF698C">
      <w:pPr>
        <w:pStyle w:val="Prrafodelista"/>
        <w:numPr>
          <w:ilvl w:val="0"/>
          <w:numId w:val="15"/>
        </w:numPr>
        <w:spacing w:line="240" w:lineRule="auto"/>
        <w:jc w:val="both"/>
        <w:rPr>
          <w:rFonts w:ascii="Barlow Light" w:hAnsi="Barlow Light"/>
        </w:rPr>
      </w:pPr>
      <w:r w:rsidRPr="00EE3E46">
        <w:rPr>
          <w:rFonts w:ascii="Barlow Light" w:hAnsi="Barlow Light"/>
        </w:rPr>
        <w:t>Las</w:t>
      </w:r>
      <w:r w:rsidR="009953E7">
        <w:rPr>
          <w:rFonts w:ascii="Barlow Light" w:hAnsi="Barlow Light"/>
        </w:rPr>
        <w:t xml:space="preserve"> </w:t>
      </w:r>
      <w:r w:rsidR="003151C6" w:rsidRPr="00EE3E46">
        <w:rPr>
          <w:rFonts w:ascii="Barlow Light" w:hAnsi="Barlow Light"/>
        </w:rPr>
        <w:t>regidoras</w:t>
      </w:r>
      <w:r w:rsidR="003151C6">
        <w:rPr>
          <w:rFonts w:ascii="Barlow Light" w:hAnsi="Barlow Light"/>
        </w:rPr>
        <w:t xml:space="preserve"> </w:t>
      </w:r>
      <w:r w:rsidR="003151C6" w:rsidRPr="00EE3E46">
        <w:rPr>
          <w:rFonts w:ascii="Barlow Light" w:hAnsi="Barlow Light"/>
        </w:rPr>
        <w:t>y</w:t>
      </w:r>
      <w:r w:rsidR="003151C6">
        <w:rPr>
          <w:rFonts w:ascii="Barlow Light" w:hAnsi="Barlow Light"/>
        </w:rPr>
        <w:t xml:space="preserve"> </w:t>
      </w:r>
      <w:r w:rsidR="003151C6" w:rsidRPr="00EE3E46">
        <w:rPr>
          <w:rFonts w:ascii="Barlow Light" w:hAnsi="Barlow Light"/>
        </w:rPr>
        <w:t>regidores</w:t>
      </w:r>
      <w:r w:rsidR="003151C6">
        <w:rPr>
          <w:rFonts w:ascii="Barlow Light" w:hAnsi="Barlow Light"/>
        </w:rPr>
        <w:t xml:space="preserve"> </w:t>
      </w:r>
      <w:r w:rsidR="003151C6" w:rsidRPr="00EE3E46">
        <w:rPr>
          <w:rFonts w:ascii="Barlow Light" w:hAnsi="Barlow Light"/>
        </w:rPr>
        <w:t>integrantes</w:t>
      </w:r>
      <w:r w:rsidR="003151C6">
        <w:rPr>
          <w:rFonts w:ascii="Barlow Light" w:hAnsi="Barlow Light"/>
        </w:rPr>
        <w:t xml:space="preserve"> </w:t>
      </w:r>
      <w:r w:rsidR="003151C6" w:rsidRPr="00EE3E46">
        <w:rPr>
          <w:rFonts w:ascii="Barlow Light" w:hAnsi="Barlow Light"/>
        </w:rPr>
        <w:t>de</w:t>
      </w:r>
      <w:r w:rsidR="003151C6">
        <w:rPr>
          <w:rFonts w:ascii="Barlow Light" w:hAnsi="Barlow Light"/>
        </w:rPr>
        <w:t xml:space="preserve"> </w:t>
      </w:r>
      <w:r w:rsidR="003151C6" w:rsidRPr="00EE3E46">
        <w:rPr>
          <w:rFonts w:ascii="Barlow Light" w:hAnsi="Barlow Light"/>
        </w:rPr>
        <w:t>la</w:t>
      </w:r>
      <w:r w:rsidR="003151C6">
        <w:rPr>
          <w:rFonts w:ascii="Barlow Light" w:hAnsi="Barlow Light"/>
        </w:rPr>
        <w:t xml:space="preserve"> </w:t>
      </w:r>
      <w:r w:rsidR="003151C6" w:rsidRPr="00EE3E46">
        <w:rPr>
          <w:rFonts w:ascii="Barlow Light" w:hAnsi="Barlow Light"/>
        </w:rPr>
        <w:t>comisión</w:t>
      </w:r>
      <w:r w:rsidR="003151C6">
        <w:rPr>
          <w:rFonts w:ascii="Barlow Light" w:hAnsi="Barlow Light"/>
        </w:rPr>
        <w:t xml:space="preserve"> </w:t>
      </w:r>
      <w:r w:rsidR="003151C6" w:rsidRPr="00EE3E46">
        <w:rPr>
          <w:rFonts w:ascii="Barlow Light" w:hAnsi="Barlow Light"/>
        </w:rPr>
        <w:t xml:space="preserve">de </w:t>
      </w:r>
      <w:r w:rsidR="00F619B3">
        <w:rPr>
          <w:rFonts w:ascii="Barlow Light" w:hAnsi="Barlow Light"/>
        </w:rPr>
        <w:t xml:space="preserve">la Comisión de Igualdad </w:t>
      </w:r>
      <w:r w:rsidR="003151C6" w:rsidRPr="00EE3E46">
        <w:rPr>
          <w:rFonts w:ascii="Barlow Light" w:hAnsi="Barlow Light"/>
        </w:rPr>
        <w:t xml:space="preserve">de </w:t>
      </w:r>
      <w:r w:rsidR="00F619B3">
        <w:rPr>
          <w:rFonts w:ascii="Barlow Light" w:hAnsi="Barlow Light"/>
        </w:rPr>
        <w:t>G</w:t>
      </w:r>
      <w:r w:rsidR="003151C6" w:rsidRPr="00EE3E46">
        <w:rPr>
          <w:rFonts w:ascii="Barlow Light" w:hAnsi="Barlow Light"/>
        </w:rPr>
        <w:t>énero</w:t>
      </w:r>
      <w:r w:rsidRPr="00EE3E46">
        <w:rPr>
          <w:rFonts w:ascii="Barlow Light" w:hAnsi="Barlow Light"/>
        </w:rPr>
        <w:t>, y</w:t>
      </w:r>
    </w:p>
    <w:p w:rsidR="005836DA" w:rsidRPr="00EE3E46" w:rsidRDefault="005836DA" w:rsidP="00EF698C">
      <w:pPr>
        <w:pStyle w:val="Prrafodelista"/>
        <w:numPr>
          <w:ilvl w:val="0"/>
          <w:numId w:val="15"/>
        </w:numPr>
        <w:spacing w:line="240" w:lineRule="auto"/>
        <w:jc w:val="both"/>
        <w:rPr>
          <w:rFonts w:ascii="Barlow Light" w:hAnsi="Barlow Light"/>
        </w:rPr>
      </w:pPr>
      <w:r w:rsidRPr="00EE3E46">
        <w:rPr>
          <w:rFonts w:ascii="Barlow Light" w:hAnsi="Barlow Light"/>
        </w:rPr>
        <w:t>Las</w:t>
      </w:r>
      <w:r w:rsidR="009953E7">
        <w:rPr>
          <w:rFonts w:ascii="Barlow Light" w:hAnsi="Barlow Light"/>
        </w:rPr>
        <w:t xml:space="preserve"> </w:t>
      </w:r>
      <w:r w:rsidRPr="00EE3E46">
        <w:rPr>
          <w:rFonts w:ascii="Barlow Light" w:hAnsi="Barlow Light"/>
        </w:rPr>
        <w:t>o</w:t>
      </w:r>
      <w:r w:rsidR="009953E7">
        <w:rPr>
          <w:rFonts w:ascii="Barlow Light" w:hAnsi="Barlow Light"/>
        </w:rPr>
        <w:t xml:space="preserve"> </w:t>
      </w:r>
      <w:r w:rsidRPr="00EE3E46">
        <w:rPr>
          <w:rFonts w:ascii="Barlow Light" w:hAnsi="Barlow Light"/>
        </w:rPr>
        <w:t>los</w:t>
      </w:r>
      <w:r w:rsidR="009953E7">
        <w:rPr>
          <w:rFonts w:ascii="Barlow Light" w:hAnsi="Barlow Light"/>
        </w:rPr>
        <w:t xml:space="preserve"> </w:t>
      </w:r>
      <w:r w:rsidRPr="00EE3E46">
        <w:rPr>
          <w:rFonts w:ascii="Barlow Light" w:hAnsi="Barlow Light"/>
        </w:rPr>
        <w:t>integrantes</w:t>
      </w:r>
      <w:r w:rsidR="009953E7">
        <w:rPr>
          <w:rFonts w:ascii="Barlow Light" w:hAnsi="Barlow Light"/>
        </w:rPr>
        <w:t xml:space="preserve"> </w:t>
      </w:r>
      <w:r w:rsidRPr="00EE3E46">
        <w:rPr>
          <w:rFonts w:ascii="Barlow Light" w:hAnsi="Barlow Light"/>
        </w:rPr>
        <w:t>de</w:t>
      </w:r>
      <w:r w:rsidR="009953E7">
        <w:rPr>
          <w:rFonts w:ascii="Barlow Light" w:hAnsi="Barlow Light"/>
        </w:rPr>
        <w:t xml:space="preserve"> </w:t>
      </w:r>
      <w:r w:rsidRPr="00EE3E46">
        <w:rPr>
          <w:rFonts w:ascii="Barlow Light" w:hAnsi="Barlow Light"/>
        </w:rPr>
        <w:t>la</w:t>
      </w:r>
      <w:r w:rsidR="009953E7">
        <w:rPr>
          <w:rFonts w:ascii="Barlow Light" w:hAnsi="Barlow Light"/>
        </w:rPr>
        <w:t xml:space="preserve"> </w:t>
      </w:r>
      <w:r w:rsidRPr="00EE3E46">
        <w:rPr>
          <w:rFonts w:ascii="Barlow Light" w:hAnsi="Barlow Light"/>
        </w:rPr>
        <w:t>sociedad</w:t>
      </w:r>
      <w:r w:rsidR="009953E7">
        <w:rPr>
          <w:rFonts w:ascii="Barlow Light" w:hAnsi="Barlow Light"/>
        </w:rPr>
        <w:t xml:space="preserve"> </w:t>
      </w:r>
      <w:r w:rsidRPr="00EE3E46">
        <w:rPr>
          <w:rFonts w:ascii="Barlow Light" w:hAnsi="Barlow Light"/>
        </w:rPr>
        <w:t>civil</w:t>
      </w:r>
      <w:r w:rsidR="009953E7">
        <w:rPr>
          <w:rFonts w:ascii="Barlow Light" w:hAnsi="Barlow Light"/>
        </w:rPr>
        <w:t xml:space="preserve"> </w:t>
      </w:r>
      <w:r w:rsidRPr="00EE3E46">
        <w:rPr>
          <w:rFonts w:ascii="Barlow Light" w:hAnsi="Barlow Light"/>
        </w:rPr>
        <w:t>que</w:t>
      </w:r>
      <w:r w:rsidR="009953E7">
        <w:rPr>
          <w:rFonts w:ascii="Barlow Light" w:hAnsi="Barlow Light"/>
        </w:rPr>
        <w:t xml:space="preserve"> </w:t>
      </w:r>
      <w:r w:rsidRPr="00EE3E46">
        <w:rPr>
          <w:rFonts w:ascii="Barlow Light" w:hAnsi="Barlow Light"/>
        </w:rPr>
        <w:t>trabajen</w:t>
      </w:r>
      <w:r w:rsidR="009953E7">
        <w:rPr>
          <w:rFonts w:ascii="Barlow Light" w:hAnsi="Barlow Light"/>
        </w:rPr>
        <w:t xml:space="preserve"> </w:t>
      </w:r>
      <w:r w:rsidRPr="00EE3E46">
        <w:rPr>
          <w:rFonts w:ascii="Barlow Light" w:hAnsi="Barlow Light"/>
        </w:rPr>
        <w:t>con mujeres en situación de violencia, equidad de género, derechos humanos y fomento económico, así como a personas de reconocido prestigio en el tema.</w:t>
      </w:r>
    </w:p>
    <w:p w:rsidR="005836DA" w:rsidRPr="005836DA" w:rsidRDefault="005836DA"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2.-</w:t>
      </w:r>
      <w:r w:rsidRPr="005836DA">
        <w:rPr>
          <w:rFonts w:ascii="Barlow Light" w:hAnsi="Barlow Light"/>
        </w:rPr>
        <w:t xml:space="preserve"> El objeto del Consejo, así como sus facultades y obligaciones estarán establecidos en su acuerdo de creación.</w:t>
      </w:r>
    </w:p>
    <w:p w:rsidR="005836DA" w:rsidRPr="005836DA" w:rsidRDefault="005836DA" w:rsidP="00EF698C">
      <w:pPr>
        <w:spacing w:line="240" w:lineRule="auto"/>
        <w:jc w:val="both"/>
        <w:rPr>
          <w:rFonts w:ascii="Barlow Light" w:hAnsi="Barlow Light"/>
        </w:rPr>
      </w:pPr>
      <w:r w:rsidRPr="005836DA">
        <w:rPr>
          <w:rFonts w:ascii="Barlow Light" w:hAnsi="Barlow Light"/>
        </w:rPr>
        <w:lastRenderedPageBreak/>
        <w:tab/>
      </w: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3.-</w:t>
      </w:r>
      <w:r w:rsidRPr="005836DA">
        <w:rPr>
          <w:rFonts w:ascii="Barlow Light" w:hAnsi="Barlow Light"/>
        </w:rPr>
        <w:t xml:space="preserve"> Las personas integrantes del Consejo, no devengarán sueldo alguno por las funciones</w:t>
      </w:r>
      <w:r w:rsidR="009953E7">
        <w:rPr>
          <w:rFonts w:ascii="Barlow Light" w:hAnsi="Barlow Light"/>
        </w:rPr>
        <w:t xml:space="preserve"> </w:t>
      </w:r>
      <w:r w:rsidRPr="005836DA">
        <w:rPr>
          <w:rFonts w:ascii="Barlow Light" w:hAnsi="Barlow Light"/>
        </w:rPr>
        <w:t>que realicen,</w:t>
      </w:r>
      <w:r w:rsidR="009953E7">
        <w:rPr>
          <w:rFonts w:ascii="Barlow Light" w:hAnsi="Barlow Light"/>
        </w:rPr>
        <w:t xml:space="preserve"> </w:t>
      </w:r>
      <w:r w:rsidRPr="005836DA">
        <w:rPr>
          <w:rFonts w:ascii="Barlow Light" w:hAnsi="Barlow Light"/>
        </w:rPr>
        <w:t>teniendo</w:t>
      </w:r>
      <w:r w:rsidR="009953E7">
        <w:rPr>
          <w:rFonts w:ascii="Barlow Light" w:hAnsi="Barlow Light"/>
        </w:rPr>
        <w:t xml:space="preserve"> </w:t>
      </w:r>
      <w:r w:rsidRPr="005836DA">
        <w:rPr>
          <w:rFonts w:ascii="Barlow Light" w:hAnsi="Barlow Light"/>
        </w:rPr>
        <w:t>el</w:t>
      </w:r>
      <w:r w:rsidR="009953E7">
        <w:rPr>
          <w:rFonts w:ascii="Barlow Light" w:hAnsi="Barlow Light"/>
        </w:rPr>
        <w:t xml:space="preserve"> </w:t>
      </w:r>
      <w:r w:rsidRPr="005836DA">
        <w:rPr>
          <w:rFonts w:ascii="Barlow Light" w:hAnsi="Barlow Light"/>
        </w:rPr>
        <w:t>carácter</w:t>
      </w:r>
      <w:r w:rsidR="009953E7">
        <w:rPr>
          <w:rFonts w:ascii="Barlow Light" w:hAnsi="Barlow Light"/>
        </w:rPr>
        <w:t xml:space="preserve"> </w:t>
      </w:r>
      <w:r w:rsidRPr="005836DA">
        <w:rPr>
          <w:rFonts w:ascii="Barlow Light" w:hAnsi="Barlow Light"/>
        </w:rPr>
        <w:t>de</w:t>
      </w:r>
      <w:r w:rsidR="009953E7">
        <w:rPr>
          <w:rFonts w:ascii="Barlow Light" w:hAnsi="Barlow Light"/>
        </w:rPr>
        <w:t xml:space="preserve"> </w:t>
      </w:r>
      <w:r w:rsidRPr="005836DA">
        <w:rPr>
          <w:rFonts w:ascii="Barlow Light" w:hAnsi="Barlow Light"/>
        </w:rPr>
        <w:t>honorífico.</w:t>
      </w:r>
      <w:r w:rsidR="009953E7">
        <w:rPr>
          <w:rFonts w:ascii="Barlow Light" w:hAnsi="Barlow Light"/>
        </w:rPr>
        <w:t xml:space="preserve"> </w:t>
      </w:r>
      <w:r w:rsidRPr="005836DA">
        <w:rPr>
          <w:rFonts w:ascii="Barlow Light" w:hAnsi="Barlow Light"/>
        </w:rPr>
        <w:t>Las opiniones</w:t>
      </w:r>
      <w:r w:rsidR="009953E7">
        <w:rPr>
          <w:rFonts w:ascii="Barlow Light" w:hAnsi="Barlow Light"/>
        </w:rPr>
        <w:t xml:space="preserve"> </w:t>
      </w:r>
      <w:r w:rsidRPr="005836DA">
        <w:rPr>
          <w:rFonts w:ascii="Barlow Light" w:hAnsi="Barlow Light"/>
        </w:rPr>
        <w:t>y decisiones que se tomen en el Consejo, no obligan a las autoridades municipales.</w:t>
      </w:r>
    </w:p>
    <w:p w:rsidR="00F3076F" w:rsidRDefault="00F3076F" w:rsidP="00EF698C">
      <w:pPr>
        <w:spacing w:line="240" w:lineRule="auto"/>
        <w:jc w:val="both"/>
        <w:rPr>
          <w:rFonts w:ascii="Barlow Light" w:hAnsi="Barlow Light"/>
          <w:b/>
        </w:rPr>
      </w:pPr>
    </w:p>
    <w:p w:rsidR="005836DA" w:rsidRPr="00F3076F" w:rsidRDefault="005836DA" w:rsidP="00EF698C">
      <w:pPr>
        <w:spacing w:line="240" w:lineRule="auto"/>
        <w:jc w:val="center"/>
        <w:rPr>
          <w:rFonts w:ascii="Barlow Light" w:hAnsi="Barlow Light"/>
          <w:b/>
        </w:rPr>
      </w:pPr>
      <w:r w:rsidRPr="00F3076F">
        <w:rPr>
          <w:rFonts w:ascii="Barlow Light" w:hAnsi="Barlow Light"/>
          <w:b/>
        </w:rPr>
        <w:t>CAPÍTULO VIII</w:t>
      </w:r>
    </w:p>
    <w:p w:rsidR="00F3076F" w:rsidRDefault="005836DA" w:rsidP="00EF698C">
      <w:pPr>
        <w:spacing w:line="240" w:lineRule="auto"/>
        <w:jc w:val="center"/>
        <w:rPr>
          <w:rFonts w:ascii="Barlow Light" w:hAnsi="Barlow Light"/>
          <w:b/>
        </w:rPr>
      </w:pPr>
      <w:r w:rsidRPr="00F3076F">
        <w:rPr>
          <w:rFonts w:ascii="Barlow Light" w:hAnsi="Barlow Light"/>
          <w:b/>
        </w:rPr>
        <w:t xml:space="preserve">DE LAS OBLIGACIONES Y COLABORACIÓN </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NTRO DE LA ADMINISTRACIÓN PÚBLICA MUNICIPAL</w:t>
      </w:r>
    </w:p>
    <w:p w:rsidR="00F3076F" w:rsidRDefault="00F3076F" w:rsidP="00EF698C">
      <w:pPr>
        <w:spacing w:line="240" w:lineRule="auto"/>
        <w:jc w:val="both"/>
        <w:rPr>
          <w:rFonts w:ascii="Barlow Light" w:hAnsi="Barlow Light"/>
          <w:b/>
        </w:rPr>
      </w:pP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4.-</w:t>
      </w:r>
      <w:r w:rsidRPr="005836DA">
        <w:rPr>
          <w:rFonts w:ascii="Barlow Light" w:hAnsi="Barlow Light"/>
        </w:rPr>
        <w:t xml:space="preserve"> El Instituto podrá solicitar a las o los titulares de las dependencias de la Administración Pública Municipal, toda la información y documentación relativa al cumplimiento de lo establecido en el presente reglamento.</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5.-</w:t>
      </w:r>
      <w:r w:rsidRPr="005836DA">
        <w:rPr>
          <w:rFonts w:ascii="Barlow Light" w:hAnsi="Barlow Light"/>
        </w:rPr>
        <w:t xml:space="preserve"> Las dependencias de la Administración Pública Municipal deberán colaborar con el Instituto para el cumplimiento de sus objetivos, mediante la Institucionalización de la </w:t>
      </w:r>
      <w:r w:rsidR="003151C6" w:rsidRPr="005836DA">
        <w:rPr>
          <w:rFonts w:ascii="Barlow Light" w:hAnsi="Barlow Light"/>
        </w:rPr>
        <w:t>perspectiva de género.</w:t>
      </w:r>
    </w:p>
    <w:p w:rsidR="00F3076F" w:rsidRDefault="00F3076F"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6.-</w:t>
      </w:r>
      <w:r w:rsidR="009953E7">
        <w:rPr>
          <w:rFonts w:ascii="Barlow Light" w:hAnsi="Barlow Light"/>
        </w:rPr>
        <w:t xml:space="preserve"> </w:t>
      </w:r>
      <w:r w:rsidRPr="005836DA">
        <w:rPr>
          <w:rFonts w:ascii="Barlow Light" w:hAnsi="Barlow Light"/>
        </w:rPr>
        <w:t>El Instituto deberá cumplir con todas las disposiciones y normatividad vigentes de la Administración Pública Municipal.</w:t>
      </w:r>
    </w:p>
    <w:p w:rsidR="00F3076F" w:rsidRDefault="00F3076F" w:rsidP="00EF698C">
      <w:pPr>
        <w:spacing w:line="240" w:lineRule="auto"/>
        <w:jc w:val="both"/>
        <w:rPr>
          <w:rFonts w:ascii="Barlow Light" w:hAnsi="Barlow Light"/>
        </w:rPr>
      </w:pPr>
    </w:p>
    <w:p w:rsidR="005836DA" w:rsidRPr="005836DA" w:rsidRDefault="005836DA" w:rsidP="00EF698C">
      <w:pPr>
        <w:spacing w:line="240" w:lineRule="auto"/>
        <w:jc w:val="both"/>
        <w:rPr>
          <w:rFonts w:ascii="Barlow Light" w:hAnsi="Barlow Light"/>
        </w:rPr>
      </w:pPr>
      <w:r w:rsidRPr="00F3076F">
        <w:rPr>
          <w:rFonts w:ascii="Barlow Light" w:hAnsi="Barlow Light"/>
          <w:b/>
        </w:rPr>
        <w:t xml:space="preserve">Artículo 27.- </w:t>
      </w:r>
      <w:r w:rsidRPr="005836DA">
        <w:rPr>
          <w:rFonts w:ascii="Barlow Light" w:hAnsi="Barlow Light"/>
        </w:rPr>
        <w:t>El Instituto se coordinará de manera directa con la Unidad Municipal de Acceso a la Información Pública, para efectos de dar cumplimiento al Reglamento de Acceso a la Información Pública para el Municipio de Mérida y demás legislación aplicable.</w:t>
      </w:r>
    </w:p>
    <w:p w:rsidR="005836DA" w:rsidRPr="005836DA" w:rsidRDefault="005836DA" w:rsidP="00EF698C">
      <w:pPr>
        <w:spacing w:line="240" w:lineRule="auto"/>
        <w:jc w:val="both"/>
        <w:rPr>
          <w:rFonts w:ascii="Barlow Light" w:hAnsi="Barlow Light"/>
        </w:rPr>
      </w:pPr>
      <w:r w:rsidRPr="005836DA">
        <w:rPr>
          <w:rFonts w:ascii="Barlow Light" w:hAnsi="Barlow Light"/>
        </w:rPr>
        <w:tab/>
      </w:r>
    </w:p>
    <w:p w:rsidR="005836DA" w:rsidRPr="00F3076F" w:rsidRDefault="005836DA" w:rsidP="00EF698C">
      <w:pPr>
        <w:spacing w:line="240" w:lineRule="auto"/>
        <w:jc w:val="center"/>
        <w:rPr>
          <w:rFonts w:ascii="Barlow Light" w:hAnsi="Barlow Light"/>
          <w:b/>
        </w:rPr>
      </w:pPr>
      <w:r w:rsidRPr="00F3076F">
        <w:rPr>
          <w:rFonts w:ascii="Barlow Light" w:hAnsi="Barlow Light"/>
          <w:b/>
        </w:rPr>
        <w:t>CAPITULO IX</w:t>
      </w:r>
    </w:p>
    <w:p w:rsidR="005836DA" w:rsidRPr="00F3076F" w:rsidRDefault="005836DA" w:rsidP="00EF698C">
      <w:pPr>
        <w:spacing w:line="240" w:lineRule="auto"/>
        <w:jc w:val="center"/>
        <w:rPr>
          <w:rFonts w:ascii="Barlow Light" w:hAnsi="Barlow Light"/>
          <w:b/>
        </w:rPr>
      </w:pPr>
      <w:r w:rsidRPr="00F3076F">
        <w:rPr>
          <w:rFonts w:ascii="Barlow Light" w:hAnsi="Barlow Light"/>
          <w:b/>
        </w:rPr>
        <w:t>DEL RÉGIMEN LABORAL</w:t>
      </w:r>
    </w:p>
    <w:p w:rsidR="00F3076F" w:rsidRDefault="00F3076F" w:rsidP="00EF698C">
      <w:pPr>
        <w:spacing w:line="240" w:lineRule="auto"/>
        <w:jc w:val="both"/>
        <w:rPr>
          <w:rFonts w:ascii="Barlow Light" w:hAnsi="Barlow Light"/>
          <w:b/>
        </w:rPr>
      </w:pPr>
    </w:p>
    <w:p w:rsidR="005836DA" w:rsidRPr="005836DA" w:rsidRDefault="005836DA" w:rsidP="00EF698C">
      <w:pPr>
        <w:spacing w:line="240" w:lineRule="auto"/>
        <w:jc w:val="both"/>
        <w:rPr>
          <w:rFonts w:ascii="Barlow Light" w:hAnsi="Barlow Light"/>
        </w:rPr>
      </w:pPr>
      <w:r w:rsidRPr="00F3076F">
        <w:rPr>
          <w:rFonts w:ascii="Barlow Light" w:hAnsi="Barlow Light"/>
          <w:b/>
        </w:rPr>
        <w:t>Artículo 28.-</w:t>
      </w:r>
      <w:r w:rsidRPr="005836DA">
        <w:rPr>
          <w:rFonts w:ascii="Barlow Light" w:hAnsi="Barlow Light"/>
        </w:rPr>
        <w:t xml:space="preserve"> Las relaciones de trabajo entre el Instituto y las y los trabajadores se regirán por la Ley de los Trabajadores al Servicio del Estado y Municipios de Yucatán y las leyes en materia de derechos de las mujeres, igualdad entre mujeres y hombres, y la no violencia de género hacia las mujeres.</w:t>
      </w:r>
    </w:p>
    <w:p w:rsidR="00F3076F" w:rsidRDefault="00F3076F" w:rsidP="00EF698C">
      <w:pPr>
        <w:spacing w:line="240" w:lineRule="auto"/>
        <w:jc w:val="both"/>
        <w:rPr>
          <w:rFonts w:ascii="Barlow Light" w:hAnsi="Barlow Light"/>
          <w:b/>
        </w:rPr>
      </w:pPr>
    </w:p>
    <w:p w:rsidR="005836DA" w:rsidRDefault="005836DA" w:rsidP="00EF698C">
      <w:pPr>
        <w:spacing w:line="240" w:lineRule="auto"/>
        <w:jc w:val="center"/>
        <w:rPr>
          <w:rFonts w:ascii="Barlow Light" w:hAnsi="Barlow Light"/>
          <w:b/>
        </w:rPr>
      </w:pPr>
      <w:r w:rsidRPr="00F3076F">
        <w:rPr>
          <w:rFonts w:ascii="Barlow Light" w:hAnsi="Barlow Light"/>
          <w:b/>
        </w:rPr>
        <w:t>TRANSITORIOS</w:t>
      </w:r>
    </w:p>
    <w:p w:rsidR="00CF0A9B" w:rsidRPr="00F3076F" w:rsidRDefault="00CF0A9B" w:rsidP="00EF698C">
      <w:pPr>
        <w:spacing w:line="240" w:lineRule="auto"/>
        <w:jc w:val="center"/>
        <w:rPr>
          <w:rFonts w:ascii="Barlow Light" w:hAnsi="Barlow Light"/>
          <w:b/>
        </w:rPr>
      </w:pPr>
    </w:p>
    <w:p w:rsidR="00563766" w:rsidRPr="00563766" w:rsidRDefault="00563766" w:rsidP="00EF698C">
      <w:pPr>
        <w:spacing w:line="240" w:lineRule="auto"/>
        <w:jc w:val="both"/>
        <w:rPr>
          <w:rFonts w:ascii="Barlow Light" w:hAnsi="Barlow Light"/>
        </w:rPr>
      </w:pPr>
      <w:r w:rsidRPr="00563766">
        <w:rPr>
          <w:rFonts w:ascii="Barlow Light" w:hAnsi="Barlow Light"/>
          <w:b/>
        </w:rPr>
        <w:t xml:space="preserve">PRIMERO.- </w:t>
      </w:r>
      <w:r w:rsidRPr="00563766">
        <w:rPr>
          <w:rFonts w:ascii="Barlow Light" w:hAnsi="Barlow Light"/>
        </w:rPr>
        <w:t>Publíquese en la Gaceta Municipal, para los efectos legales correspondientes.</w:t>
      </w:r>
    </w:p>
    <w:p w:rsidR="00563766" w:rsidRPr="00563766" w:rsidRDefault="00563766" w:rsidP="00EF698C">
      <w:pPr>
        <w:spacing w:line="240" w:lineRule="auto"/>
        <w:jc w:val="both"/>
        <w:rPr>
          <w:rFonts w:ascii="Barlow Light" w:hAnsi="Barlow Light"/>
        </w:rPr>
      </w:pPr>
      <w:r w:rsidRPr="00563766">
        <w:rPr>
          <w:rFonts w:ascii="Barlow Light" w:hAnsi="Barlow Light"/>
        </w:rPr>
        <w:t xml:space="preserve"> </w:t>
      </w:r>
    </w:p>
    <w:p w:rsidR="00563766" w:rsidRPr="00563766" w:rsidRDefault="00563766" w:rsidP="00EF698C">
      <w:pPr>
        <w:spacing w:line="240" w:lineRule="auto"/>
        <w:jc w:val="both"/>
        <w:rPr>
          <w:rFonts w:ascii="Barlow Light" w:hAnsi="Barlow Light"/>
        </w:rPr>
      </w:pPr>
      <w:r w:rsidRPr="00563766">
        <w:rPr>
          <w:rFonts w:ascii="Barlow Light" w:hAnsi="Barlow Light"/>
          <w:b/>
        </w:rPr>
        <w:t xml:space="preserve">SEGUNDO.- </w:t>
      </w:r>
      <w:r w:rsidRPr="00563766">
        <w:rPr>
          <w:rFonts w:ascii="Barlow Light" w:hAnsi="Barlow Light"/>
        </w:rPr>
        <w:t xml:space="preserve">Este </w:t>
      </w:r>
      <w:r w:rsidR="00EF698C">
        <w:rPr>
          <w:rFonts w:ascii="Barlow Light" w:hAnsi="Barlow Light"/>
        </w:rPr>
        <w:t>R</w:t>
      </w:r>
      <w:r w:rsidRPr="00563766">
        <w:rPr>
          <w:rFonts w:ascii="Barlow Light" w:hAnsi="Barlow Light"/>
        </w:rPr>
        <w:t>eglamento entrará en vigor al día siguiente de su publicación en la Gaceta Municipal.</w:t>
      </w:r>
    </w:p>
    <w:p w:rsidR="00563766" w:rsidRPr="00563766" w:rsidRDefault="00563766" w:rsidP="00EF698C">
      <w:pPr>
        <w:spacing w:line="240" w:lineRule="auto"/>
        <w:jc w:val="both"/>
        <w:rPr>
          <w:rFonts w:ascii="Barlow Light" w:hAnsi="Barlow Light"/>
          <w:b/>
        </w:rPr>
      </w:pPr>
    </w:p>
    <w:p w:rsidR="00563766" w:rsidRDefault="00563766" w:rsidP="00EF698C">
      <w:pPr>
        <w:spacing w:line="240" w:lineRule="auto"/>
        <w:jc w:val="both"/>
        <w:rPr>
          <w:rFonts w:ascii="Barlow Light" w:hAnsi="Barlow Light"/>
        </w:rPr>
      </w:pPr>
      <w:r w:rsidRPr="00563766">
        <w:rPr>
          <w:rFonts w:ascii="Barlow Light" w:hAnsi="Barlow Light"/>
          <w:b/>
        </w:rPr>
        <w:t xml:space="preserve">TERCERO.- </w:t>
      </w:r>
      <w:r w:rsidRPr="00563766">
        <w:rPr>
          <w:rFonts w:ascii="Barlow Light" w:hAnsi="Barlow Light"/>
        </w:rPr>
        <w:t>Se abroga el Reglamento Interno del Instituto Municipal de la M</w:t>
      </w:r>
      <w:r w:rsidR="00054B34">
        <w:rPr>
          <w:rFonts w:ascii="Barlow Light" w:hAnsi="Barlow Light"/>
        </w:rPr>
        <w:t>ujer, publicado en fecha dieciséis</w:t>
      </w:r>
      <w:r w:rsidRPr="00563766">
        <w:rPr>
          <w:rFonts w:ascii="Barlow Light" w:hAnsi="Barlow Light"/>
        </w:rPr>
        <w:t xml:space="preserve"> de diciembre de </w:t>
      </w:r>
      <w:r w:rsidR="00054B34">
        <w:rPr>
          <w:rFonts w:ascii="Barlow Light" w:hAnsi="Barlow Light"/>
        </w:rPr>
        <w:t xml:space="preserve">dos mil once </w:t>
      </w:r>
      <w:r w:rsidRPr="00563766">
        <w:rPr>
          <w:rFonts w:ascii="Barlow Light" w:hAnsi="Barlow Light"/>
        </w:rPr>
        <w:t xml:space="preserve">en la Gaceta Municipal, así como las reformas publicadas en </w:t>
      </w:r>
      <w:r w:rsidRPr="00563766">
        <w:rPr>
          <w:rFonts w:ascii="Barlow Light" w:hAnsi="Barlow Light"/>
        </w:rPr>
        <w:lastRenderedPageBreak/>
        <w:t xml:space="preserve">la Gaceta Municipal, en fecha </w:t>
      </w:r>
      <w:r w:rsidR="00054B34">
        <w:rPr>
          <w:rFonts w:ascii="Barlow Light" w:hAnsi="Barlow Light"/>
        </w:rPr>
        <w:t xml:space="preserve">cinco </w:t>
      </w:r>
      <w:r w:rsidRPr="00563766">
        <w:rPr>
          <w:rFonts w:ascii="Barlow Light" w:hAnsi="Barlow Light"/>
        </w:rPr>
        <w:t xml:space="preserve">de noviembre de </w:t>
      </w:r>
      <w:r w:rsidR="00054B34">
        <w:rPr>
          <w:rFonts w:ascii="Barlow Light" w:hAnsi="Barlow Light"/>
        </w:rPr>
        <w:t>dos mil catorce</w:t>
      </w:r>
      <w:r w:rsidRPr="00563766">
        <w:rPr>
          <w:rFonts w:ascii="Barlow Light" w:hAnsi="Barlow Light"/>
        </w:rPr>
        <w:t xml:space="preserve">; así mismo las disposiciones legales de menor o de igual rango que se opongan a este reglamento. </w:t>
      </w:r>
    </w:p>
    <w:p w:rsidR="00EF698C" w:rsidRDefault="00EF698C" w:rsidP="00EF698C">
      <w:pPr>
        <w:spacing w:line="240" w:lineRule="auto"/>
        <w:jc w:val="both"/>
        <w:rPr>
          <w:rFonts w:ascii="Barlow Light" w:hAnsi="Barlow Light"/>
        </w:rPr>
      </w:pPr>
    </w:p>
    <w:p w:rsidR="00EF698C" w:rsidRPr="00EF698C" w:rsidRDefault="00EF698C" w:rsidP="00EF698C">
      <w:pPr>
        <w:spacing w:line="240" w:lineRule="auto"/>
        <w:jc w:val="both"/>
        <w:rPr>
          <w:rFonts w:ascii="Barlow Light" w:eastAsia="Arial Unicode MS" w:hAnsi="Barlow Light" w:cstheme="majorHAnsi"/>
        </w:rPr>
      </w:pPr>
      <w:r w:rsidRPr="00EF698C">
        <w:rPr>
          <w:rFonts w:ascii="Barlow Light" w:eastAsia="Arial Unicode MS" w:hAnsi="Barlow Light" w:cstheme="majorHAnsi"/>
        </w:rPr>
        <w:t xml:space="preserve">Dado en el Salón de Cabildo de Palacio Municipal, sede del Ayuntamiento de Mérida, a los </w:t>
      </w:r>
      <w:r w:rsidR="00830B01">
        <w:rPr>
          <w:rFonts w:ascii="Barlow Light" w:eastAsia="Arial Unicode MS" w:hAnsi="Barlow Light" w:cstheme="majorHAnsi"/>
        </w:rPr>
        <w:t xml:space="preserve">quince </w:t>
      </w:r>
      <w:r w:rsidRPr="00EF698C">
        <w:rPr>
          <w:rFonts w:ascii="Barlow Light" w:eastAsia="Arial Unicode MS" w:hAnsi="Barlow Light" w:cstheme="majorHAnsi"/>
        </w:rPr>
        <w:t xml:space="preserve">días del mes de </w:t>
      </w:r>
      <w:r w:rsidR="00830B01">
        <w:rPr>
          <w:rFonts w:ascii="Barlow Light" w:eastAsia="Arial Unicode MS" w:hAnsi="Barlow Light" w:cstheme="majorHAnsi"/>
        </w:rPr>
        <w:t>noviembre</w:t>
      </w:r>
      <w:r w:rsidRPr="00EF698C">
        <w:rPr>
          <w:rFonts w:ascii="Barlow Light" w:eastAsia="Arial Unicode MS" w:hAnsi="Barlow Light" w:cstheme="majorHAnsi"/>
        </w:rPr>
        <w:t xml:space="preserve"> del año dos mil diecinueve.</w:t>
      </w:r>
    </w:p>
    <w:p w:rsidR="00EF698C" w:rsidRPr="00EF698C" w:rsidRDefault="00EF698C" w:rsidP="00EF698C">
      <w:pPr>
        <w:spacing w:line="240" w:lineRule="auto"/>
        <w:jc w:val="both"/>
        <w:rPr>
          <w:rFonts w:ascii="Barlow Light" w:eastAsia="Arial Unicode MS" w:hAnsi="Barlow Light" w:cstheme="majorHAnsi"/>
        </w:rPr>
      </w:pPr>
    </w:p>
    <w:p w:rsidR="00EF698C" w:rsidRDefault="00EF698C" w:rsidP="00EF698C">
      <w:pPr>
        <w:spacing w:line="240" w:lineRule="auto"/>
        <w:jc w:val="center"/>
        <w:rPr>
          <w:rFonts w:ascii="Barlow Light" w:eastAsia="Arial Unicode MS" w:hAnsi="Barlow Light" w:cstheme="majorHAnsi"/>
          <w:b/>
        </w:rPr>
      </w:pPr>
      <w:r w:rsidRPr="00EF698C">
        <w:rPr>
          <w:rFonts w:ascii="Barlow Light" w:eastAsia="Arial Unicode MS" w:hAnsi="Barlow Light" w:cstheme="majorHAnsi"/>
          <w:b/>
        </w:rPr>
        <w:t>ATENTAMENTE</w:t>
      </w:r>
    </w:p>
    <w:p w:rsidR="00EF698C" w:rsidRDefault="00EF698C" w:rsidP="00EF698C">
      <w:pPr>
        <w:spacing w:line="240" w:lineRule="auto"/>
        <w:jc w:val="center"/>
        <w:rPr>
          <w:rFonts w:ascii="Barlow Light" w:eastAsia="Arial Unicode MS" w:hAnsi="Barlow Light" w:cstheme="majorHAnsi"/>
          <w:b/>
        </w:rPr>
      </w:pPr>
    </w:p>
    <w:p w:rsidR="00EF698C" w:rsidRPr="00EF698C" w:rsidRDefault="00EF698C" w:rsidP="00EF698C">
      <w:pPr>
        <w:spacing w:line="240" w:lineRule="auto"/>
        <w:jc w:val="center"/>
        <w:rPr>
          <w:rFonts w:ascii="Barlow Light" w:eastAsia="Arial Unicode MS" w:hAnsi="Barlow Light"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08"/>
      </w:tblGrid>
      <w:tr w:rsidR="00EF698C" w:rsidRPr="00EF698C" w:rsidTr="00AB2B00">
        <w:tc>
          <w:tcPr>
            <w:tcW w:w="5264" w:type="dxa"/>
          </w:tcPr>
          <w:p w:rsidR="00EF698C" w:rsidRPr="00EF698C" w:rsidRDefault="00EF698C" w:rsidP="00EF698C">
            <w:pPr>
              <w:spacing w:line="240" w:lineRule="auto"/>
              <w:jc w:val="center"/>
              <w:rPr>
                <w:rFonts w:ascii="Barlow Light" w:eastAsia="Arial Unicode MS" w:hAnsi="Barlow Light" w:cstheme="majorHAnsi"/>
              </w:rPr>
            </w:pPr>
            <w:r w:rsidRPr="00EF698C">
              <w:rPr>
                <w:rFonts w:ascii="Barlow Light" w:eastAsia="Arial Unicode MS" w:hAnsi="Barlow Light" w:cstheme="majorHAnsi"/>
              </w:rPr>
              <w:t>(RÚBRICA)</w:t>
            </w:r>
          </w:p>
          <w:p w:rsidR="00EF698C" w:rsidRPr="00EF698C" w:rsidRDefault="00EF698C" w:rsidP="00EF698C">
            <w:pPr>
              <w:spacing w:line="240" w:lineRule="auto"/>
              <w:jc w:val="center"/>
              <w:rPr>
                <w:rFonts w:ascii="Barlow Light" w:eastAsia="Arial Unicode MS" w:hAnsi="Barlow Light" w:cstheme="majorHAnsi"/>
                <w:b/>
              </w:rPr>
            </w:pPr>
            <w:r w:rsidRPr="00EF698C">
              <w:rPr>
                <w:rFonts w:ascii="Barlow Light" w:eastAsia="Arial Unicode MS" w:hAnsi="Barlow Light" w:cstheme="majorHAnsi"/>
                <w:b/>
              </w:rPr>
              <w:t>Lic. Renán Alberto Barrera Concha</w:t>
            </w:r>
          </w:p>
          <w:p w:rsidR="00EF698C" w:rsidRPr="00830B01" w:rsidRDefault="00EF698C" w:rsidP="00EF698C">
            <w:pPr>
              <w:spacing w:line="240" w:lineRule="auto"/>
              <w:jc w:val="center"/>
              <w:rPr>
                <w:rFonts w:ascii="Barlow Light" w:eastAsia="Arial Unicode MS" w:hAnsi="Barlow Light" w:cstheme="majorHAnsi"/>
              </w:rPr>
            </w:pPr>
            <w:r w:rsidRPr="00830B01">
              <w:rPr>
                <w:rFonts w:ascii="Barlow Light" w:eastAsia="Arial Unicode MS" w:hAnsi="Barlow Light" w:cstheme="majorHAnsi"/>
              </w:rPr>
              <w:t>Presidente Municipal</w:t>
            </w:r>
          </w:p>
        </w:tc>
        <w:tc>
          <w:tcPr>
            <w:tcW w:w="5264" w:type="dxa"/>
          </w:tcPr>
          <w:p w:rsidR="00EF698C" w:rsidRPr="00EF698C" w:rsidRDefault="00EF698C" w:rsidP="00EF698C">
            <w:pPr>
              <w:spacing w:line="240" w:lineRule="auto"/>
              <w:jc w:val="center"/>
              <w:rPr>
                <w:rFonts w:ascii="Barlow Light" w:eastAsia="Arial Unicode MS" w:hAnsi="Barlow Light" w:cstheme="majorHAnsi"/>
              </w:rPr>
            </w:pPr>
            <w:r w:rsidRPr="00EF698C">
              <w:rPr>
                <w:rFonts w:ascii="Barlow Light" w:eastAsia="Arial Unicode MS" w:hAnsi="Barlow Light" w:cstheme="majorHAnsi"/>
              </w:rPr>
              <w:t>(RÚBRICA)</w:t>
            </w:r>
          </w:p>
          <w:p w:rsidR="00EF698C" w:rsidRPr="00EF698C" w:rsidRDefault="00EF698C" w:rsidP="00EF698C">
            <w:pPr>
              <w:spacing w:line="240" w:lineRule="auto"/>
              <w:jc w:val="center"/>
              <w:rPr>
                <w:rFonts w:ascii="Barlow Light" w:eastAsia="Arial Unicode MS" w:hAnsi="Barlow Light" w:cstheme="majorHAnsi"/>
                <w:b/>
              </w:rPr>
            </w:pPr>
            <w:r w:rsidRPr="00EF698C">
              <w:rPr>
                <w:rFonts w:ascii="Barlow Light" w:eastAsia="Arial Unicode MS" w:hAnsi="Barlow Light" w:cstheme="majorHAnsi"/>
                <w:b/>
              </w:rPr>
              <w:t>Lic. Alejandro Iván Ruz Castro</w:t>
            </w:r>
          </w:p>
          <w:p w:rsidR="00EF698C" w:rsidRPr="00830B01" w:rsidRDefault="00EF698C" w:rsidP="00EF698C">
            <w:pPr>
              <w:spacing w:line="240" w:lineRule="auto"/>
              <w:jc w:val="center"/>
              <w:rPr>
                <w:rFonts w:ascii="Barlow Light" w:eastAsia="Arial Unicode MS" w:hAnsi="Barlow Light" w:cstheme="majorHAnsi"/>
              </w:rPr>
            </w:pPr>
            <w:r w:rsidRPr="00830B01">
              <w:rPr>
                <w:rFonts w:ascii="Barlow Light" w:eastAsia="Arial Unicode MS" w:hAnsi="Barlow Light" w:cstheme="majorHAnsi"/>
              </w:rPr>
              <w:t>Secretario Municipal</w:t>
            </w:r>
          </w:p>
        </w:tc>
      </w:tr>
    </w:tbl>
    <w:p w:rsidR="00EF698C" w:rsidRPr="005E5FAA" w:rsidRDefault="00EF698C" w:rsidP="00EF698C">
      <w:pPr>
        <w:spacing w:line="240" w:lineRule="auto"/>
        <w:jc w:val="center"/>
        <w:rPr>
          <w:rFonts w:ascii="Barlow Light" w:eastAsia="Arial Unicode MS" w:hAnsi="Barlow Light" w:cstheme="majorHAnsi"/>
          <w:sz w:val="20"/>
          <w:szCs w:val="20"/>
        </w:rPr>
      </w:pPr>
    </w:p>
    <w:sectPr w:rsidR="00EF698C" w:rsidRPr="005E5FAA" w:rsidSect="00EF698C">
      <w:headerReference w:type="default" r:id="rId9"/>
      <w:footerReference w:type="defaul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D5" w:rsidRDefault="008171D5" w:rsidP="00890EDD">
      <w:pPr>
        <w:spacing w:line="240" w:lineRule="auto"/>
      </w:pPr>
      <w:r>
        <w:separator/>
      </w:r>
    </w:p>
  </w:endnote>
  <w:endnote w:type="continuationSeparator" w:id="0">
    <w:p w:rsidR="008171D5" w:rsidRDefault="008171D5" w:rsidP="0089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arlow Light">
    <w:altName w:val="Calibri"/>
    <w:panose1 w:val="00000400000000000000"/>
    <w:charset w:val="00"/>
    <w:family w:val="auto"/>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rlow Light" w:hAnsi="Barlow Light"/>
        <w:sz w:val="18"/>
        <w:szCs w:val="18"/>
      </w:rPr>
      <w:id w:val="806741374"/>
      <w:docPartObj>
        <w:docPartGallery w:val="Page Numbers (Bottom of Page)"/>
        <w:docPartUnique/>
      </w:docPartObj>
    </w:sdtPr>
    <w:sdtContent>
      <w:sdt>
        <w:sdtPr>
          <w:rPr>
            <w:rFonts w:ascii="Barlow Light" w:hAnsi="Barlow Light"/>
            <w:sz w:val="18"/>
            <w:szCs w:val="18"/>
          </w:rPr>
          <w:id w:val="-1669238322"/>
          <w:docPartObj>
            <w:docPartGallery w:val="Page Numbers (Top of Page)"/>
            <w:docPartUnique/>
          </w:docPartObj>
        </w:sdtPr>
        <w:sdtContent>
          <w:p w:rsidR="00830B01" w:rsidRDefault="00830B01" w:rsidP="00830B01">
            <w:pPr>
              <w:spacing w:line="240" w:lineRule="auto"/>
              <w:jc w:val="center"/>
              <w:outlineLvl w:val="0"/>
            </w:pPr>
          </w:p>
          <w:p w:rsidR="00830B01" w:rsidRDefault="00830B01" w:rsidP="00830B01">
            <w:pPr>
              <w:pBdr>
                <w:top w:val="single" w:sz="4" w:space="1" w:color="auto"/>
              </w:pBdr>
              <w:spacing w:line="240" w:lineRule="auto"/>
              <w:jc w:val="center"/>
              <w:outlineLvl w:val="0"/>
            </w:pPr>
          </w:p>
          <w:p w:rsidR="00830B01" w:rsidRPr="003F5C39" w:rsidRDefault="00830B01" w:rsidP="00830B01">
            <w:pPr>
              <w:spacing w:line="240" w:lineRule="auto"/>
              <w:jc w:val="right"/>
              <w:outlineLvl w:val="0"/>
              <w:rPr>
                <w:rFonts w:ascii="Barlow Light" w:eastAsia="Times New Roman" w:hAnsi="Barlow Light" w:cs="Arial"/>
                <w:b/>
                <w:sz w:val="18"/>
                <w:szCs w:val="18"/>
                <w:lang w:eastAsia="x-none"/>
              </w:rPr>
            </w:pPr>
            <w:r w:rsidRPr="003F5C39">
              <w:rPr>
                <w:rFonts w:ascii="Barlow Light" w:eastAsia="Times New Roman" w:hAnsi="Barlow Light" w:cs="Arial"/>
                <w:b/>
                <w:sz w:val="18"/>
                <w:szCs w:val="18"/>
                <w:lang w:val="x-none" w:eastAsia="x-none"/>
              </w:rPr>
              <w:t>REGLAMENT</w:t>
            </w:r>
            <w:r w:rsidRPr="003F5C39">
              <w:rPr>
                <w:rFonts w:ascii="Barlow Light" w:eastAsia="Times New Roman" w:hAnsi="Barlow Light" w:cs="Arial"/>
                <w:b/>
                <w:sz w:val="18"/>
                <w:szCs w:val="18"/>
                <w:lang w:eastAsia="x-none"/>
              </w:rPr>
              <w:t xml:space="preserve">O </w:t>
            </w:r>
            <w:r>
              <w:rPr>
                <w:rFonts w:ascii="Barlow Light" w:eastAsia="Times New Roman" w:hAnsi="Barlow Light" w:cs="Arial"/>
                <w:b/>
                <w:sz w:val="18"/>
                <w:szCs w:val="18"/>
                <w:lang w:eastAsia="x-none"/>
              </w:rPr>
              <w:t>INTERNO DEL INSTITUTO MUNICIPAL DE LA MUJER</w:t>
            </w:r>
          </w:p>
          <w:p w:rsidR="00830B01" w:rsidRDefault="00830B01" w:rsidP="00830B01">
            <w:pPr>
              <w:pStyle w:val="Piedepgina"/>
              <w:jc w:val="center"/>
              <w:rPr>
                <w:rFonts w:ascii="Barlow Light" w:hAnsi="Barlow Light"/>
                <w:sz w:val="18"/>
                <w:szCs w:val="18"/>
              </w:rPr>
            </w:pPr>
          </w:p>
          <w:p w:rsidR="005062A9" w:rsidRPr="00830B01" w:rsidRDefault="00830B01" w:rsidP="00830B01">
            <w:pPr>
              <w:pStyle w:val="Piedepgina"/>
              <w:jc w:val="center"/>
              <w:rPr>
                <w:rFonts w:ascii="Barlow Light" w:hAnsi="Barlow Light"/>
                <w:sz w:val="18"/>
                <w:szCs w:val="18"/>
              </w:rPr>
            </w:pPr>
            <w:r w:rsidRPr="00830B01">
              <w:rPr>
                <w:rFonts w:ascii="Barlow Light" w:hAnsi="Barlow Light"/>
                <w:sz w:val="18"/>
                <w:szCs w:val="18"/>
                <w:lang w:val="es-ES"/>
              </w:rPr>
              <w:t xml:space="preserve">Página </w:t>
            </w:r>
            <w:r w:rsidRPr="00830B01">
              <w:rPr>
                <w:rFonts w:ascii="Barlow Light" w:hAnsi="Barlow Light"/>
                <w:b/>
                <w:bCs/>
                <w:sz w:val="18"/>
                <w:szCs w:val="18"/>
              </w:rPr>
              <w:fldChar w:fldCharType="begin"/>
            </w:r>
            <w:r w:rsidRPr="00830B01">
              <w:rPr>
                <w:rFonts w:ascii="Barlow Light" w:hAnsi="Barlow Light"/>
                <w:b/>
                <w:bCs/>
                <w:sz w:val="18"/>
                <w:szCs w:val="18"/>
              </w:rPr>
              <w:instrText>PAGE</w:instrText>
            </w:r>
            <w:r w:rsidRPr="00830B01">
              <w:rPr>
                <w:rFonts w:ascii="Barlow Light" w:hAnsi="Barlow Light"/>
                <w:b/>
                <w:bCs/>
                <w:sz w:val="18"/>
                <w:szCs w:val="18"/>
              </w:rPr>
              <w:fldChar w:fldCharType="separate"/>
            </w:r>
            <w:r w:rsidR="001A3DEA">
              <w:rPr>
                <w:rFonts w:ascii="Barlow Light" w:hAnsi="Barlow Light"/>
                <w:b/>
                <w:bCs/>
                <w:noProof/>
                <w:sz w:val="18"/>
                <w:szCs w:val="18"/>
              </w:rPr>
              <w:t>16</w:t>
            </w:r>
            <w:r w:rsidRPr="00830B01">
              <w:rPr>
                <w:rFonts w:ascii="Barlow Light" w:hAnsi="Barlow Light"/>
                <w:b/>
                <w:bCs/>
                <w:sz w:val="18"/>
                <w:szCs w:val="18"/>
              </w:rPr>
              <w:fldChar w:fldCharType="end"/>
            </w:r>
            <w:r w:rsidRPr="00830B01">
              <w:rPr>
                <w:rFonts w:ascii="Barlow Light" w:hAnsi="Barlow Light"/>
                <w:sz w:val="18"/>
                <w:szCs w:val="18"/>
                <w:lang w:val="es-ES"/>
              </w:rPr>
              <w:t xml:space="preserve"> de </w:t>
            </w:r>
            <w:r w:rsidRPr="00830B01">
              <w:rPr>
                <w:rFonts w:ascii="Barlow Light" w:hAnsi="Barlow Light"/>
                <w:b/>
                <w:bCs/>
                <w:sz w:val="18"/>
                <w:szCs w:val="18"/>
              </w:rPr>
              <w:fldChar w:fldCharType="begin"/>
            </w:r>
            <w:r w:rsidRPr="00830B01">
              <w:rPr>
                <w:rFonts w:ascii="Barlow Light" w:hAnsi="Barlow Light"/>
                <w:b/>
                <w:bCs/>
                <w:sz w:val="18"/>
                <w:szCs w:val="18"/>
              </w:rPr>
              <w:instrText>NUMPAGES</w:instrText>
            </w:r>
            <w:r w:rsidRPr="00830B01">
              <w:rPr>
                <w:rFonts w:ascii="Barlow Light" w:hAnsi="Barlow Light"/>
                <w:b/>
                <w:bCs/>
                <w:sz w:val="18"/>
                <w:szCs w:val="18"/>
              </w:rPr>
              <w:fldChar w:fldCharType="separate"/>
            </w:r>
            <w:r w:rsidR="001A3DEA">
              <w:rPr>
                <w:rFonts w:ascii="Barlow Light" w:hAnsi="Barlow Light"/>
                <w:b/>
                <w:bCs/>
                <w:noProof/>
                <w:sz w:val="18"/>
                <w:szCs w:val="18"/>
              </w:rPr>
              <w:t>16</w:t>
            </w:r>
            <w:r w:rsidRPr="00830B01">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D5" w:rsidRDefault="008171D5" w:rsidP="00890EDD">
      <w:pPr>
        <w:spacing w:line="240" w:lineRule="auto"/>
      </w:pPr>
      <w:r>
        <w:separator/>
      </w:r>
    </w:p>
  </w:footnote>
  <w:footnote w:type="continuationSeparator" w:id="0">
    <w:p w:rsidR="008171D5" w:rsidRDefault="008171D5" w:rsidP="00890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01" w:rsidRDefault="00830B01" w:rsidP="00830B01">
    <w:pPr>
      <w:pStyle w:val="Encabezado"/>
      <w:jc w:val="center"/>
    </w:pPr>
    <w:r>
      <w:rPr>
        <w:noProof/>
        <w:lang w:eastAsia="es-MX"/>
      </w:rPr>
      <w:drawing>
        <wp:inline distT="0" distB="0" distL="0" distR="0" wp14:anchorId="066890C6" wp14:editId="7486C222">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30B01" w:rsidRDefault="00830B01" w:rsidP="00830B01">
    <w:pPr>
      <w:pStyle w:val="Encabezado"/>
      <w:jc w:val="center"/>
    </w:pPr>
  </w:p>
  <w:p w:rsidR="00830B01" w:rsidRDefault="00830B01" w:rsidP="00830B01">
    <w:pPr>
      <w:pStyle w:val="Encabezado"/>
      <w:pBdr>
        <w:bottom w:val="single" w:sz="4" w:space="1" w:color="auto"/>
      </w:pBdr>
      <w:jc w:val="center"/>
      <w:rPr>
        <w:rFonts w:ascii="Barlow Light" w:hAnsi="Barlow Light"/>
        <w:sz w:val="18"/>
        <w:szCs w:val="18"/>
      </w:rPr>
    </w:pPr>
    <w:r w:rsidRPr="003F5C39">
      <w:rPr>
        <w:rFonts w:ascii="Barlow Light" w:hAnsi="Barlow Light"/>
        <w:sz w:val="18"/>
        <w:szCs w:val="18"/>
      </w:rPr>
      <w:t>H. AYUNTAMIENTO DE MÉRIDA</w:t>
    </w:r>
  </w:p>
  <w:p w:rsidR="00830B01" w:rsidRPr="003F5C39" w:rsidRDefault="00830B01" w:rsidP="00830B01">
    <w:pPr>
      <w:pStyle w:val="Encabezado"/>
      <w:pBdr>
        <w:bottom w:val="single" w:sz="4" w:space="1" w:color="auto"/>
      </w:pBdr>
      <w:jc w:val="center"/>
      <w:rPr>
        <w:rFonts w:ascii="Barlow Light" w:hAnsi="Barlow Light"/>
        <w:sz w:val="18"/>
        <w:szCs w:val="18"/>
      </w:rPr>
    </w:pPr>
  </w:p>
  <w:p w:rsidR="00830B01" w:rsidRDefault="00830B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0E8"/>
    <w:multiLevelType w:val="hybridMultilevel"/>
    <w:tmpl w:val="C2142A9C"/>
    <w:lvl w:ilvl="0" w:tplc="1F44D5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BF5887"/>
    <w:multiLevelType w:val="hybridMultilevel"/>
    <w:tmpl w:val="7BD03E72"/>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C6F52"/>
    <w:multiLevelType w:val="hybridMultilevel"/>
    <w:tmpl w:val="843EC310"/>
    <w:lvl w:ilvl="0" w:tplc="D22C6C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3E2D7C"/>
    <w:multiLevelType w:val="hybridMultilevel"/>
    <w:tmpl w:val="3BB872F4"/>
    <w:lvl w:ilvl="0" w:tplc="E2125C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36DBC"/>
    <w:multiLevelType w:val="hybridMultilevel"/>
    <w:tmpl w:val="1B8054D4"/>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635CC"/>
    <w:multiLevelType w:val="hybridMultilevel"/>
    <w:tmpl w:val="D01431AC"/>
    <w:lvl w:ilvl="0" w:tplc="FA8203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AC0E51"/>
    <w:multiLevelType w:val="hybridMultilevel"/>
    <w:tmpl w:val="FC001DE6"/>
    <w:lvl w:ilvl="0" w:tplc="5BB80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F4288B"/>
    <w:multiLevelType w:val="hybridMultilevel"/>
    <w:tmpl w:val="68E6B1AE"/>
    <w:lvl w:ilvl="0" w:tplc="00F05E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805BAC"/>
    <w:multiLevelType w:val="hybridMultilevel"/>
    <w:tmpl w:val="4A389CB8"/>
    <w:lvl w:ilvl="0" w:tplc="5AA4DD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6109F1"/>
    <w:multiLevelType w:val="hybridMultilevel"/>
    <w:tmpl w:val="B1D6EFEE"/>
    <w:lvl w:ilvl="0" w:tplc="36663D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AA19D2"/>
    <w:multiLevelType w:val="hybridMultilevel"/>
    <w:tmpl w:val="D776808C"/>
    <w:lvl w:ilvl="0" w:tplc="E1B0A6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003C4C"/>
    <w:multiLevelType w:val="hybridMultilevel"/>
    <w:tmpl w:val="DDD03996"/>
    <w:lvl w:ilvl="0" w:tplc="945C29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ED3705"/>
    <w:multiLevelType w:val="hybridMultilevel"/>
    <w:tmpl w:val="F5624568"/>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AF0C2D"/>
    <w:multiLevelType w:val="hybridMultilevel"/>
    <w:tmpl w:val="BAC6E47C"/>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A231DF"/>
    <w:multiLevelType w:val="hybridMultilevel"/>
    <w:tmpl w:val="512A50C0"/>
    <w:lvl w:ilvl="0" w:tplc="5AA4DD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173A1"/>
    <w:multiLevelType w:val="hybridMultilevel"/>
    <w:tmpl w:val="608C3328"/>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791084"/>
    <w:multiLevelType w:val="hybridMultilevel"/>
    <w:tmpl w:val="84621A3C"/>
    <w:lvl w:ilvl="0" w:tplc="E4AC4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1101FC"/>
    <w:multiLevelType w:val="hybridMultilevel"/>
    <w:tmpl w:val="16A2B0B4"/>
    <w:lvl w:ilvl="0" w:tplc="8A5EA56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374C1D"/>
    <w:multiLevelType w:val="hybridMultilevel"/>
    <w:tmpl w:val="3562740E"/>
    <w:lvl w:ilvl="0" w:tplc="D930C1EA">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C01FC1"/>
    <w:multiLevelType w:val="hybridMultilevel"/>
    <w:tmpl w:val="B272308E"/>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DD0612"/>
    <w:multiLevelType w:val="hybridMultilevel"/>
    <w:tmpl w:val="045EDA40"/>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3C3B37"/>
    <w:multiLevelType w:val="hybridMultilevel"/>
    <w:tmpl w:val="EAB60C40"/>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1B743A"/>
    <w:multiLevelType w:val="hybridMultilevel"/>
    <w:tmpl w:val="5B10E6EC"/>
    <w:lvl w:ilvl="0" w:tplc="E2125C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A1731D"/>
    <w:multiLevelType w:val="hybridMultilevel"/>
    <w:tmpl w:val="025488D8"/>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15359"/>
    <w:multiLevelType w:val="hybridMultilevel"/>
    <w:tmpl w:val="695691B0"/>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9757F2"/>
    <w:multiLevelType w:val="hybridMultilevel"/>
    <w:tmpl w:val="6CA0C988"/>
    <w:lvl w:ilvl="0" w:tplc="E63E5C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F376AD"/>
    <w:multiLevelType w:val="hybridMultilevel"/>
    <w:tmpl w:val="19F06E64"/>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DB3132"/>
    <w:multiLevelType w:val="hybridMultilevel"/>
    <w:tmpl w:val="34DAEB56"/>
    <w:lvl w:ilvl="0" w:tplc="28468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5"/>
  </w:num>
  <w:num w:numId="5">
    <w:abstractNumId w:val="3"/>
  </w:num>
  <w:num w:numId="6">
    <w:abstractNumId w:val="10"/>
  </w:num>
  <w:num w:numId="7">
    <w:abstractNumId w:val="14"/>
  </w:num>
  <w:num w:numId="8">
    <w:abstractNumId w:val="8"/>
  </w:num>
  <w:num w:numId="9">
    <w:abstractNumId w:val="6"/>
  </w:num>
  <w:num w:numId="10">
    <w:abstractNumId w:val="9"/>
  </w:num>
  <w:num w:numId="11">
    <w:abstractNumId w:val="2"/>
  </w:num>
  <w:num w:numId="12">
    <w:abstractNumId w:val="11"/>
  </w:num>
  <w:num w:numId="13">
    <w:abstractNumId w:val="16"/>
  </w:num>
  <w:num w:numId="14">
    <w:abstractNumId w:val="5"/>
  </w:num>
  <w:num w:numId="15">
    <w:abstractNumId w:val="22"/>
  </w:num>
  <w:num w:numId="16">
    <w:abstractNumId w:val="17"/>
  </w:num>
  <w:num w:numId="17">
    <w:abstractNumId w:val="1"/>
  </w:num>
  <w:num w:numId="18">
    <w:abstractNumId w:val="15"/>
  </w:num>
  <w:num w:numId="19">
    <w:abstractNumId w:val="12"/>
  </w:num>
  <w:num w:numId="20">
    <w:abstractNumId w:val="4"/>
  </w:num>
  <w:num w:numId="21">
    <w:abstractNumId w:val="21"/>
  </w:num>
  <w:num w:numId="22">
    <w:abstractNumId w:val="23"/>
  </w:num>
  <w:num w:numId="23">
    <w:abstractNumId w:val="19"/>
  </w:num>
  <w:num w:numId="24">
    <w:abstractNumId w:val="27"/>
  </w:num>
  <w:num w:numId="25">
    <w:abstractNumId w:val="20"/>
  </w:num>
  <w:num w:numId="26">
    <w:abstractNumId w:val="26"/>
  </w:num>
  <w:num w:numId="27">
    <w:abstractNumId w:val="13"/>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DD"/>
    <w:rsid w:val="00001403"/>
    <w:rsid w:val="00005099"/>
    <w:rsid w:val="000065E4"/>
    <w:rsid w:val="0000667D"/>
    <w:rsid w:val="00006CBD"/>
    <w:rsid w:val="0000768F"/>
    <w:rsid w:val="00011708"/>
    <w:rsid w:val="00014E41"/>
    <w:rsid w:val="00016FE9"/>
    <w:rsid w:val="000245D6"/>
    <w:rsid w:val="00032D0F"/>
    <w:rsid w:val="000332BE"/>
    <w:rsid w:val="00033D18"/>
    <w:rsid w:val="00035ACD"/>
    <w:rsid w:val="000370E5"/>
    <w:rsid w:val="00043FCB"/>
    <w:rsid w:val="000549E5"/>
    <w:rsid w:val="00054B34"/>
    <w:rsid w:val="000561A9"/>
    <w:rsid w:val="00072B20"/>
    <w:rsid w:val="0007592D"/>
    <w:rsid w:val="00075F55"/>
    <w:rsid w:val="000931F9"/>
    <w:rsid w:val="000938EF"/>
    <w:rsid w:val="0009594A"/>
    <w:rsid w:val="000960BA"/>
    <w:rsid w:val="000A2983"/>
    <w:rsid w:val="000A3381"/>
    <w:rsid w:val="000A4EF5"/>
    <w:rsid w:val="000B07CA"/>
    <w:rsid w:val="000B2CD3"/>
    <w:rsid w:val="000B30E3"/>
    <w:rsid w:val="000B546E"/>
    <w:rsid w:val="000B6A6F"/>
    <w:rsid w:val="000C1448"/>
    <w:rsid w:val="000C16ED"/>
    <w:rsid w:val="000C54FB"/>
    <w:rsid w:val="000C7F4E"/>
    <w:rsid w:val="000D07F8"/>
    <w:rsid w:val="000D431D"/>
    <w:rsid w:val="000D64E1"/>
    <w:rsid w:val="000E4831"/>
    <w:rsid w:val="000E4FE3"/>
    <w:rsid w:val="000F0C62"/>
    <w:rsid w:val="000F189E"/>
    <w:rsid w:val="001005B6"/>
    <w:rsid w:val="00101808"/>
    <w:rsid w:val="00105280"/>
    <w:rsid w:val="00115ED4"/>
    <w:rsid w:val="00116E55"/>
    <w:rsid w:val="001174E7"/>
    <w:rsid w:val="00120005"/>
    <w:rsid w:val="00122E0A"/>
    <w:rsid w:val="00126279"/>
    <w:rsid w:val="0012642B"/>
    <w:rsid w:val="001359D0"/>
    <w:rsid w:val="00136451"/>
    <w:rsid w:val="00137DEA"/>
    <w:rsid w:val="001412AA"/>
    <w:rsid w:val="001424E7"/>
    <w:rsid w:val="001504D1"/>
    <w:rsid w:val="001521EF"/>
    <w:rsid w:val="00154CA2"/>
    <w:rsid w:val="00160556"/>
    <w:rsid w:val="00165469"/>
    <w:rsid w:val="00166081"/>
    <w:rsid w:val="00166C14"/>
    <w:rsid w:val="00173A1B"/>
    <w:rsid w:val="001765DC"/>
    <w:rsid w:val="00182F65"/>
    <w:rsid w:val="00185831"/>
    <w:rsid w:val="001906C7"/>
    <w:rsid w:val="001933E5"/>
    <w:rsid w:val="00194C7A"/>
    <w:rsid w:val="0019689B"/>
    <w:rsid w:val="001A3DEA"/>
    <w:rsid w:val="001B1045"/>
    <w:rsid w:val="001B45A0"/>
    <w:rsid w:val="001C00B8"/>
    <w:rsid w:val="001C11EF"/>
    <w:rsid w:val="001C7A9C"/>
    <w:rsid w:val="001E2052"/>
    <w:rsid w:val="001E349B"/>
    <w:rsid w:val="001E5B56"/>
    <w:rsid w:val="001F0091"/>
    <w:rsid w:val="001F2313"/>
    <w:rsid w:val="001F4898"/>
    <w:rsid w:val="001F68A1"/>
    <w:rsid w:val="001F7433"/>
    <w:rsid w:val="00201812"/>
    <w:rsid w:val="00204894"/>
    <w:rsid w:val="002052CC"/>
    <w:rsid w:val="002059A8"/>
    <w:rsid w:val="00210F00"/>
    <w:rsid w:val="00211B6C"/>
    <w:rsid w:val="00221BFA"/>
    <w:rsid w:val="00222D71"/>
    <w:rsid w:val="0023247B"/>
    <w:rsid w:val="00240C50"/>
    <w:rsid w:val="00250634"/>
    <w:rsid w:val="0025271C"/>
    <w:rsid w:val="0025433D"/>
    <w:rsid w:val="002627BC"/>
    <w:rsid w:val="00262880"/>
    <w:rsid w:val="0026464A"/>
    <w:rsid w:val="002650F0"/>
    <w:rsid w:val="00266694"/>
    <w:rsid w:val="00272ED3"/>
    <w:rsid w:val="00280F40"/>
    <w:rsid w:val="0028140D"/>
    <w:rsid w:val="00281EFE"/>
    <w:rsid w:val="00282688"/>
    <w:rsid w:val="00282B4C"/>
    <w:rsid w:val="00285C10"/>
    <w:rsid w:val="0029200A"/>
    <w:rsid w:val="00294516"/>
    <w:rsid w:val="002957CF"/>
    <w:rsid w:val="002969E1"/>
    <w:rsid w:val="002A0404"/>
    <w:rsid w:val="002A34A8"/>
    <w:rsid w:val="002A3A89"/>
    <w:rsid w:val="002A63F7"/>
    <w:rsid w:val="002B650F"/>
    <w:rsid w:val="002C5396"/>
    <w:rsid w:val="002C5680"/>
    <w:rsid w:val="002C5822"/>
    <w:rsid w:val="002C7DBA"/>
    <w:rsid w:val="002D6607"/>
    <w:rsid w:val="002D6DDE"/>
    <w:rsid w:val="002E374B"/>
    <w:rsid w:val="002E4760"/>
    <w:rsid w:val="002E5E90"/>
    <w:rsid w:val="002F5795"/>
    <w:rsid w:val="002F5F14"/>
    <w:rsid w:val="00300BF0"/>
    <w:rsid w:val="00302661"/>
    <w:rsid w:val="0030602E"/>
    <w:rsid w:val="003078CE"/>
    <w:rsid w:val="00307C9A"/>
    <w:rsid w:val="00310D33"/>
    <w:rsid w:val="003128EF"/>
    <w:rsid w:val="003151C6"/>
    <w:rsid w:val="00321DD9"/>
    <w:rsid w:val="00322195"/>
    <w:rsid w:val="003240D3"/>
    <w:rsid w:val="00331B2E"/>
    <w:rsid w:val="003359F0"/>
    <w:rsid w:val="00335F0B"/>
    <w:rsid w:val="00341086"/>
    <w:rsid w:val="00342E4F"/>
    <w:rsid w:val="00345B61"/>
    <w:rsid w:val="0035173D"/>
    <w:rsid w:val="00352967"/>
    <w:rsid w:val="0035523C"/>
    <w:rsid w:val="00356BEF"/>
    <w:rsid w:val="00357705"/>
    <w:rsid w:val="00362769"/>
    <w:rsid w:val="0036782E"/>
    <w:rsid w:val="00367F16"/>
    <w:rsid w:val="00371B92"/>
    <w:rsid w:val="0037619F"/>
    <w:rsid w:val="00377CE2"/>
    <w:rsid w:val="00380FFC"/>
    <w:rsid w:val="00381F62"/>
    <w:rsid w:val="003820C1"/>
    <w:rsid w:val="00382FCD"/>
    <w:rsid w:val="003841B3"/>
    <w:rsid w:val="00384DB0"/>
    <w:rsid w:val="0038604E"/>
    <w:rsid w:val="00390F5F"/>
    <w:rsid w:val="003915C0"/>
    <w:rsid w:val="00392FFD"/>
    <w:rsid w:val="00395A47"/>
    <w:rsid w:val="003A1501"/>
    <w:rsid w:val="003A32F0"/>
    <w:rsid w:val="003A61B4"/>
    <w:rsid w:val="003A7B9A"/>
    <w:rsid w:val="003B0C42"/>
    <w:rsid w:val="003B32F4"/>
    <w:rsid w:val="003B3F45"/>
    <w:rsid w:val="003B659B"/>
    <w:rsid w:val="003B7B73"/>
    <w:rsid w:val="003C02F0"/>
    <w:rsid w:val="003C5D31"/>
    <w:rsid w:val="003C7B2A"/>
    <w:rsid w:val="003D10A5"/>
    <w:rsid w:val="003D30D6"/>
    <w:rsid w:val="003D7B3B"/>
    <w:rsid w:val="003E0ACA"/>
    <w:rsid w:val="003E32EE"/>
    <w:rsid w:val="003F0F14"/>
    <w:rsid w:val="003F1992"/>
    <w:rsid w:val="003F5524"/>
    <w:rsid w:val="00405E9A"/>
    <w:rsid w:val="004152D7"/>
    <w:rsid w:val="0041572C"/>
    <w:rsid w:val="004158D4"/>
    <w:rsid w:val="00423BFA"/>
    <w:rsid w:val="00424F9E"/>
    <w:rsid w:val="0043074F"/>
    <w:rsid w:val="00431B93"/>
    <w:rsid w:val="004349E1"/>
    <w:rsid w:val="00436693"/>
    <w:rsid w:val="00437C22"/>
    <w:rsid w:val="00446EBF"/>
    <w:rsid w:val="00447F63"/>
    <w:rsid w:val="0045160D"/>
    <w:rsid w:val="00452183"/>
    <w:rsid w:val="00452DE3"/>
    <w:rsid w:val="0045406C"/>
    <w:rsid w:val="00454314"/>
    <w:rsid w:val="00456AFA"/>
    <w:rsid w:val="00457CD7"/>
    <w:rsid w:val="00471FAC"/>
    <w:rsid w:val="004744A1"/>
    <w:rsid w:val="00477E0E"/>
    <w:rsid w:val="004804A6"/>
    <w:rsid w:val="00481312"/>
    <w:rsid w:val="004912DA"/>
    <w:rsid w:val="00492564"/>
    <w:rsid w:val="0049271C"/>
    <w:rsid w:val="00496F3A"/>
    <w:rsid w:val="004977DB"/>
    <w:rsid w:val="004A2F6A"/>
    <w:rsid w:val="004A5BEA"/>
    <w:rsid w:val="004A62BA"/>
    <w:rsid w:val="004B3DE4"/>
    <w:rsid w:val="004B6963"/>
    <w:rsid w:val="004B78F5"/>
    <w:rsid w:val="004C0208"/>
    <w:rsid w:val="004C53F3"/>
    <w:rsid w:val="004C5E4A"/>
    <w:rsid w:val="004D086E"/>
    <w:rsid w:val="004D3078"/>
    <w:rsid w:val="004D7EE6"/>
    <w:rsid w:val="004F2046"/>
    <w:rsid w:val="004F2291"/>
    <w:rsid w:val="004F2B2C"/>
    <w:rsid w:val="004F33F3"/>
    <w:rsid w:val="005051A0"/>
    <w:rsid w:val="005062A9"/>
    <w:rsid w:val="005128D7"/>
    <w:rsid w:val="00520E1B"/>
    <w:rsid w:val="005211D7"/>
    <w:rsid w:val="00533007"/>
    <w:rsid w:val="00535B76"/>
    <w:rsid w:val="00543B86"/>
    <w:rsid w:val="00546AC3"/>
    <w:rsid w:val="005517EC"/>
    <w:rsid w:val="00551B54"/>
    <w:rsid w:val="00554BD2"/>
    <w:rsid w:val="0055650D"/>
    <w:rsid w:val="0055699F"/>
    <w:rsid w:val="00557E94"/>
    <w:rsid w:val="00563766"/>
    <w:rsid w:val="00572EFD"/>
    <w:rsid w:val="005733E7"/>
    <w:rsid w:val="005758FC"/>
    <w:rsid w:val="00577278"/>
    <w:rsid w:val="005836DA"/>
    <w:rsid w:val="0058759B"/>
    <w:rsid w:val="00587F76"/>
    <w:rsid w:val="005931F7"/>
    <w:rsid w:val="00594ABF"/>
    <w:rsid w:val="005A00FE"/>
    <w:rsid w:val="005A0B6C"/>
    <w:rsid w:val="005A18B3"/>
    <w:rsid w:val="005B02E5"/>
    <w:rsid w:val="005B0C59"/>
    <w:rsid w:val="005C4F46"/>
    <w:rsid w:val="005C5EF2"/>
    <w:rsid w:val="005D71C4"/>
    <w:rsid w:val="005E0658"/>
    <w:rsid w:val="005E0DB5"/>
    <w:rsid w:val="005E3451"/>
    <w:rsid w:val="005E764D"/>
    <w:rsid w:val="005F18A8"/>
    <w:rsid w:val="005F3578"/>
    <w:rsid w:val="005F4BCE"/>
    <w:rsid w:val="00601168"/>
    <w:rsid w:val="00603772"/>
    <w:rsid w:val="00605296"/>
    <w:rsid w:val="00613665"/>
    <w:rsid w:val="00617D6A"/>
    <w:rsid w:val="006252A9"/>
    <w:rsid w:val="0062588F"/>
    <w:rsid w:val="0062591F"/>
    <w:rsid w:val="00630BC1"/>
    <w:rsid w:val="00636521"/>
    <w:rsid w:val="0063715F"/>
    <w:rsid w:val="00641EAA"/>
    <w:rsid w:val="0064303F"/>
    <w:rsid w:val="00644DD9"/>
    <w:rsid w:val="00645E44"/>
    <w:rsid w:val="00647E63"/>
    <w:rsid w:val="00651FCF"/>
    <w:rsid w:val="0065316D"/>
    <w:rsid w:val="00653286"/>
    <w:rsid w:val="00654310"/>
    <w:rsid w:val="0065733A"/>
    <w:rsid w:val="00662937"/>
    <w:rsid w:val="00670F3D"/>
    <w:rsid w:val="00673B4C"/>
    <w:rsid w:val="00676E43"/>
    <w:rsid w:val="006904EB"/>
    <w:rsid w:val="00695160"/>
    <w:rsid w:val="00695EA9"/>
    <w:rsid w:val="006A0AFE"/>
    <w:rsid w:val="006A5435"/>
    <w:rsid w:val="006A68FA"/>
    <w:rsid w:val="006B2CFB"/>
    <w:rsid w:val="006B2E59"/>
    <w:rsid w:val="006B5C9A"/>
    <w:rsid w:val="006B5D6E"/>
    <w:rsid w:val="006B6EB0"/>
    <w:rsid w:val="006B7433"/>
    <w:rsid w:val="006C2749"/>
    <w:rsid w:val="006C39BC"/>
    <w:rsid w:val="006C5451"/>
    <w:rsid w:val="006C57A3"/>
    <w:rsid w:val="006C5E6F"/>
    <w:rsid w:val="006C6D4A"/>
    <w:rsid w:val="006C7057"/>
    <w:rsid w:val="006D1C03"/>
    <w:rsid w:val="006D2021"/>
    <w:rsid w:val="006D4343"/>
    <w:rsid w:val="006D4588"/>
    <w:rsid w:val="006D4AC5"/>
    <w:rsid w:val="006D4E8B"/>
    <w:rsid w:val="006E267F"/>
    <w:rsid w:val="006E292B"/>
    <w:rsid w:val="006E46F0"/>
    <w:rsid w:val="006E6DBB"/>
    <w:rsid w:val="006E7152"/>
    <w:rsid w:val="006E760B"/>
    <w:rsid w:val="006F04ED"/>
    <w:rsid w:val="006F128A"/>
    <w:rsid w:val="006F2558"/>
    <w:rsid w:val="006F2F2E"/>
    <w:rsid w:val="006F3846"/>
    <w:rsid w:val="007018C3"/>
    <w:rsid w:val="00701EC5"/>
    <w:rsid w:val="00707E91"/>
    <w:rsid w:val="00715ED2"/>
    <w:rsid w:val="0072281B"/>
    <w:rsid w:val="0072282B"/>
    <w:rsid w:val="007230BC"/>
    <w:rsid w:val="007235D2"/>
    <w:rsid w:val="00724AFC"/>
    <w:rsid w:val="007252D2"/>
    <w:rsid w:val="00730567"/>
    <w:rsid w:val="00731FE0"/>
    <w:rsid w:val="00734ACA"/>
    <w:rsid w:val="00735340"/>
    <w:rsid w:val="00741273"/>
    <w:rsid w:val="007413F2"/>
    <w:rsid w:val="00742213"/>
    <w:rsid w:val="00760DD5"/>
    <w:rsid w:val="0076748F"/>
    <w:rsid w:val="00767909"/>
    <w:rsid w:val="00774253"/>
    <w:rsid w:val="007777E3"/>
    <w:rsid w:val="0078178C"/>
    <w:rsid w:val="0078198F"/>
    <w:rsid w:val="00781B61"/>
    <w:rsid w:val="007820C6"/>
    <w:rsid w:val="00785382"/>
    <w:rsid w:val="00791CAE"/>
    <w:rsid w:val="00792081"/>
    <w:rsid w:val="00793906"/>
    <w:rsid w:val="007A05F8"/>
    <w:rsid w:val="007A5683"/>
    <w:rsid w:val="007B0D5D"/>
    <w:rsid w:val="007B33AF"/>
    <w:rsid w:val="007B7148"/>
    <w:rsid w:val="007D0D31"/>
    <w:rsid w:val="007D0EFF"/>
    <w:rsid w:val="007D1C76"/>
    <w:rsid w:val="007D2223"/>
    <w:rsid w:val="007D7749"/>
    <w:rsid w:val="007E00FE"/>
    <w:rsid w:val="007E1100"/>
    <w:rsid w:val="007E1233"/>
    <w:rsid w:val="007E14F6"/>
    <w:rsid w:val="007E2943"/>
    <w:rsid w:val="007E67CA"/>
    <w:rsid w:val="007F0CDA"/>
    <w:rsid w:val="007F1E7B"/>
    <w:rsid w:val="007F4B72"/>
    <w:rsid w:val="008029C9"/>
    <w:rsid w:val="00802EF2"/>
    <w:rsid w:val="00804804"/>
    <w:rsid w:val="008063AE"/>
    <w:rsid w:val="008115A9"/>
    <w:rsid w:val="008171D5"/>
    <w:rsid w:val="0082492A"/>
    <w:rsid w:val="00824C6B"/>
    <w:rsid w:val="008303A5"/>
    <w:rsid w:val="00830B01"/>
    <w:rsid w:val="008325D0"/>
    <w:rsid w:val="008329C2"/>
    <w:rsid w:val="00832E52"/>
    <w:rsid w:val="00834D7B"/>
    <w:rsid w:val="00837C48"/>
    <w:rsid w:val="00844696"/>
    <w:rsid w:val="00847D7E"/>
    <w:rsid w:val="008504DB"/>
    <w:rsid w:val="00850ABB"/>
    <w:rsid w:val="008528CB"/>
    <w:rsid w:val="00857782"/>
    <w:rsid w:val="008617AA"/>
    <w:rsid w:val="00863651"/>
    <w:rsid w:val="008666CF"/>
    <w:rsid w:val="00866F2B"/>
    <w:rsid w:val="00875603"/>
    <w:rsid w:val="00877B7D"/>
    <w:rsid w:val="008800ED"/>
    <w:rsid w:val="008862C6"/>
    <w:rsid w:val="00890EDD"/>
    <w:rsid w:val="00892587"/>
    <w:rsid w:val="008926DA"/>
    <w:rsid w:val="008A31A1"/>
    <w:rsid w:val="008A4604"/>
    <w:rsid w:val="008A47D6"/>
    <w:rsid w:val="008A4F94"/>
    <w:rsid w:val="008B0DA9"/>
    <w:rsid w:val="008B1B24"/>
    <w:rsid w:val="008B765D"/>
    <w:rsid w:val="008C0F09"/>
    <w:rsid w:val="008D196E"/>
    <w:rsid w:val="008D1B29"/>
    <w:rsid w:val="008D371B"/>
    <w:rsid w:val="008D73B7"/>
    <w:rsid w:val="008E1B52"/>
    <w:rsid w:val="008E1B7D"/>
    <w:rsid w:val="008E2C80"/>
    <w:rsid w:val="008E62A6"/>
    <w:rsid w:val="008F0B37"/>
    <w:rsid w:val="008F50CB"/>
    <w:rsid w:val="009004A3"/>
    <w:rsid w:val="0090485D"/>
    <w:rsid w:val="00907523"/>
    <w:rsid w:val="009119AA"/>
    <w:rsid w:val="00913B40"/>
    <w:rsid w:val="009171E5"/>
    <w:rsid w:val="00920419"/>
    <w:rsid w:val="00926FB8"/>
    <w:rsid w:val="00931E9A"/>
    <w:rsid w:val="00936503"/>
    <w:rsid w:val="00937D0F"/>
    <w:rsid w:val="0094590D"/>
    <w:rsid w:val="009561F1"/>
    <w:rsid w:val="00964C0D"/>
    <w:rsid w:val="00964F32"/>
    <w:rsid w:val="00967A84"/>
    <w:rsid w:val="0097051B"/>
    <w:rsid w:val="009713E3"/>
    <w:rsid w:val="0097285D"/>
    <w:rsid w:val="00973AFA"/>
    <w:rsid w:val="00977CA8"/>
    <w:rsid w:val="009823AC"/>
    <w:rsid w:val="009834DF"/>
    <w:rsid w:val="009865E5"/>
    <w:rsid w:val="00992D7D"/>
    <w:rsid w:val="00995383"/>
    <w:rsid w:val="009953E7"/>
    <w:rsid w:val="009970C4"/>
    <w:rsid w:val="009A12BA"/>
    <w:rsid w:val="009A2B35"/>
    <w:rsid w:val="009A57D8"/>
    <w:rsid w:val="009A71D5"/>
    <w:rsid w:val="009B1102"/>
    <w:rsid w:val="009B2FE4"/>
    <w:rsid w:val="009B35BB"/>
    <w:rsid w:val="009B443C"/>
    <w:rsid w:val="009B6474"/>
    <w:rsid w:val="009C1251"/>
    <w:rsid w:val="009C1575"/>
    <w:rsid w:val="009C22ED"/>
    <w:rsid w:val="009C40F0"/>
    <w:rsid w:val="009C5ACE"/>
    <w:rsid w:val="009D0E36"/>
    <w:rsid w:val="009D54DE"/>
    <w:rsid w:val="009D5559"/>
    <w:rsid w:val="009E72E9"/>
    <w:rsid w:val="009E7B95"/>
    <w:rsid w:val="009E7CE8"/>
    <w:rsid w:val="009F1D8B"/>
    <w:rsid w:val="009F3EE4"/>
    <w:rsid w:val="00A008B0"/>
    <w:rsid w:val="00A00C39"/>
    <w:rsid w:val="00A028E9"/>
    <w:rsid w:val="00A07A5E"/>
    <w:rsid w:val="00A07AE1"/>
    <w:rsid w:val="00A151F5"/>
    <w:rsid w:val="00A17082"/>
    <w:rsid w:val="00A175BA"/>
    <w:rsid w:val="00A22682"/>
    <w:rsid w:val="00A2794A"/>
    <w:rsid w:val="00A32085"/>
    <w:rsid w:val="00A34931"/>
    <w:rsid w:val="00A34CF5"/>
    <w:rsid w:val="00A3587B"/>
    <w:rsid w:val="00A378FE"/>
    <w:rsid w:val="00A42137"/>
    <w:rsid w:val="00A43DF2"/>
    <w:rsid w:val="00A45522"/>
    <w:rsid w:val="00A461D8"/>
    <w:rsid w:val="00A53B4B"/>
    <w:rsid w:val="00A62FDB"/>
    <w:rsid w:val="00A70715"/>
    <w:rsid w:val="00A72437"/>
    <w:rsid w:val="00A743EA"/>
    <w:rsid w:val="00A81153"/>
    <w:rsid w:val="00A81747"/>
    <w:rsid w:val="00A82CB1"/>
    <w:rsid w:val="00A90568"/>
    <w:rsid w:val="00A905BC"/>
    <w:rsid w:val="00A94A98"/>
    <w:rsid w:val="00A96F10"/>
    <w:rsid w:val="00A97189"/>
    <w:rsid w:val="00A977AA"/>
    <w:rsid w:val="00A97C9F"/>
    <w:rsid w:val="00AA235E"/>
    <w:rsid w:val="00AA2F2B"/>
    <w:rsid w:val="00AA4F6C"/>
    <w:rsid w:val="00AB1EA3"/>
    <w:rsid w:val="00AB6A6E"/>
    <w:rsid w:val="00AC6B07"/>
    <w:rsid w:val="00AD5AC3"/>
    <w:rsid w:val="00AD66BC"/>
    <w:rsid w:val="00AE02B1"/>
    <w:rsid w:val="00AE2A5A"/>
    <w:rsid w:val="00AE6ECF"/>
    <w:rsid w:val="00AF15BA"/>
    <w:rsid w:val="00AF1B16"/>
    <w:rsid w:val="00B02204"/>
    <w:rsid w:val="00B02668"/>
    <w:rsid w:val="00B05CCE"/>
    <w:rsid w:val="00B16231"/>
    <w:rsid w:val="00B173FB"/>
    <w:rsid w:val="00B17566"/>
    <w:rsid w:val="00B26001"/>
    <w:rsid w:val="00B265BA"/>
    <w:rsid w:val="00B318FE"/>
    <w:rsid w:val="00B3385B"/>
    <w:rsid w:val="00B345FB"/>
    <w:rsid w:val="00B404DB"/>
    <w:rsid w:val="00B40BF5"/>
    <w:rsid w:val="00B44AFE"/>
    <w:rsid w:val="00B44FFF"/>
    <w:rsid w:val="00B47423"/>
    <w:rsid w:val="00B52698"/>
    <w:rsid w:val="00B54DCF"/>
    <w:rsid w:val="00B61908"/>
    <w:rsid w:val="00B61BF5"/>
    <w:rsid w:val="00B6693B"/>
    <w:rsid w:val="00B66DFC"/>
    <w:rsid w:val="00B66F5B"/>
    <w:rsid w:val="00B6778A"/>
    <w:rsid w:val="00B734E5"/>
    <w:rsid w:val="00B75B9E"/>
    <w:rsid w:val="00B76DA8"/>
    <w:rsid w:val="00B7768A"/>
    <w:rsid w:val="00B77C39"/>
    <w:rsid w:val="00B82CC5"/>
    <w:rsid w:val="00B84CB4"/>
    <w:rsid w:val="00B92156"/>
    <w:rsid w:val="00B925A4"/>
    <w:rsid w:val="00B92F11"/>
    <w:rsid w:val="00BA16B8"/>
    <w:rsid w:val="00BA73BA"/>
    <w:rsid w:val="00BA7DEC"/>
    <w:rsid w:val="00BB2101"/>
    <w:rsid w:val="00BB27E3"/>
    <w:rsid w:val="00BB7831"/>
    <w:rsid w:val="00BB7942"/>
    <w:rsid w:val="00BC3C91"/>
    <w:rsid w:val="00BD0B61"/>
    <w:rsid w:val="00BD7AEB"/>
    <w:rsid w:val="00BE151A"/>
    <w:rsid w:val="00BE1916"/>
    <w:rsid w:val="00BE2F43"/>
    <w:rsid w:val="00BE762E"/>
    <w:rsid w:val="00BF389B"/>
    <w:rsid w:val="00C01C84"/>
    <w:rsid w:val="00C04642"/>
    <w:rsid w:val="00C04F25"/>
    <w:rsid w:val="00C05E8E"/>
    <w:rsid w:val="00C13310"/>
    <w:rsid w:val="00C16F69"/>
    <w:rsid w:val="00C201A2"/>
    <w:rsid w:val="00C21031"/>
    <w:rsid w:val="00C222C0"/>
    <w:rsid w:val="00C22FB3"/>
    <w:rsid w:val="00C23202"/>
    <w:rsid w:val="00C23567"/>
    <w:rsid w:val="00C23E2B"/>
    <w:rsid w:val="00C24125"/>
    <w:rsid w:val="00C259FE"/>
    <w:rsid w:val="00C32FB8"/>
    <w:rsid w:val="00C35B28"/>
    <w:rsid w:val="00C45419"/>
    <w:rsid w:val="00C50449"/>
    <w:rsid w:val="00C515D5"/>
    <w:rsid w:val="00C520F0"/>
    <w:rsid w:val="00C57D4A"/>
    <w:rsid w:val="00C61F72"/>
    <w:rsid w:val="00C70B16"/>
    <w:rsid w:val="00C772C0"/>
    <w:rsid w:val="00C80CBA"/>
    <w:rsid w:val="00C84B9F"/>
    <w:rsid w:val="00C871AE"/>
    <w:rsid w:val="00C941E9"/>
    <w:rsid w:val="00C95911"/>
    <w:rsid w:val="00C95949"/>
    <w:rsid w:val="00C95DB1"/>
    <w:rsid w:val="00CA1159"/>
    <w:rsid w:val="00CA2BF8"/>
    <w:rsid w:val="00CA2E35"/>
    <w:rsid w:val="00CA445A"/>
    <w:rsid w:val="00CA5447"/>
    <w:rsid w:val="00CA5498"/>
    <w:rsid w:val="00CB63B5"/>
    <w:rsid w:val="00CB7A42"/>
    <w:rsid w:val="00CC20C0"/>
    <w:rsid w:val="00CC506C"/>
    <w:rsid w:val="00CC65BF"/>
    <w:rsid w:val="00CC6D99"/>
    <w:rsid w:val="00CD091A"/>
    <w:rsid w:val="00CD0E59"/>
    <w:rsid w:val="00CE2ECB"/>
    <w:rsid w:val="00CE4D6E"/>
    <w:rsid w:val="00CE583F"/>
    <w:rsid w:val="00CE76DC"/>
    <w:rsid w:val="00CF0995"/>
    <w:rsid w:val="00CF0A9B"/>
    <w:rsid w:val="00CF2F10"/>
    <w:rsid w:val="00CF2FFD"/>
    <w:rsid w:val="00CF3C22"/>
    <w:rsid w:val="00CF59AE"/>
    <w:rsid w:val="00CF5B5E"/>
    <w:rsid w:val="00D04173"/>
    <w:rsid w:val="00D04A2F"/>
    <w:rsid w:val="00D06C44"/>
    <w:rsid w:val="00D175AA"/>
    <w:rsid w:val="00D204D9"/>
    <w:rsid w:val="00D20E9E"/>
    <w:rsid w:val="00D2302D"/>
    <w:rsid w:val="00D35150"/>
    <w:rsid w:val="00D3694E"/>
    <w:rsid w:val="00D417FD"/>
    <w:rsid w:val="00D42C96"/>
    <w:rsid w:val="00D43945"/>
    <w:rsid w:val="00D444D0"/>
    <w:rsid w:val="00D46241"/>
    <w:rsid w:val="00D502E2"/>
    <w:rsid w:val="00D55B98"/>
    <w:rsid w:val="00D6098F"/>
    <w:rsid w:val="00D63958"/>
    <w:rsid w:val="00D65BA9"/>
    <w:rsid w:val="00D802C1"/>
    <w:rsid w:val="00D80C14"/>
    <w:rsid w:val="00D844BC"/>
    <w:rsid w:val="00D849E6"/>
    <w:rsid w:val="00D879FA"/>
    <w:rsid w:val="00D941A4"/>
    <w:rsid w:val="00D97422"/>
    <w:rsid w:val="00DA0DEC"/>
    <w:rsid w:val="00DA14CF"/>
    <w:rsid w:val="00DA19F4"/>
    <w:rsid w:val="00DA52E0"/>
    <w:rsid w:val="00DA55E5"/>
    <w:rsid w:val="00DA5A1A"/>
    <w:rsid w:val="00DA5BFF"/>
    <w:rsid w:val="00DA5DA5"/>
    <w:rsid w:val="00DB67DC"/>
    <w:rsid w:val="00DB7695"/>
    <w:rsid w:val="00DC2BDE"/>
    <w:rsid w:val="00DC2C7E"/>
    <w:rsid w:val="00DC431E"/>
    <w:rsid w:val="00DC46C6"/>
    <w:rsid w:val="00DC4899"/>
    <w:rsid w:val="00DC4A12"/>
    <w:rsid w:val="00DC5227"/>
    <w:rsid w:val="00DC7B6F"/>
    <w:rsid w:val="00DD109E"/>
    <w:rsid w:val="00DD13C6"/>
    <w:rsid w:val="00DD1A49"/>
    <w:rsid w:val="00DD6FDF"/>
    <w:rsid w:val="00DD7847"/>
    <w:rsid w:val="00DE1633"/>
    <w:rsid w:val="00DE4573"/>
    <w:rsid w:val="00DE5197"/>
    <w:rsid w:val="00DF1636"/>
    <w:rsid w:val="00DF5AD5"/>
    <w:rsid w:val="00DF7127"/>
    <w:rsid w:val="00E00F10"/>
    <w:rsid w:val="00E02C1A"/>
    <w:rsid w:val="00E059F8"/>
    <w:rsid w:val="00E060BC"/>
    <w:rsid w:val="00E07A89"/>
    <w:rsid w:val="00E101D5"/>
    <w:rsid w:val="00E14756"/>
    <w:rsid w:val="00E17944"/>
    <w:rsid w:val="00E2100E"/>
    <w:rsid w:val="00E22151"/>
    <w:rsid w:val="00E26447"/>
    <w:rsid w:val="00E30CE1"/>
    <w:rsid w:val="00E41606"/>
    <w:rsid w:val="00E42C20"/>
    <w:rsid w:val="00E43B0E"/>
    <w:rsid w:val="00E4695A"/>
    <w:rsid w:val="00E471C2"/>
    <w:rsid w:val="00E47B13"/>
    <w:rsid w:val="00E5287B"/>
    <w:rsid w:val="00E533A9"/>
    <w:rsid w:val="00E538A7"/>
    <w:rsid w:val="00E55459"/>
    <w:rsid w:val="00E6157A"/>
    <w:rsid w:val="00E6239D"/>
    <w:rsid w:val="00E62A9F"/>
    <w:rsid w:val="00E6712F"/>
    <w:rsid w:val="00E70B84"/>
    <w:rsid w:val="00E71D0D"/>
    <w:rsid w:val="00E73335"/>
    <w:rsid w:val="00E739F3"/>
    <w:rsid w:val="00E756C2"/>
    <w:rsid w:val="00E76449"/>
    <w:rsid w:val="00E81D1A"/>
    <w:rsid w:val="00E84E34"/>
    <w:rsid w:val="00E86AE1"/>
    <w:rsid w:val="00E876BE"/>
    <w:rsid w:val="00E93164"/>
    <w:rsid w:val="00E94113"/>
    <w:rsid w:val="00E94D43"/>
    <w:rsid w:val="00E959A4"/>
    <w:rsid w:val="00E95C1A"/>
    <w:rsid w:val="00E95C71"/>
    <w:rsid w:val="00EA5402"/>
    <w:rsid w:val="00EB2BFA"/>
    <w:rsid w:val="00EC1838"/>
    <w:rsid w:val="00EC3B01"/>
    <w:rsid w:val="00EC5244"/>
    <w:rsid w:val="00EC5476"/>
    <w:rsid w:val="00EC5558"/>
    <w:rsid w:val="00EC6DC1"/>
    <w:rsid w:val="00EC77EF"/>
    <w:rsid w:val="00ED3762"/>
    <w:rsid w:val="00ED3F42"/>
    <w:rsid w:val="00ED5D70"/>
    <w:rsid w:val="00EE3318"/>
    <w:rsid w:val="00EE3E46"/>
    <w:rsid w:val="00EF1EFA"/>
    <w:rsid w:val="00EF3CE4"/>
    <w:rsid w:val="00EF5B56"/>
    <w:rsid w:val="00EF698C"/>
    <w:rsid w:val="00F00F32"/>
    <w:rsid w:val="00F01170"/>
    <w:rsid w:val="00F03D2C"/>
    <w:rsid w:val="00F07105"/>
    <w:rsid w:val="00F17296"/>
    <w:rsid w:val="00F17908"/>
    <w:rsid w:val="00F17C48"/>
    <w:rsid w:val="00F202D3"/>
    <w:rsid w:val="00F24797"/>
    <w:rsid w:val="00F24CD4"/>
    <w:rsid w:val="00F3076F"/>
    <w:rsid w:val="00F35299"/>
    <w:rsid w:val="00F36715"/>
    <w:rsid w:val="00F37ED0"/>
    <w:rsid w:val="00F47E1D"/>
    <w:rsid w:val="00F50EB3"/>
    <w:rsid w:val="00F52AC5"/>
    <w:rsid w:val="00F619B3"/>
    <w:rsid w:val="00F61F1C"/>
    <w:rsid w:val="00F62997"/>
    <w:rsid w:val="00F64CE4"/>
    <w:rsid w:val="00F64F04"/>
    <w:rsid w:val="00F668FF"/>
    <w:rsid w:val="00F70D37"/>
    <w:rsid w:val="00F730C8"/>
    <w:rsid w:val="00F73F8E"/>
    <w:rsid w:val="00F84C04"/>
    <w:rsid w:val="00F877F8"/>
    <w:rsid w:val="00F93D6C"/>
    <w:rsid w:val="00F956FE"/>
    <w:rsid w:val="00F95D48"/>
    <w:rsid w:val="00F96939"/>
    <w:rsid w:val="00F97779"/>
    <w:rsid w:val="00FA1035"/>
    <w:rsid w:val="00FA2411"/>
    <w:rsid w:val="00FA7AC4"/>
    <w:rsid w:val="00FB2D43"/>
    <w:rsid w:val="00FB4A3D"/>
    <w:rsid w:val="00FB5463"/>
    <w:rsid w:val="00FC5D5D"/>
    <w:rsid w:val="00FD081C"/>
    <w:rsid w:val="00FD298A"/>
    <w:rsid w:val="00FD3691"/>
    <w:rsid w:val="00FD53F2"/>
    <w:rsid w:val="00FD5BDD"/>
    <w:rsid w:val="00FE04C1"/>
    <w:rsid w:val="00FE0775"/>
    <w:rsid w:val="00FE3AC5"/>
    <w:rsid w:val="00FF138D"/>
    <w:rsid w:val="00FF38C2"/>
    <w:rsid w:val="00FF4B6D"/>
    <w:rsid w:val="00FF6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DD"/>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890EDD"/>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890EDD"/>
    <w:rPr>
      <w:rFonts w:ascii="Times New Roman" w:eastAsia="Times New Roman" w:hAnsi="Times New Roman" w:cs="Times New Roman"/>
      <w:sz w:val="20"/>
      <w:szCs w:val="20"/>
      <w:lang w:val="es-ES_tradnl" w:eastAsia="es-ES"/>
    </w:rPr>
  </w:style>
  <w:style w:type="character" w:styleId="Refdenotaalpie">
    <w:name w:val="footnote reference"/>
    <w:semiHidden/>
    <w:rsid w:val="00890EDD"/>
    <w:rPr>
      <w:vertAlign w:val="superscript"/>
    </w:rPr>
  </w:style>
  <w:style w:type="paragraph" w:styleId="Encabezado">
    <w:name w:val="header"/>
    <w:basedOn w:val="Normal"/>
    <w:link w:val="EncabezadoCar"/>
    <w:uiPriority w:val="99"/>
    <w:unhideWhenUsed/>
    <w:rsid w:val="00AD66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66BC"/>
  </w:style>
  <w:style w:type="paragraph" w:styleId="Piedepgina">
    <w:name w:val="footer"/>
    <w:basedOn w:val="Normal"/>
    <w:link w:val="PiedepginaCar"/>
    <w:uiPriority w:val="99"/>
    <w:unhideWhenUsed/>
    <w:rsid w:val="00AD66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66BC"/>
  </w:style>
  <w:style w:type="paragraph" w:customStyle="1" w:styleId="Estilo">
    <w:name w:val="Estilo"/>
    <w:basedOn w:val="Sinespaciado"/>
    <w:link w:val="EstiloCar"/>
    <w:qFormat/>
    <w:rsid w:val="0058759B"/>
    <w:pPr>
      <w:jc w:val="both"/>
    </w:pPr>
    <w:rPr>
      <w:rFonts w:ascii="Arial" w:eastAsia="Calibri" w:hAnsi="Arial" w:cs="Times New Roman"/>
      <w:sz w:val="24"/>
      <w:szCs w:val="20"/>
      <w:lang w:val="x-none" w:eastAsia="x-none"/>
    </w:rPr>
  </w:style>
  <w:style w:type="character" w:customStyle="1" w:styleId="EstiloCar">
    <w:name w:val="Estilo Car"/>
    <w:link w:val="Estilo"/>
    <w:rsid w:val="0058759B"/>
    <w:rPr>
      <w:rFonts w:ascii="Arial" w:eastAsia="Calibri" w:hAnsi="Arial" w:cs="Times New Roman"/>
      <w:sz w:val="24"/>
      <w:szCs w:val="20"/>
      <w:lang w:val="x-none" w:eastAsia="x-none"/>
    </w:rPr>
  </w:style>
  <w:style w:type="paragraph" w:styleId="Sinespaciado">
    <w:name w:val="No Spacing"/>
    <w:uiPriority w:val="1"/>
    <w:qFormat/>
    <w:rsid w:val="0058759B"/>
    <w:pPr>
      <w:spacing w:after="0" w:line="240" w:lineRule="auto"/>
    </w:pPr>
  </w:style>
  <w:style w:type="paragraph" w:customStyle="1" w:styleId="texto">
    <w:name w:val="texto"/>
    <w:basedOn w:val="Normal"/>
    <w:rsid w:val="002C5680"/>
    <w:pPr>
      <w:spacing w:after="101" w:line="216" w:lineRule="atLeast"/>
      <w:ind w:firstLine="288"/>
      <w:jc w:val="both"/>
    </w:pPr>
    <w:rPr>
      <w:rFonts w:ascii="Arial" w:eastAsia="Times New Roman" w:hAnsi="Arial" w:cs="Times New Roman"/>
      <w:sz w:val="18"/>
      <w:szCs w:val="20"/>
      <w:lang w:val="es-ES_tradnl" w:eastAsia="es-ES"/>
    </w:rPr>
  </w:style>
  <w:style w:type="paragraph" w:styleId="NormalWeb">
    <w:name w:val="Normal (Web)"/>
    <w:basedOn w:val="Normal"/>
    <w:uiPriority w:val="99"/>
    <w:rsid w:val="009F3EE4"/>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CD09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91A"/>
    <w:rPr>
      <w:rFonts w:ascii="Segoe UI" w:hAnsi="Segoe UI" w:cs="Segoe UI"/>
      <w:sz w:val="18"/>
      <w:szCs w:val="18"/>
    </w:rPr>
  </w:style>
  <w:style w:type="paragraph" w:customStyle="1" w:styleId="Texto0">
    <w:name w:val="Texto"/>
    <w:basedOn w:val="Normal"/>
    <w:link w:val="TextoCar"/>
    <w:rsid w:val="00182F6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82F65"/>
    <w:rPr>
      <w:rFonts w:ascii="Arial" w:eastAsia="Times New Roman" w:hAnsi="Arial" w:cs="Arial"/>
      <w:sz w:val="18"/>
      <w:szCs w:val="20"/>
      <w:lang w:val="es-ES" w:eastAsia="es-ES"/>
    </w:rPr>
  </w:style>
  <w:style w:type="paragraph" w:styleId="Prrafodelista">
    <w:name w:val="List Paragraph"/>
    <w:basedOn w:val="Normal"/>
    <w:uiPriority w:val="34"/>
    <w:qFormat/>
    <w:rsid w:val="00415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DD"/>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890EDD"/>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890EDD"/>
    <w:rPr>
      <w:rFonts w:ascii="Times New Roman" w:eastAsia="Times New Roman" w:hAnsi="Times New Roman" w:cs="Times New Roman"/>
      <w:sz w:val="20"/>
      <w:szCs w:val="20"/>
      <w:lang w:val="es-ES_tradnl" w:eastAsia="es-ES"/>
    </w:rPr>
  </w:style>
  <w:style w:type="character" w:styleId="Refdenotaalpie">
    <w:name w:val="footnote reference"/>
    <w:semiHidden/>
    <w:rsid w:val="00890EDD"/>
    <w:rPr>
      <w:vertAlign w:val="superscript"/>
    </w:rPr>
  </w:style>
  <w:style w:type="paragraph" w:styleId="Encabezado">
    <w:name w:val="header"/>
    <w:basedOn w:val="Normal"/>
    <w:link w:val="EncabezadoCar"/>
    <w:uiPriority w:val="99"/>
    <w:unhideWhenUsed/>
    <w:rsid w:val="00AD66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66BC"/>
  </w:style>
  <w:style w:type="paragraph" w:styleId="Piedepgina">
    <w:name w:val="footer"/>
    <w:basedOn w:val="Normal"/>
    <w:link w:val="PiedepginaCar"/>
    <w:uiPriority w:val="99"/>
    <w:unhideWhenUsed/>
    <w:rsid w:val="00AD66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66BC"/>
  </w:style>
  <w:style w:type="paragraph" w:customStyle="1" w:styleId="Estilo">
    <w:name w:val="Estilo"/>
    <w:basedOn w:val="Sinespaciado"/>
    <w:link w:val="EstiloCar"/>
    <w:qFormat/>
    <w:rsid w:val="0058759B"/>
    <w:pPr>
      <w:jc w:val="both"/>
    </w:pPr>
    <w:rPr>
      <w:rFonts w:ascii="Arial" w:eastAsia="Calibri" w:hAnsi="Arial" w:cs="Times New Roman"/>
      <w:sz w:val="24"/>
      <w:szCs w:val="20"/>
      <w:lang w:val="x-none" w:eastAsia="x-none"/>
    </w:rPr>
  </w:style>
  <w:style w:type="character" w:customStyle="1" w:styleId="EstiloCar">
    <w:name w:val="Estilo Car"/>
    <w:link w:val="Estilo"/>
    <w:rsid w:val="0058759B"/>
    <w:rPr>
      <w:rFonts w:ascii="Arial" w:eastAsia="Calibri" w:hAnsi="Arial" w:cs="Times New Roman"/>
      <w:sz w:val="24"/>
      <w:szCs w:val="20"/>
      <w:lang w:val="x-none" w:eastAsia="x-none"/>
    </w:rPr>
  </w:style>
  <w:style w:type="paragraph" w:styleId="Sinespaciado">
    <w:name w:val="No Spacing"/>
    <w:uiPriority w:val="1"/>
    <w:qFormat/>
    <w:rsid w:val="0058759B"/>
    <w:pPr>
      <w:spacing w:after="0" w:line="240" w:lineRule="auto"/>
    </w:pPr>
  </w:style>
  <w:style w:type="paragraph" w:customStyle="1" w:styleId="texto">
    <w:name w:val="texto"/>
    <w:basedOn w:val="Normal"/>
    <w:rsid w:val="002C5680"/>
    <w:pPr>
      <w:spacing w:after="101" w:line="216" w:lineRule="atLeast"/>
      <w:ind w:firstLine="288"/>
      <w:jc w:val="both"/>
    </w:pPr>
    <w:rPr>
      <w:rFonts w:ascii="Arial" w:eastAsia="Times New Roman" w:hAnsi="Arial" w:cs="Times New Roman"/>
      <w:sz w:val="18"/>
      <w:szCs w:val="20"/>
      <w:lang w:val="es-ES_tradnl" w:eastAsia="es-ES"/>
    </w:rPr>
  </w:style>
  <w:style w:type="paragraph" w:styleId="NormalWeb">
    <w:name w:val="Normal (Web)"/>
    <w:basedOn w:val="Normal"/>
    <w:uiPriority w:val="99"/>
    <w:rsid w:val="009F3EE4"/>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CD09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91A"/>
    <w:rPr>
      <w:rFonts w:ascii="Segoe UI" w:hAnsi="Segoe UI" w:cs="Segoe UI"/>
      <w:sz w:val="18"/>
      <w:szCs w:val="18"/>
    </w:rPr>
  </w:style>
  <w:style w:type="paragraph" w:customStyle="1" w:styleId="Texto0">
    <w:name w:val="Texto"/>
    <w:basedOn w:val="Normal"/>
    <w:link w:val="TextoCar"/>
    <w:rsid w:val="00182F6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82F65"/>
    <w:rPr>
      <w:rFonts w:ascii="Arial" w:eastAsia="Times New Roman" w:hAnsi="Arial" w:cs="Arial"/>
      <w:sz w:val="18"/>
      <w:szCs w:val="20"/>
      <w:lang w:val="es-ES" w:eastAsia="es-ES"/>
    </w:rPr>
  </w:style>
  <w:style w:type="paragraph" w:styleId="Prrafodelista">
    <w:name w:val="List Paragraph"/>
    <w:basedOn w:val="Normal"/>
    <w:uiPriority w:val="34"/>
    <w:qFormat/>
    <w:rsid w:val="00415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453">
      <w:bodyDiv w:val="1"/>
      <w:marLeft w:val="0"/>
      <w:marRight w:val="0"/>
      <w:marTop w:val="0"/>
      <w:marBottom w:val="0"/>
      <w:divBdr>
        <w:top w:val="none" w:sz="0" w:space="0" w:color="auto"/>
        <w:left w:val="none" w:sz="0" w:space="0" w:color="auto"/>
        <w:bottom w:val="none" w:sz="0" w:space="0" w:color="auto"/>
        <w:right w:val="none" w:sz="0" w:space="0" w:color="auto"/>
      </w:divBdr>
    </w:div>
    <w:div w:id="108166876">
      <w:bodyDiv w:val="1"/>
      <w:marLeft w:val="0"/>
      <w:marRight w:val="0"/>
      <w:marTop w:val="0"/>
      <w:marBottom w:val="0"/>
      <w:divBdr>
        <w:top w:val="none" w:sz="0" w:space="0" w:color="auto"/>
        <w:left w:val="none" w:sz="0" w:space="0" w:color="auto"/>
        <w:bottom w:val="none" w:sz="0" w:space="0" w:color="auto"/>
        <w:right w:val="none" w:sz="0" w:space="0" w:color="auto"/>
      </w:divBdr>
    </w:div>
    <w:div w:id="148601440">
      <w:bodyDiv w:val="1"/>
      <w:marLeft w:val="0"/>
      <w:marRight w:val="0"/>
      <w:marTop w:val="0"/>
      <w:marBottom w:val="0"/>
      <w:divBdr>
        <w:top w:val="none" w:sz="0" w:space="0" w:color="auto"/>
        <w:left w:val="none" w:sz="0" w:space="0" w:color="auto"/>
        <w:bottom w:val="none" w:sz="0" w:space="0" w:color="auto"/>
        <w:right w:val="none" w:sz="0" w:space="0" w:color="auto"/>
      </w:divBdr>
    </w:div>
    <w:div w:id="173813596">
      <w:bodyDiv w:val="1"/>
      <w:marLeft w:val="0"/>
      <w:marRight w:val="0"/>
      <w:marTop w:val="0"/>
      <w:marBottom w:val="0"/>
      <w:divBdr>
        <w:top w:val="none" w:sz="0" w:space="0" w:color="auto"/>
        <w:left w:val="none" w:sz="0" w:space="0" w:color="auto"/>
        <w:bottom w:val="none" w:sz="0" w:space="0" w:color="auto"/>
        <w:right w:val="none" w:sz="0" w:space="0" w:color="auto"/>
      </w:divBdr>
    </w:div>
    <w:div w:id="175074119">
      <w:bodyDiv w:val="1"/>
      <w:marLeft w:val="0"/>
      <w:marRight w:val="0"/>
      <w:marTop w:val="0"/>
      <w:marBottom w:val="0"/>
      <w:divBdr>
        <w:top w:val="none" w:sz="0" w:space="0" w:color="auto"/>
        <w:left w:val="none" w:sz="0" w:space="0" w:color="auto"/>
        <w:bottom w:val="none" w:sz="0" w:space="0" w:color="auto"/>
        <w:right w:val="none" w:sz="0" w:space="0" w:color="auto"/>
      </w:divBdr>
    </w:div>
    <w:div w:id="197163552">
      <w:bodyDiv w:val="1"/>
      <w:marLeft w:val="0"/>
      <w:marRight w:val="0"/>
      <w:marTop w:val="0"/>
      <w:marBottom w:val="0"/>
      <w:divBdr>
        <w:top w:val="none" w:sz="0" w:space="0" w:color="auto"/>
        <w:left w:val="none" w:sz="0" w:space="0" w:color="auto"/>
        <w:bottom w:val="none" w:sz="0" w:space="0" w:color="auto"/>
        <w:right w:val="none" w:sz="0" w:space="0" w:color="auto"/>
      </w:divBdr>
    </w:div>
    <w:div w:id="251936291">
      <w:bodyDiv w:val="1"/>
      <w:marLeft w:val="0"/>
      <w:marRight w:val="0"/>
      <w:marTop w:val="0"/>
      <w:marBottom w:val="0"/>
      <w:divBdr>
        <w:top w:val="none" w:sz="0" w:space="0" w:color="auto"/>
        <w:left w:val="none" w:sz="0" w:space="0" w:color="auto"/>
        <w:bottom w:val="none" w:sz="0" w:space="0" w:color="auto"/>
        <w:right w:val="none" w:sz="0" w:space="0" w:color="auto"/>
      </w:divBdr>
    </w:div>
    <w:div w:id="258177305">
      <w:bodyDiv w:val="1"/>
      <w:marLeft w:val="0"/>
      <w:marRight w:val="0"/>
      <w:marTop w:val="0"/>
      <w:marBottom w:val="0"/>
      <w:divBdr>
        <w:top w:val="none" w:sz="0" w:space="0" w:color="auto"/>
        <w:left w:val="none" w:sz="0" w:space="0" w:color="auto"/>
        <w:bottom w:val="none" w:sz="0" w:space="0" w:color="auto"/>
        <w:right w:val="none" w:sz="0" w:space="0" w:color="auto"/>
      </w:divBdr>
    </w:div>
    <w:div w:id="337539237">
      <w:bodyDiv w:val="1"/>
      <w:marLeft w:val="0"/>
      <w:marRight w:val="0"/>
      <w:marTop w:val="0"/>
      <w:marBottom w:val="0"/>
      <w:divBdr>
        <w:top w:val="none" w:sz="0" w:space="0" w:color="auto"/>
        <w:left w:val="none" w:sz="0" w:space="0" w:color="auto"/>
        <w:bottom w:val="none" w:sz="0" w:space="0" w:color="auto"/>
        <w:right w:val="none" w:sz="0" w:space="0" w:color="auto"/>
      </w:divBdr>
    </w:div>
    <w:div w:id="349069980">
      <w:bodyDiv w:val="1"/>
      <w:marLeft w:val="0"/>
      <w:marRight w:val="0"/>
      <w:marTop w:val="0"/>
      <w:marBottom w:val="0"/>
      <w:divBdr>
        <w:top w:val="none" w:sz="0" w:space="0" w:color="auto"/>
        <w:left w:val="none" w:sz="0" w:space="0" w:color="auto"/>
        <w:bottom w:val="none" w:sz="0" w:space="0" w:color="auto"/>
        <w:right w:val="none" w:sz="0" w:space="0" w:color="auto"/>
      </w:divBdr>
    </w:div>
    <w:div w:id="359743061">
      <w:bodyDiv w:val="1"/>
      <w:marLeft w:val="0"/>
      <w:marRight w:val="0"/>
      <w:marTop w:val="0"/>
      <w:marBottom w:val="0"/>
      <w:divBdr>
        <w:top w:val="none" w:sz="0" w:space="0" w:color="auto"/>
        <w:left w:val="none" w:sz="0" w:space="0" w:color="auto"/>
        <w:bottom w:val="none" w:sz="0" w:space="0" w:color="auto"/>
        <w:right w:val="none" w:sz="0" w:space="0" w:color="auto"/>
      </w:divBdr>
    </w:div>
    <w:div w:id="370618109">
      <w:bodyDiv w:val="1"/>
      <w:marLeft w:val="0"/>
      <w:marRight w:val="0"/>
      <w:marTop w:val="0"/>
      <w:marBottom w:val="0"/>
      <w:divBdr>
        <w:top w:val="none" w:sz="0" w:space="0" w:color="auto"/>
        <w:left w:val="none" w:sz="0" w:space="0" w:color="auto"/>
        <w:bottom w:val="none" w:sz="0" w:space="0" w:color="auto"/>
        <w:right w:val="none" w:sz="0" w:space="0" w:color="auto"/>
      </w:divBdr>
    </w:div>
    <w:div w:id="438523855">
      <w:bodyDiv w:val="1"/>
      <w:marLeft w:val="0"/>
      <w:marRight w:val="0"/>
      <w:marTop w:val="0"/>
      <w:marBottom w:val="0"/>
      <w:divBdr>
        <w:top w:val="none" w:sz="0" w:space="0" w:color="auto"/>
        <w:left w:val="none" w:sz="0" w:space="0" w:color="auto"/>
        <w:bottom w:val="none" w:sz="0" w:space="0" w:color="auto"/>
        <w:right w:val="none" w:sz="0" w:space="0" w:color="auto"/>
      </w:divBdr>
    </w:div>
    <w:div w:id="442388268">
      <w:bodyDiv w:val="1"/>
      <w:marLeft w:val="0"/>
      <w:marRight w:val="0"/>
      <w:marTop w:val="0"/>
      <w:marBottom w:val="0"/>
      <w:divBdr>
        <w:top w:val="none" w:sz="0" w:space="0" w:color="auto"/>
        <w:left w:val="none" w:sz="0" w:space="0" w:color="auto"/>
        <w:bottom w:val="none" w:sz="0" w:space="0" w:color="auto"/>
        <w:right w:val="none" w:sz="0" w:space="0" w:color="auto"/>
      </w:divBdr>
    </w:div>
    <w:div w:id="612786586">
      <w:bodyDiv w:val="1"/>
      <w:marLeft w:val="0"/>
      <w:marRight w:val="0"/>
      <w:marTop w:val="0"/>
      <w:marBottom w:val="0"/>
      <w:divBdr>
        <w:top w:val="none" w:sz="0" w:space="0" w:color="auto"/>
        <w:left w:val="none" w:sz="0" w:space="0" w:color="auto"/>
        <w:bottom w:val="none" w:sz="0" w:space="0" w:color="auto"/>
        <w:right w:val="none" w:sz="0" w:space="0" w:color="auto"/>
      </w:divBdr>
    </w:div>
    <w:div w:id="675419008">
      <w:bodyDiv w:val="1"/>
      <w:marLeft w:val="0"/>
      <w:marRight w:val="0"/>
      <w:marTop w:val="0"/>
      <w:marBottom w:val="0"/>
      <w:divBdr>
        <w:top w:val="none" w:sz="0" w:space="0" w:color="auto"/>
        <w:left w:val="none" w:sz="0" w:space="0" w:color="auto"/>
        <w:bottom w:val="none" w:sz="0" w:space="0" w:color="auto"/>
        <w:right w:val="none" w:sz="0" w:space="0" w:color="auto"/>
      </w:divBdr>
    </w:div>
    <w:div w:id="730811256">
      <w:bodyDiv w:val="1"/>
      <w:marLeft w:val="0"/>
      <w:marRight w:val="0"/>
      <w:marTop w:val="0"/>
      <w:marBottom w:val="0"/>
      <w:divBdr>
        <w:top w:val="none" w:sz="0" w:space="0" w:color="auto"/>
        <w:left w:val="none" w:sz="0" w:space="0" w:color="auto"/>
        <w:bottom w:val="none" w:sz="0" w:space="0" w:color="auto"/>
        <w:right w:val="none" w:sz="0" w:space="0" w:color="auto"/>
      </w:divBdr>
    </w:div>
    <w:div w:id="764613190">
      <w:bodyDiv w:val="1"/>
      <w:marLeft w:val="0"/>
      <w:marRight w:val="0"/>
      <w:marTop w:val="0"/>
      <w:marBottom w:val="0"/>
      <w:divBdr>
        <w:top w:val="none" w:sz="0" w:space="0" w:color="auto"/>
        <w:left w:val="none" w:sz="0" w:space="0" w:color="auto"/>
        <w:bottom w:val="none" w:sz="0" w:space="0" w:color="auto"/>
        <w:right w:val="none" w:sz="0" w:space="0" w:color="auto"/>
      </w:divBdr>
    </w:div>
    <w:div w:id="876426509">
      <w:bodyDiv w:val="1"/>
      <w:marLeft w:val="0"/>
      <w:marRight w:val="0"/>
      <w:marTop w:val="0"/>
      <w:marBottom w:val="0"/>
      <w:divBdr>
        <w:top w:val="none" w:sz="0" w:space="0" w:color="auto"/>
        <w:left w:val="none" w:sz="0" w:space="0" w:color="auto"/>
        <w:bottom w:val="none" w:sz="0" w:space="0" w:color="auto"/>
        <w:right w:val="none" w:sz="0" w:space="0" w:color="auto"/>
      </w:divBdr>
    </w:div>
    <w:div w:id="1078475262">
      <w:bodyDiv w:val="1"/>
      <w:marLeft w:val="0"/>
      <w:marRight w:val="0"/>
      <w:marTop w:val="0"/>
      <w:marBottom w:val="0"/>
      <w:divBdr>
        <w:top w:val="none" w:sz="0" w:space="0" w:color="auto"/>
        <w:left w:val="none" w:sz="0" w:space="0" w:color="auto"/>
        <w:bottom w:val="none" w:sz="0" w:space="0" w:color="auto"/>
        <w:right w:val="none" w:sz="0" w:space="0" w:color="auto"/>
      </w:divBdr>
    </w:div>
    <w:div w:id="1086344769">
      <w:bodyDiv w:val="1"/>
      <w:marLeft w:val="0"/>
      <w:marRight w:val="0"/>
      <w:marTop w:val="0"/>
      <w:marBottom w:val="0"/>
      <w:divBdr>
        <w:top w:val="none" w:sz="0" w:space="0" w:color="auto"/>
        <w:left w:val="none" w:sz="0" w:space="0" w:color="auto"/>
        <w:bottom w:val="none" w:sz="0" w:space="0" w:color="auto"/>
        <w:right w:val="none" w:sz="0" w:space="0" w:color="auto"/>
      </w:divBdr>
    </w:div>
    <w:div w:id="1112091250">
      <w:bodyDiv w:val="1"/>
      <w:marLeft w:val="0"/>
      <w:marRight w:val="0"/>
      <w:marTop w:val="0"/>
      <w:marBottom w:val="0"/>
      <w:divBdr>
        <w:top w:val="none" w:sz="0" w:space="0" w:color="auto"/>
        <w:left w:val="none" w:sz="0" w:space="0" w:color="auto"/>
        <w:bottom w:val="none" w:sz="0" w:space="0" w:color="auto"/>
        <w:right w:val="none" w:sz="0" w:space="0" w:color="auto"/>
      </w:divBdr>
    </w:div>
    <w:div w:id="1130437621">
      <w:bodyDiv w:val="1"/>
      <w:marLeft w:val="0"/>
      <w:marRight w:val="0"/>
      <w:marTop w:val="0"/>
      <w:marBottom w:val="0"/>
      <w:divBdr>
        <w:top w:val="none" w:sz="0" w:space="0" w:color="auto"/>
        <w:left w:val="none" w:sz="0" w:space="0" w:color="auto"/>
        <w:bottom w:val="none" w:sz="0" w:space="0" w:color="auto"/>
        <w:right w:val="none" w:sz="0" w:space="0" w:color="auto"/>
      </w:divBdr>
    </w:div>
    <w:div w:id="1141531443">
      <w:bodyDiv w:val="1"/>
      <w:marLeft w:val="0"/>
      <w:marRight w:val="0"/>
      <w:marTop w:val="0"/>
      <w:marBottom w:val="0"/>
      <w:divBdr>
        <w:top w:val="none" w:sz="0" w:space="0" w:color="auto"/>
        <w:left w:val="none" w:sz="0" w:space="0" w:color="auto"/>
        <w:bottom w:val="none" w:sz="0" w:space="0" w:color="auto"/>
        <w:right w:val="none" w:sz="0" w:space="0" w:color="auto"/>
      </w:divBdr>
    </w:div>
    <w:div w:id="1226378329">
      <w:bodyDiv w:val="1"/>
      <w:marLeft w:val="0"/>
      <w:marRight w:val="0"/>
      <w:marTop w:val="0"/>
      <w:marBottom w:val="0"/>
      <w:divBdr>
        <w:top w:val="none" w:sz="0" w:space="0" w:color="auto"/>
        <w:left w:val="none" w:sz="0" w:space="0" w:color="auto"/>
        <w:bottom w:val="none" w:sz="0" w:space="0" w:color="auto"/>
        <w:right w:val="none" w:sz="0" w:space="0" w:color="auto"/>
      </w:divBdr>
    </w:div>
    <w:div w:id="1261643441">
      <w:bodyDiv w:val="1"/>
      <w:marLeft w:val="0"/>
      <w:marRight w:val="0"/>
      <w:marTop w:val="0"/>
      <w:marBottom w:val="0"/>
      <w:divBdr>
        <w:top w:val="none" w:sz="0" w:space="0" w:color="auto"/>
        <w:left w:val="none" w:sz="0" w:space="0" w:color="auto"/>
        <w:bottom w:val="none" w:sz="0" w:space="0" w:color="auto"/>
        <w:right w:val="none" w:sz="0" w:space="0" w:color="auto"/>
      </w:divBdr>
    </w:div>
    <w:div w:id="1298414269">
      <w:bodyDiv w:val="1"/>
      <w:marLeft w:val="0"/>
      <w:marRight w:val="0"/>
      <w:marTop w:val="0"/>
      <w:marBottom w:val="0"/>
      <w:divBdr>
        <w:top w:val="none" w:sz="0" w:space="0" w:color="auto"/>
        <w:left w:val="none" w:sz="0" w:space="0" w:color="auto"/>
        <w:bottom w:val="none" w:sz="0" w:space="0" w:color="auto"/>
        <w:right w:val="none" w:sz="0" w:space="0" w:color="auto"/>
      </w:divBdr>
    </w:div>
    <w:div w:id="1305550387">
      <w:bodyDiv w:val="1"/>
      <w:marLeft w:val="0"/>
      <w:marRight w:val="0"/>
      <w:marTop w:val="0"/>
      <w:marBottom w:val="0"/>
      <w:divBdr>
        <w:top w:val="none" w:sz="0" w:space="0" w:color="auto"/>
        <w:left w:val="none" w:sz="0" w:space="0" w:color="auto"/>
        <w:bottom w:val="none" w:sz="0" w:space="0" w:color="auto"/>
        <w:right w:val="none" w:sz="0" w:space="0" w:color="auto"/>
      </w:divBdr>
    </w:div>
    <w:div w:id="1308126524">
      <w:bodyDiv w:val="1"/>
      <w:marLeft w:val="0"/>
      <w:marRight w:val="0"/>
      <w:marTop w:val="0"/>
      <w:marBottom w:val="0"/>
      <w:divBdr>
        <w:top w:val="none" w:sz="0" w:space="0" w:color="auto"/>
        <w:left w:val="none" w:sz="0" w:space="0" w:color="auto"/>
        <w:bottom w:val="none" w:sz="0" w:space="0" w:color="auto"/>
        <w:right w:val="none" w:sz="0" w:space="0" w:color="auto"/>
      </w:divBdr>
    </w:div>
    <w:div w:id="1327785014">
      <w:bodyDiv w:val="1"/>
      <w:marLeft w:val="0"/>
      <w:marRight w:val="0"/>
      <w:marTop w:val="0"/>
      <w:marBottom w:val="0"/>
      <w:divBdr>
        <w:top w:val="none" w:sz="0" w:space="0" w:color="auto"/>
        <w:left w:val="none" w:sz="0" w:space="0" w:color="auto"/>
        <w:bottom w:val="none" w:sz="0" w:space="0" w:color="auto"/>
        <w:right w:val="none" w:sz="0" w:space="0" w:color="auto"/>
      </w:divBdr>
    </w:div>
    <w:div w:id="1462263255">
      <w:bodyDiv w:val="1"/>
      <w:marLeft w:val="0"/>
      <w:marRight w:val="0"/>
      <w:marTop w:val="0"/>
      <w:marBottom w:val="0"/>
      <w:divBdr>
        <w:top w:val="none" w:sz="0" w:space="0" w:color="auto"/>
        <w:left w:val="none" w:sz="0" w:space="0" w:color="auto"/>
        <w:bottom w:val="none" w:sz="0" w:space="0" w:color="auto"/>
        <w:right w:val="none" w:sz="0" w:space="0" w:color="auto"/>
      </w:divBdr>
    </w:div>
    <w:div w:id="1487670128">
      <w:bodyDiv w:val="1"/>
      <w:marLeft w:val="0"/>
      <w:marRight w:val="0"/>
      <w:marTop w:val="0"/>
      <w:marBottom w:val="0"/>
      <w:divBdr>
        <w:top w:val="none" w:sz="0" w:space="0" w:color="auto"/>
        <w:left w:val="none" w:sz="0" w:space="0" w:color="auto"/>
        <w:bottom w:val="none" w:sz="0" w:space="0" w:color="auto"/>
        <w:right w:val="none" w:sz="0" w:space="0" w:color="auto"/>
      </w:divBdr>
    </w:div>
    <w:div w:id="1496146226">
      <w:bodyDiv w:val="1"/>
      <w:marLeft w:val="0"/>
      <w:marRight w:val="0"/>
      <w:marTop w:val="0"/>
      <w:marBottom w:val="0"/>
      <w:divBdr>
        <w:top w:val="none" w:sz="0" w:space="0" w:color="auto"/>
        <w:left w:val="none" w:sz="0" w:space="0" w:color="auto"/>
        <w:bottom w:val="none" w:sz="0" w:space="0" w:color="auto"/>
        <w:right w:val="none" w:sz="0" w:space="0" w:color="auto"/>
      </w:divBdr>
    </w:div>
    <w:div w:id="1517421553">
      <w:bodyDiv w:val="1"/>
      <w:marLeft w:val="0"/>
      <w:marRight w:val="0"/>
      <w:marTop w:val="0"/>
      <w:marBottom w:val="0"/>
      <w:divBdr>
        <w:top w:val="none" w:sz="0" w:space="0" w:color="auto"/>
        <w:left w:val="none" w:sz="0" w:space="0" w:color="auto"/>
        <w:bottom w:val="none" w:sz="0" w:space="0" w:color="auto"/>
        <w:right w:val="none" w:sz="0" w:space="0" w:color="auto"/>
      </w:divBdr>
    </w:div>
    <w:div w:id="1576667845">
      <w:bodyDiv w:val="1"/>
      <w:marLeft w:val="0"/>
      <w:marRight w:val="0"/>
      <w:marTop w:val="0"/>
      <w:marBottom w:val="0"/>
      <w:divBdr>
        <w:top w:val="none" w:sz="0" w:space="0" w:color="auto"/>
        <w:left w:val="none" w:sz="0" w:space="0" w:color="auto"/>
        <w:bottom w:val="none" w:sz="0" w:space="0" w:color="auto"/>
        <w:right w:val="none" w:sz="0" w:space="0" w:color="auto"/>
      </w:divBdr>
    </w:div>
    <w:div w:id="1706325930">
      <w:bodyDiv w:val="1"/>
      <w:marLeft w:val="0"/>
      <w:marRight w:val="0"/>
      <w:marTop w:val="0"/>
      <w:marBottom w:val="0"/>
      <w:divBdr>
        <w:top w:val="none" w:sz="0" w:space="0" w:color="auto"/>
        <w:left w:val="none" w:sz="0" w:space="0" w:color="auto"/>
        <w:bottom w:val="none" w:sz="0" w:space="0" w:color="auto"/>
        <w:right w:val="none" w:sz="0" w:space="0" w:color="auto"/>
      </w:divBdr>
    </w:div>
    <w:div w:id="1863124432">
      <w:bodyDiv w:val="1"/>
      <w:marLeft w:val="0"/>
      <w:marRight w:val="0"/>
      <w:marTop w:val="0"/>
      <w:marBottom w:val="0"/>
      <w:divBdr>
        <w:top w:val="none" w:sz="0" w:space="0" w:color="auto"/>
        <w:left w:val="none" w:sz="0" w:space="0" w:color="auto"/>
        <w:bottom w:val="none" w:sz="0" w:space="0" w:color="auto"/>
        <w:right w:val="none" w:sz="0" w:space="0" w:color="auto"/>
      </w:divBdr>
    </w:div>
    <w:div w:id="1924949892">
      <w:bodyDiv w:val="1"/>
      <w:marLeft w:val="0"/>
      <w:marRight w:val="0"/>
      <w:marTop w:val="0"/>
      <w:marBottom w:val="0"/>
      <w:divBdr>
        <w:top w:val="none" w:sz="0" w:space="0" w:color="auto"/>
        <w:left w:val="none" w:sz="0" w:space="0" w:color="auto"/>
        <w:bottom w:val="none" w:sz="0" w:space="0" w:color="auto"/>
        <w:right w:val="none" w:sz="0" w:space="0" w:color="auto"/>
      </w:divBdr>
    </w:div>
    <w:div w:id="2009869134">
      <w:bodyDiv w:val="1"/>
      <w:marLeft w:val="0"/>
      <w:marRight w:val="0"/>
      <w:marTop w:val="0"/>
      <w:marBottom w:val="0"/>
      <w:divBdr>
        <w:top w:val="none" w:sz="0" w:space="0" w:color="auto"/>
        <w:left w:val="none" w:sz="0" w:space="0" w:color="auto"/>
        <w:bottom w:val="none" w:sz="0" w:space="0" w:color="auto"/>
        <w:right w:val="none" w:sz="0" w:space="0" w:color="auto"/>
      </w:divBdr>
    </w:div>
    <w:div w:id="2070153632">
      <w:bodyDiv w:val="1"/>
      <w:marLeft w:val="0"/>
      <w:marRight w:val="0"/>
      <w:marTop w:val="0"/>
      <w:marBottom w:val="0"/>
      <w:divBdr>
        <w:top w:val="none" w:sz="0" w:space="0" w:color="auto"/>
        <w:left w:val="none" w:sz="0" w:space="0" w:color="auto"/>
        <w:bottom w:val="none" w:sz="0" w:space="0" w:color="auto"/>
        <w:right w:val="none" w:sz="0" w:space="0" w:color="auto"/>
      </w:divBdr>
    </w:div>
    <w:div w:id="21294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12C1-4046-4E25-B57E-ECC1AB3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87</Words>
  <Characters>3403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polanco</dc:creator>
  <cp:lastModifiedBy>Montero Chi Amary Sharai</cp:lastModifiedBy>
  <cp:revision>3</cp:revision>
  <cp:lastPrinted>2019-12-06T19:10:00Z</cp:lastPrinted>
  <dcterms:created xsi:type="dcterms:W3CDTF">2019-12-06T19:09:00Z</dcterms:created>
  <dcterms:modified xsi:type="dcterms:W3CDTF">2019-12-06T19:11:00Z</dcterms:modified>
</cp:coreProperties>
</file>